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3444" w14:textId="6E7E1E6E" w:rsidR="007D5CEC" w:rsidRDefault="007D5CEC" w:rsidP="007D5C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8175619" wp14:editId="431F15D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12130" cy="6678930"/>
            <wp:effectExtent l="0" t="0" r="0" b="0"/>
            <wp:wrapTopAndBottom distT="0" distB="0"/>
            <wp:docPr id="3" name="image1.png" descr="Logotipo,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tipo, nombre de la empresa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78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98A708" w14:textId="77777777" w:rsidR="007D5CEC" w:rsidRDefault="007D5CEC" w:rsidP="007D5CEC">
      <w:pPr>
        <w:jc w:val="center"/>
      </w:pPr>
    </w:p>
    <w:p w14:paraId="1D432B49" w14:textId="77777777" w:rsidR="007D5CEC" w:rsidRDefault="007D5CEC" w:rsidP="007D5CEC">
      <w:pPr>
        <w:jc w:val="center"/>
      </w:pPr>
    </w:p>
    <w:p w14:paraId="1C70EB8D" w14:textId="77777777" w:rsidR="007D5CEC" w:rsidRDefault="007D5CEC" w:rsidP="007D5CEC">
      <w:pPr>
        <w:jc w:val="center"/>
      </w:pPr>
    </w:p>
    <w:p w14:paraId="0389E646" w14:textId="77777777" w:rsidR="007D5CEC" w:rsidRDefault="007D5CEC" w:rsidP="007D5CEC">
      <w:pPr>
        <w:jc w:val="center"/>
      </w:pPr>
    </w:p>
    <w:p w14:paraId="2AB224DD" w14:textId="3710BF03" w:rsidR="007D5CEC" w:rsidRDefault="007D5CEC" w:rsidP="007D5C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CEC">
        <w:rPr>
          <w:rFonts w:ascii="Times New Roman" w:hAnsi="Times New Roman" w:cs="Times New Roman"/>
          <w:b/>
          <w:bCs/>
          <w:sz w:val="24"/>
          <w:szCs w:val="24"/>
        </w:rPr>
        <w:lastRenderedPageBreak/>
        <w:t>DOCUMENTACIÓN DE BASE DE DAROS DE ENCÁRGALO.</w:t>
      </w:r>
    </w:p>
    <w:p w14:paraId="46F5A012" w14:textId="77777777" w:rsidR="00A04656" w:rsidRDefault="00A04656" w:rsidP="007D5C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4534A" w14:textId="77777777" w:rsidR="00A04656" w:rsidRDefault="00A04656" w:rsidP="007D5C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88377" w14:textId="77777777" w:rsidR="00A04656" w:rsidRDefault="00A04656" w:rsidP="00A0465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0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a de Tiend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tblTienda</w:t>
      </w:r>
      <w:r w:rsidRPr="00A250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15A272C" w14:textId="25E9DF3E" w:rsidR="00A04656" w:rsidRDefault="00A04656" w:rsidP="00A0465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8261E00" wp14:editId="141968E8">
            <wp:extent cx="2366010" cy="4342323"/>
            <wp:effectExtent l="0" t="0" r="0" b="1270"/>
            <wp:docPr id="2117294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943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8727" cy="43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A133" w14:textId="77777777" w:rsidR="00A04656" w:rsidRPr="00A04656" w:rsidRDefault="00A04656" w:rsidP="00A0465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4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IdTienda (INT): </w:t>
      </w:r>
      <w:r w:rsidRPr="00C77598">
        <w:rPr>
          <w:rFonts w:ascii="Times New Roman" w:hAnsi="Times New Roman" w:cs="Times New Roman"/>
          <w:color w:val="000000"/>
          <w:sz w:val="24"/>
          <w:szCs w:val="24"/>
        </w:rPr>
        <w:t>Identificador único de un registro en particular.</w:t>
      </w:r>
    </w:p>
    <w:p w14:paraId="36E9F0E1" w14:textId="77777777" w:rsidR="00A04656" w:rsidRPr="00A04656" w:rsidRDefault="00A04656" w:rsidP="00A0465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4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TieNombre (VARCHAR 200): </w:t>
      </w:r>
      <w:r w:rsidRPr="00C77598">
        <w:rPr>
          <w:rFonts w:ascii="Times New Roman" w:hAnsi="Times New Roman" w:cs="Times New Roman"/>
          <w:color w:val="000000"/>
          <w:sz w:val="24"/>
          <w:szCs w:val="24"/>
        </w:rPr>
        <w:t>Nombre de la Tienda en particular.</w:t>
      </w:r>
    </w:p>
    <w:p w14:paraId="47CAA8ED" w14:textId="77777777" w:rsidR="00A04656" w:rsidRPr="00A04656" w:rsidRDefault="00A04656" w:rsidP="00A0465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4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TieImagen (VARCHAR 255): </w:t>
      </w:r>
      <w:r w:rsidRPr="00C77598">
        <w:rPr>
          <w:rFonts w:ascii="Times New Roman" w:hAnsi="Times New Roman" w:cs="Times New Roman"/>
          <w:color w:val="000000"/>
          <w:sz w:val="24"/>
          <w:szCs w:val="24"/>
        </w:rPr>
        <w:t>Ruta de la imagen principal de la tienda.</w:t>
      </w:r>
    </w:p>
    <w:p w14:paraId="44BF66FC" w14:textId="77777777" w:rsidR="00A04656" w:rsidRPr="00C77598" w:rsidRDefault="00A04656" w:rsidP="00A0465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04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TieURLWeb (VARCHAR 255): </w:t>
      </w:r>
      <w:r w:rsidRPr="00C77598">
        <w:rPr>
          <w:rFonts w:ascii="Times New Roman" w:hAnsi="Times New Roman" w:cs="Times New Roman"/>
          <w:color w:val="000000"/>
          <w:sz w:val="24"/>
          <w:szCs w:val="24"/>
        </w:rPr>
        <w:t>URL del sitio web de la tienda (puede estar en blanco).</w:t>
      </w:r>
    </w:p>
    <w:p w14:paraId="7DDEB80C" w14:textId="77777777" w:rsidR="00A04656" w:rsidRPr="00C77598" w:rsidRDefault="00A04656" w:rsidP="00A0465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04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TiDescripción (TEXT o VARCHAR): </w:t>
      </w:r>
      <w:r w:rsidRPr="00C77598">
        <w:rPr>
          <w:rFonts w:ascii="Times New Roman" w:hAnsi="Times New Roman" w:cs="Times New Roman"/>
          <w:color w:val="000000"/>
          <w:sz w:val="24"/>
          <w:szCs w:val="24"/>
        </w:rPr>
        <w:t>Descripción general de la tienda, incluyendo productos, características distintivas, etc.</w:t>
      </w:r>
    </w:p>
    <w:p w14:paraId="644790C7" w14:textId="77777777" w:rsidR="00A04656" w:rsidRPr="00A04656" w:rsidRDefault="00A04656" w:rsidP="00A0465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4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TieCorreo (VARCHAR 100): </w:t>
      </w:r>
      <w:r w:rsidRPr="00C77598">
        <w:rPr>
          <w:rFonts w:ascii="Times New Roman" w:hAnsi="Times New Roman" w:cs="Times New Roman"/>
          <w:color w:val="000000"/>
          <w:sz w:val="24"/>
          <w:szCs w:val="24"/>
        </w:rPr>
        <w:t>Correo electrónico exclusivo de la Tienda.</w:t>
      </w:r>
    </w:p>
    <w:p w14:paraId="288A1C34" w14:textId="77777777" w:rsidR="00A04656" w:rsidRPr="00A04656" w:rsidRDefault="00A04656" w:rsidP="00A0465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4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TieTelefono (VARCHAR 20): </w:t>
      </w:r>
      <w:r w:rsidRPr="00C77598">
        <w:rPr>
          <w:rFonts w:ascii="Times New Roman" w:hAnsi="Times New Roman" w:cs="Times New Roman"/>
          <w:color w:val="000000"/>
          <w:sz w:val="24"/>
          <w:szCs w:val="24"/>
        </w:rPr>
        <w:t>Número de teléfono exclusivo para la tienda</w:t>
      </w:r>
      <w:r w:rsidRPr="00A04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568BEAC" w14:textId="77777777" w:rsidR="00A04656" w:rsidRPr="00A04656" w:rsidRDefault="00A04656" w:rsidP="00A0465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4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TieCiudad (VARCHAR 200): </w:t>
      </w:r>
      <w:r w:rsidRPr="00C77598">
        <w:rPr>
          <w:rFonts w:ascii="Times New Roman" w:hAnsi="Times New Roman" w:cs="Times New Roman"/>
          <w:color w:val="000000"/>
          <w:sz w:val="24"/>
          <w:szCs w:val="24"/>
        </w:rPr>
        <w:t>Ciudad donde se ubica la tienda o negocio.</w:t>
      </w:r>
    </w:p>
    <w:p w14:paraId="2E67A6C6" w14:textId="77777777" w:rsidR="00A04656" w:rsidRPr="00C77598" w:rsidRDefault="00A04656" w:rsidP="00A0465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0465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• TieDirección (VARCHAR 200): </w:t>
      </w:r>
      <w:r w:rsidRPr="00C77598">
        <w:rPr>
          <w:rFonts w:ascii="Times New Roman" w:hAnsi="Times New Roman" w:cs="Times New Roman"/>
          <w:color w:val="000000"/>
          <w:sz w:val="24"/>
          <w:szCs w:val="24"/>
        </w:rPr>
        <w:t>Dirección física de la tienda.</w:t>
      </w:r>
    </w:p>
    <w:p w14:paraId="5975CF0C" w14:textId="77777777" w:rsidR="00A04656" w:rsidRPr="00A04656" w:rsidRDefault="00A04656" w:rsidP="00A0465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4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TieEstado (VARCHAR 30): </w:t>
      </w:r>
      <w:r w:rsidRPr="00C77598">
        <w:rPr>
          <w:rFonts w:ascii="Times New Roman" w:hAnsi="Times New Roman" w:cs="Times New Roman"/>
          <w:color w:val="000000"/>
          <w:sz w:val="24"/>
          <w:szCs w:val="24"/>
        </w:rPr>
        <w:t>Estado de la tienda (abierto o cerrado).</w:t>
      </w:r>
    </w:p>
    <w:p w14:paraId="1794E663" w14:textId="77777777" w:rsidR="00A04656" w:rsidRPr="00C77598" w:rsidRDefault="00A04656" w:rsidP="00A0465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04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TieVentasMensuales (INT): </w:t>
      </w:r>
      <w:r w:rsidRPr="00C77598">
        <w:rPr>
          <w:rFonts w:ascii="Times New Roman" w:hAnsi="Times New Roman" w:cs="Times New Roman"/>
          <w:color w:val="000000"/>
          <w:sz w:val="24"/>
          <w:szCs w:val="24"/>
        </w:rPr>
        <w:t>Ventas mensuales de la tienda (entero).</w:t>
      </w:r>
    </w:p>
    <w:p w14:paraId="46573470" w14:textId="77777777" w:rsidR="00A04656" w:rsidRPr="00C77598" w:rsidRDefault="00A04656" w:rsidP="00A0465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04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TieInventarioEstimado (DECIMAL 10,2): </w:t>
      </w:r>
      <w:r w:rsidRPr="00C77598">
        <w:rPr>
          <w:rFonts w:ascii="Times New Roman" w:hAnsi="Times New Roman" w:cs="Times New Roman"/>
          <w:color w:val="000000"/>
          <w:sz w:val="24"/>
          <w:szCs w:val="24"/>
        </w:rPr>
        <w:t>Inventario estimado de la tienda (decimal).</w:t>
      </w:r>
    </w:p>
    <w:p w14:paraId="1A8389AD" w14:textId="77777777" w:rsidR="00A04656" w:rsidRPr="00C77598" w:rsidRDefault="00A04656" w:rsidP="00A0465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04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TieLatitud: </w:t>
      </w:r>
      <w:r w:rsidRPr="00C77598">
        <w:rPr>
          <w:rFonts w:ascii="Times New Roman" w:hAnsi="Times New Roman" w:cs="Times New Roman"/>
          <w:color w:val="000000"/>
          <w:sz w:val="24"/>
          <w:szCs w:val="24"/>
        </w:rPr>
        <w:t>Latitud específica de la ubicación de la tienda.</w:t>
      </w:r>
    </w:p>
    <w:p w14:paraId="43457549" w14:textId="77777777" w:rsidR="00A04656" w:rsidRPr="00A04656" w:rsidRDefault="00A04656" w:rsidP="00A0465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4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TieLongitud: </w:t>
      </w:r>
      <w:r w:rsidRPr="00C77598">
        <w:rPr>
          <w:rFonts w:ascii="Times New Roman" w:hAnsi="Times New Roman" w:cs="Times New Roman"/>
          <w:color w:val="000000"/>
          <w:sz w:val="24"/>
          <w:szCs w:val="24"/>
        </w:rPr>
        <w:t>Longitud específica de la ubicación de la tienda.</w:t>
      </w:r>
    </w:p>
    <w:p w14:paraId="41DE06CC" w14:textId="5AB13747" w:rsidR="00A04656" w:rsidRPr="00C77598" w:rsidRDefault="00A04656" w:rsidP="00A0465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04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IdPersona (VARCHAR 20): </w:t>
      </w:r>
      <w:r w:rsidRPr="00C77598">
        <w:rPr>
          <w:rFonts w:ascii="Times New Roman" w:hAnsi="Times New Roman" w:cs="Times New Roman"/>
          <w:color w:val="000000"/>
          <w:sz w:val="24"/>
          <w:szCs w:val="24"/>
        </w:rPr>
        <w:t>Llave foránea que conecta con la tabla tblPersona.</w:t>
      </w:r>
    </w:p>
    <w:p w14:paraId="01313DC0" w14:textId="77777777" w:rsidR="007D5CEC" w:rsidRDefault="007D5CEC" w:rsidP="007D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290E1" w14:textId="77777777" w:rsidR="00C77598" w:rsidRDefault="00C77598" w:rsidP="00C7759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A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a d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ersona</w:t>
      </w:r>
      <w:r w:rsidRPr="00890A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tb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sona</w:t>
      </w:r>
      <w:r w:rsidRPr="00890A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3D8C175" w14:textId="1C23A9E5" w:rsidR="00C77598" w:rsidRDefault="00C77598" w:rsidP="00C77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39695F" wp14:editId="241942C0">
            <wp:extent cx="2744921" cy="3400425"/>
            <wp:effectExtent l="0" t="0" r="0" b="0"/>
            <wp:docPr id="566991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917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393" cy="34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8016" w14:textId="77777777" w:rsidR="00C77598" w:rsidRPr="00C77598" w:rsidRDefault="00C77598" w:rsidP="00C77598">
      <w:pPr>
        <w:rPr>
          <w:rFonts w:ascii="Times New Roman" w:hAnsi="Times New Roman" w:cs="Times New Roman"/>
          <w:sz w:val="24"/>
          <w:szCs w:val="24"/>
        </w:rPr>
      </w:pPr>
      <w:r w:rsidRPr="00C77598">
        <w:rPr>
          <w:rFonts w:ascii="Times New Roman" w:hAnsi="Times New Roman" w:cs="Times New Roman"/>
          <w:sz w:val="24"/>
          <w:szCs w:val="24"/>
        </w:rPr>
        <w:t xml:space="preserve">• </w:t>
      </w:r>
      <w:r w:rsidRPr="00C77598">
        <w:rPr>
          <w:rFonts w:ascii="Times New Roman" w:hAnsi="Times New Roman" w:cs="Times New Roman"/>
          <w:b/>
          <w:bCs/>
          <w:sz w:val="24"/>
          <w:szCs w:val="24"/>
        </w:rPr>
        <w:t>idPersona (VARCHAR 20):</w:t>
      </w:r>
      <w:r w:rsidRPr="00C77598">
        <w:rPr>
          <w:rFonts w:ascii="Times New Roman" w:hAnsi="Times New Roman" w:cs="Times New Roman"/>
          <w:sz w:val="24"/>
          <w:szCs w:val="24"/>
        </w:rPr>
        <w:t xml:space="preserve"> Identificador único de un registro en particular.</w:t>
      </w:r>
    </w:p>
    <w:p w14:paraId="100F88C3" w14:textId="77777777" w:rsidR="00C77598" w:rsidRPr="00C77598" w:rsidRDefault="00C77598" w:rsidP="00C77598">
      <w:pPr>
        <w:rPr>
          <w:rFonts w:ascii="Times New Roman" w:hAnsi="Times New Roman" w:cs="Times New Roman"/>
          <w:sz w:val="24"/>
          <w:szCs w:val="24"/>
        </w:rPr>
      </w:pPr>
      <w:r w:rsidRPr="00C77598">
        <w:rPr>
          <w:rFonts w:ascii="Times New Roman" w:hAnsi="Times New Roman" w:cs="Times New Roman"/>
          <w:sz w:val="24"/>
          <w:szCs w:val="24"/>
        </w:rPr>
        <w:t xml:space="preserve">• </w:t>
      </w:r>
      <w:r w:rsidRPr="00C77598">
        <w:rPr>
          <w:rFonts w:ascii="Times New Roman" w:hAnsi="Times New Roman" w:cs="Times New Roman"/>
          <w:b/>
          <w:bCs/>
          <w:sz w:val="24"/>
          <w:szCs w:val="24"/>
        </w:rPr>
        <w:t>perNombres:</w:t>
      </w:r>
      <w:r w:rsidRPr="00C77598">
        <w:rPr>
          <w:rFonts w:ascii="Times New Roman" w:hAnsi="Times New Roman" w:cs="Times New Roman"/>
          <w:sz w:val="24"/>
          <w:szCs w:val="24"/>
        </w:rPr>
        <w:t xml:space="preserve"> Nombre de la persona en cuestión.</w:t>
      </w:r>
    </w:p>
    <w:p w14:paraId="3EFE603B" w14:textId="77777777" w:rsidR="00C77598" w:rsidRPr="00C77598" w:rsidRDefault="00C77598" w:rsidP="00C77598">
      <w:pPr>
        <w:rPr>
          <w:rFonts w:ascii="Times New Roman" w:hAnsi="Times New Roman" w:cs="Times New Roman"/>
          <w:sz w:val="24"/>
          <w:szCs w:val="24"/>
        </w:rPr>
      </w:pPr>
      <w:r w:rsidRPr="00C77598">
        <w:rPr>
          <w:rFonts w:ascii="Times New Roman" w:hAnsi="Times New Roman" w:cs="Times New Roman"/>
          <w:sz w:val="24"/>
          <w:szCs w:val="24"/>
        </w:rPr>
        <w:t xml:space="preserve">• </w:t>
      </w:r>
      <w:r w:rsidRPr="00C77598">
        <w:rPr>
          <w:rFonts w:ascii="Times New Roman" w:hAnsi="Times New Roman" w:cs="Times New Roman"/>
          <w:b/>
          <w:bCs/>
          <w:sz w:val="24"/>
          <w:szCs w:val="24"/>
        </w:rPr>
        <w:t>perApellidos (VARCHAR 250):</w:t>
      </w:r>
      <w:r w:rsidRPr="00C77598">
        <w:rPr>
          <w:rFonts w:ascii="Times New Roman" w:hAnsi="Times New Roman" w:cs="Times New Roman"/>
          <w:sz w:val="24"/>
          <w:szCs w:val="24"/>
        </w:rPr>
        <w:t xml:space="preserve"> Apellido de la persona en cuestión.</w:t>
      </w:r>
    </w:p>
    <w:p w14:paraId="3FBE8489" w14:textId="77777777" w:rsidR="00C77598" w:rsidRPr="00C77598" w:rsidRDefault="00C77598" w:rsidP="00C77598">
      <w:pPr>
        <w:rPr>
          <w:rFonts w:ascii="Times New Roman" w:hAnsi="Times New Roman" w:cs="Times New Roman"/>
          <w:sz w:val="24"/>
          <w:szCs w:val="24"/>
        </w:rPr>
      </w:pPr>
      <w:r w:rsidRPr="00C77598">
        <w:rPr>
          <w:rFonts w:ascii="Times New Roman" w:hAnsi="Times New Roman" w:cs="Times New Roman"/>
          <w:sz w:val="24"/>
          <w:szCs w:val="24"/>
        </w:rPr>
        <w:t xml:space="preserve">• </w:t>
      </w:r>
      <w:r w:rsidRPr="00C77598">
        <w:rPr>
          <w:rFonts w:ascii="Times New Roman" w:hAnsi="Times New Roman" w:cs="Times New Roman"/>
          <w:b/>
          <w:bCs/>
          <w:sz w:val="24"/>
          <w:szCs w:val="24"/>
        </w:rPr>
        <w:t>perTipo (VARCHAR 50):</w:t>
      </w:r>
      <w:r w:rsidRPr="00C77598">
        <w:rPr>
          <w:rFonts w:ascii="Times New Roman" w:hAnsi="Times New Roman" w:cs="Times New Roman"/>
          <w:sz w:val="24"/>
          <w:szCs w:val="24"/>
        </w:rPr>
        <w:t xml:space="preserve"> Campo para saber si la persona es natural o jurídica.</w:t>
      </w:r>
    </w:p>
    <w:p w14:paraId="0AEF5217" w14:textId="77777777" w:rsidR="00C77598" w:rsidRPr="00C77598" w:rsidRDefault="00C77598" w:rsidP="00C77598">
      <w:pPr>
        <w:rPr>
          <w:rFonts w:ascii="Times New Roman" w:hAnsi="Times New Roman" w:cs="Times New Roman"/>
          <w:sz w:val="24"/>
          <w:szCs w:val="24"/>
        </w:rPr>
      </w:pPr>
      <w:r w:rsidRPr="00C77598">
        <w:rPr>
          <w:rFonts w:ascii="Times New Roman" w:hAnsi="Times New Roman" w:cs="Times New Roman"/>
          <w:sz w:val="24"/>
          <w:szCs w:val="24"/>
        </w:rPr>
        <w:t xml:space="preserve">• </w:t>
      </w:r>
      <w:r w:rsidRPr="00C77598">
        <w:rPr>
          <w:rFonts w:ascii="Times New Roman" w:hAnsi="Times New Roman" w:cs="Times New Roman"/>
          <w:b/>
          <w:bCs/>
          <w:sz w:val="24"/>
          <w:szCs w:val="24"/>
        </w:rPr>
        <w:t>perNumeroCelular (VARCHAR 20):</w:t>
      </w:r>
      <w:r w:rsidRPr="00C77598">
        <w:rPr>
          <w:rFonts w:ascii="Times New Roman" w:hAnsi="Times New Roman" w:cs="Times New Roman"/>
          <w:sz w:val="24"/>
          <w:szCs w:val="24"/>
        </w:rPr>
        <w:t xml:space="preserve"> Número de celular de la persona en cuestión.</w:t>
      </w:r>
    </w:p>
    <w:p w14:paraId="1A2CF96D" w14:textId="77777777" w:rsidR="00C77598" w:rsidRPr="00C77598" w:rsidRDefault="00C77598" w:rsidP="00C77598">
      <w:pPr>
        <w:rPr>
          <w:rFonts w:ascii="Times New Roman" w:hAnsi="Times New Roman" w:cs="Times New Roman"/>
          <w:sz w:val="24"/>
          <w:szCs w:val="24"/>
        </w:rPr>
      </w:pPr>
      <w:r w:rsidRPr="00C77598">
        <w:rPr>
          <w:rFonts w:ascii="Times New Roman" w:hAnsi="Times New Roman" w:cs="Times New Roman"/>
          <w:sz w:val="24"/>
          <w:szCs w:val="24"/>
        </w:rPr>
        <w:t xml:space="preserve">• </w:t>
      </w:r>
      <w:r w:rsidRPr="00C77598">
        <w:rPr>
          <w:rFonts w:ascii="Times New Roman" w:hAnsi="Times New Roman" w:cs="Times New Roman"/>
          <w:b/>
          <w:bCs/>
          <w:sz w:val="24"/>
          <w:szCs w:val="24"/>
        </w:rPr>
        <w:t>PerUbiLatitud:</w:t>
      </w:r>
      <w:r w:rsidRPr="00C77598">
        <w:rPr>
          <w:rFonts w:ascii="Times New Roman" w:hAnsi="Times New Roman" w:cs="Times New Roman"/>
          <w:sz w:val="24"/>
          <w:szCs w:val="24"/>
        </w:rPr>
        <w:t xml:space="preserve"> Latitud específica de la ubicación de la persona.</w:t>
      </w:r>
    </w:p>
    <w:p w14:paraId="016E5F13" w14:textId="01B08765" w:rsidR="00C77598" w:rsidRDefault="00C77598" w:rsidP="002911FB">
      <w:pPr>
        <w:rPr>
          <w:rFonts w:ascii="Times New Roman" w:hAnsi="Times New Roman" w:cs="Times New Roman"/>
          <w:sz w:val="24"/>
          <w:szCs w:val="24"/>
        </w:rPr>
      </w:pPr>
      <w:r w:rsidRPr="00C77598">
        <w:rPr>
          <w:rFonts w:ascii="Times New Roman" w:hAnsi="Times New Roman" w:cs="Times New Roman"/>
          <w:sz w:val="24"/>
          <w:szCs w:val="24"/>
        </w:rPr>
        <w:t xml:space="preserve">• </w:t>
      </w:r>
      <w:r w:rsidRPr="00C77598">
        <w:rPr>
          <w:rFonts w:ascii="Times New Roman" w:hAnsi="Times New Roman" w:cs="Times New Roman"/>
          <w:b/>
          <w:bCs/>
          <w:sz w:val="24"/>
          <w:szCs w:val="24"/>
        </w:rPr>
        <w:t>PerUbiLongitud:</w:t>
      </w:r>
      <w:r w:rsidRPr="00C77598">
        <w:rPr>
          <w:rFonts w:ascii="Times New Roman" w:hAnsi="Times New Roman" w:cs="Times New Roman"/>
          <w:sz w:val="24"/>
          <w:szCs w:val="24"/>
        </w:rPr>
        <w:t xml:space="preserve"> Longitud específica de la ubicación de la persona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D63E13" w14:textId="77777777" w:rsidR="00C77598" w:rsidRDefault="00C77598" w:rsidP="00C7759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bla de repartidor – tblRepartidor.</w:t>
      </w:r>
    </w:p>
    <w:p w14:paraId="3BF5C6AB" w14:textId="2EEA2161" w:rsidR="00C77598" w:rsidRDefault="00C77598" w:rsidP="00C77598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28260EA7" w14:textId="0E6618E8" w:rsidR="00C77598" w:rsidRDefault="00C77598" w:rsidP="00C77598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3A6D0C" wp14:editId="63F1732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15822" cy="3048000"/>
            <wp:effectExtent l="0" t="0" r="3810" b="0"/>
            <wp:wrapSquare wrapText="bothSides"/>
            <wp:docPr id="1028339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3926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822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5A24A8F" w14:textId="77777777" w:rsidR="002911FB" w:rsidRP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911FB">
        <w:rPr>
          <w:rFonts w:ascii="Times New Roman" w:hAnsi="Times New Roman" w:cs="Times New Roman"/>
          <w:sz w:val="24"/>
          <w:szCs w:val="24"/>
        </w:rPr>
        <w:t xml:space="preserve">• </w:t>
      </w:r>
      <w:r w:rsidRPr="002911FB">
        <w:rPr>
          <w:rFonts w:ascii="Times New Roman" w:hAnsi="Times New Roman" w:cs="Times New Roman"/>
          <w:b/>
          <w:bCs/>
          <w:sz w:val="24"/>
          <w:szCs w:val="24"/>
        </w:rPr>
        <w:t>IdRepartidor (INT):</w:t>
      </w:r>
      <w:r w:rsidRPr="002911FB">
        <w:rPr>
          <w:rFonts w:ascii="Times New Roman" w:hAnsi="Times New Roman" w:cs="Times New Roman"/>
          <w:sz w:val="24"/>
          <w:szCs w:val="24"/>
        </w:rPr>
        <w:t xml:space="preserve"> Identificador único de un registro en particular.</w:t>
      </w:r>
    </w:p>
    <w:p w14:paraId="2E13267E" w14:textId="77777777" w:rsidR="002911FB" w:rsidRP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911FB">
        <w:rPr>
          <w:rFonts w:ascii="Times New Roman" w:hAnsi="Times New Roman" w:cs="Times New Roman"/>
          <w:sz w:val="24"/>
          <w:szCs w:val="24"/>
        </w:rPr>
        <w:t xml:space="preserve">• </w:t>
      </w:r>
      <w:r w:rsidRPr="002911FB">
        <w:rPr>
          <w:rFonts w:ascii="Times New Roman" w:hAnsi="Times New Roman" w:cs="Times New Roman"/>
          <w:b/>
          <w:bCs/>
          <w:sz w:val="24"/>
          <w:szCs w:val="24"/>
        </w:rPr>
        <w:t>repEstado (VARCHAR 50):</w:t>
      </w:r>
      <w:r w:rsidRPr="002911FB">
        <w:rPr>
          <w:rFonts w:ascii="Times New Roman" w:hAnsi="Times New Roman" w:cs="Times New Roman"/>
          <w:sz w:val="24"/>
          <w:szCs w:val="24"/>
        </w:rPr>
        <w:t xml:space="preserve"> Campo para saber si el repartidor está disponible o no.</w:t>
      </w:r>
    </w:p>
    <w:p w14:paraId="2FB881BF" w14:textId="77777777" w:rsidR="002911FB" w:rsidRP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911FB">
        <w:rPr>
          <w:rFonts w:ascii="Times New Roman" w:hAnsi="Times New Roman" w:cs="Times New Roman"/>
          <w:sz w:val="24"/>
          <w:szCs w:val="24"/>
        </w:rPr>
        <w:t xml:space="preserve">• </w:t>
      </w:r>
      <w:r w:rsidRPr="002911FB">
        <w:rPr>
          <w:rFonts w:ascii="Times New Roman" w:hAnsi="Times New Roman" w:cs="Times New Roman"/>
          <w:b/>
          <w:bCs/>
          <w:sz w:val="24"/>
          <w:szCs w:val="24"/>
        </w:rPr>
        <w:t>repAntecedentes (VARCHAR 255):</w:t>
      </w:r>
      <w:r w:rsidRPr="002911FB">
        <w:rPr>
          <w:rFonts w:ascii="Times New Roman" w:hAnsi="Times New Roman" w:cs="Times New Roman"/>
          <w:sz w:val="24"/>
          <w:szCs w:val="24"/>
        </w:rPr>
        <w:t xml:space="preserve"> Documento donde se indica si el repartidor cuenta con antecedentes.</w:t>
      </w:r>
    </w:p>
    <w:p w14:paraId="54564B49" w14:textId="77777777" w:rsidR="002911FB" w:rsidRP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911FB">
        <w:rPr>
          <w:rFonts w:ascii="Times New Roman" w:hAnsi="Times New Roman" w:cs="Times New Roman"/>
          <w:sz w:val="24"/>
          <w:szCs w:val="24"/>
        </w:rPr>
        <w:t xml:space="preserve">• </w:t>
      </w:r>
      <w:r w:rsidRPr="002911FB">
        <w:rPr>
          <w:rFonts w:ascii="Times New Roman" w:hAnsi="Times New Roman" w:cs="Times New Roman"/>
          <w:b/>
          <w:bCs/>
          <w:sz w:val="24"/>
          <w:szCs w:val="24"/>
        </w:rPr>
        <w:t xml:space="preserve">repLicencia (VARCHAR 255): </w:t>
      </w:r>
      <w:r w:rsidRPr="002911FB">
        <w:rPr>
          <w:rFonts w:ascii="Times New Roman" w:hAnsi="Times New Roman" w:cs="Times New Roman"/>
          <w:sz w:val="24"/>
          <w:szCs w:val="24"/>
        </w:rPr>
        <w:t>Documentos que muestran la licencia del repartidor.</w:t>
      </w:r>
    </w:p>
    <w:p w14:paraId="0D9313A1" w14:textId="77777777" w:rsidR="002911FB" w:rsidRP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911FB">
        <w:rPr>
          <w:rFonts w:ascii="Times New Roman" w:hAnsi="Times New Roman" w:cs="Times New Roman"/>
          <w:sz w:val="24"/>
          <w:szCs w:val="24"/>
        </w:rPr>
        <w:t xml:space="preserve">• </w:t>
      </w:r>
      <w:r w:rsidRPr="002911FB">
        <w:rPr>
          <w:rFonts w:ascii="Times New Roman" w:hAnsi="Times New Roman" w:cs="Times New Roman"/>
          <w:b/>
          <w:bCs/>
          <w:sz w:val="24"/>
          <w:szCs w:val="24"/>
        </w:rPr>
        <w:t>repTipoVehiculo (VARCHAR 20):</w:t>
      </w:r>
      <w:r w:rsidRPr="002911FB">
        <w:rPr>
          <w:rFonts w:ascii="Times New Roman" w:hAnsi="Times New Roman" w:cs="Times New Roman"/>
          <w:sz w:val="24"/>
          <w:szCs w:val="24"/>
        </w:rPr>
        <w:t xml:space="preserve"> Tipo de vehículo que usará el repartidor para sus entregas.</w:t>
      </w:r>
    </w:p>
    <w:p w14:paraId="5E64AE60" w14:textId="77777777" w:rsidR="002911FB" w:rsidRP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911FB">
        <w:rPr>
          <w:rFonts w:ascii="Times New Roman" w:hAnsi="Times New Roman" w:cs="Times New Roman"/>
          <w:sz w:val="24"/>
          <w:szCs w:val="24"/>
        </w:rPr>
        <w:t xml:space="preserve">• </w:t>
      </w:r>
      <w:r w:rsidRPr="002911FB">
        <w:rPr>
          <w:rFonts w:ascii="Times New Roman" w:hAnsi="Times New Roman" w:cs="Times New Roman"/>
          <w:b/>
          <w:bCs/>
          <w:sz w:val="24"/>
          <w:szCs w:val="24"/>
        </w:rPr>
        <w:t>repNombreVehiculo (VARCHAR 100):</w:t>
      </w:r>
      <w:r w:rsidRPr="002911FB">
        <w:rPr>
          <w:rFonts w:ascii="Times New Roman" w:hAnsi="Times New Roman" w:cs="Times New Roman"/>
          <w:sz w:val="24"/>
          <w:szCs w:val="24"/>
        </w:rPr>
        <w:t xml:space="preserve"> Nombre completo del vehículo que se usará.</w:t>
      </w:r>
    </w:p>
    <w:p w14:paraId="57827D21" w14:textId="77777777" w:rsidR="002911FB" w:rsidRP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911FB">
        <w:rPr>
          <w:rFonts w:ascii="Times New Roman" w:hAnsi="Times New Roman" w:cs="Times New Roman"/>
          <w:sz w:val="24"/>
          <w:szCs w:val="24"/>
        </w:rPr>
        <w:t xml:space="preserve">• </w:t>
      </w:r>
      <w:r w:rsidRPr="002911FB">
        <w:rPr>
          <w:rFonts w:ascii="Times New Roman" w:hAnsi="Times New Roman" w:cs="Times New Roman"/>
          <w:b/>
          <w:bCs/>
          <w:sz w:val="24"/>
          <w:szCs w:val="24"/>
        </w:rPr>
        <w:t>repDocumentoVehiculo (VARCHAR 100):</w:t>
      </w:r>
      <w:r w:rsidRPr="002911FB">
        <w:rPr>
          <w:rFonts w:ascii="Times New Roman" w:hAnsi="Times New Roman" w:cs="Times New Roman"/>
          <w:sz w:val="24"/>
          <w:szCs w:val="24"/>
        </w:rPr>
        <w:t xml:space="preserve"> Documentos relacionados al vehículo del repartidor.</w:t>
      </w:r>
    </w:p>
    <w:p w14:paraId="4407362D" w14:textId="77777777" w:rsidR="002911FB" w:rsidRP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911FB">
        <w:rPr>
          <w:rFonts w:ascii="Times New Roman" w:hAnsi="Times New Roman" w:cs="Times New Roman"/>
          <w:sz w:val="24"/>
          <w:szCs w:val="24"/>
        </w:rPr>
        <w:t xml:space="preserve">• </w:t>
      </w:r>
      <w:r w:rsidRPr="002911FB">
        <w:rPr>
          <w:rFonts w:ascii="Times New Roman" w:hAnsi="Times New Roman" w:cs="Times New Roman"/>
          <w:b/>
          <w:bCs/>
          <w:sz w:val="24"/>
          <w:szCs w:val="24"/>
        </w:rPr>
        <w:t>repTarjetaPropiedad (VARCHAR 255):</w:t>
      </w:r>
      <w:r w:rsidRPr="002911FB">
        <w:rPr>
          <w:rFonts w:ascii="Times New Roman" w:hAnsi="Times New Roman" w:cs="Times New Roman"/>
          <w:sz w:val="24"/>
          <w:szCs w:val="24"/>
        </w:rPr>
        <w:t xml:space="preserve"> Tarjeta o documento que indica que la persona es dueña del vehículo.</w:t>
      </w:r>
    </w:p>
    <w:p w14:paraId="63B6385C" w14:textId="77777777" w:rsidR="002911FB" w:rsidRP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911FB">
        <w:rPr>
          <w:rFonts w:ascii="Times New Roman" w:hAnsi="Times New Roman" w:cs="Times New Roman"/>
          <w:sz w:val="24"/>
          <w:szCs w:val="24"/>
        </w:rPr>
        <w:t xml:space="preserve">• </w:t>
      </w:r>
      <w:r w:rsidRPr="002911FB">
        <w:rPr>
          <w:rFonts w:ascii="Times New Roman" w:hAnsi="Times New Roman" w:cs="Times New Roman"/>
          <w:b/>
          <w:bCs/>
          <w:sz w:val="24"/>
          <w:szCs w:val="24"/>
        </w:rPr>
        <w:t>repPlaca (VARCHAR 20):</w:t>
      </w:r>
      <w:r w:rsidRPr="002911FB">
        <w:rPr>
          <w:rFonts w:ascii="Times New Roman" w:hAnsi="Times New Roman" w:cs="Times New Roman"/>
          <w:sz w:val="24"/>
          <w:szCs w:val="24"/>
        </w:rPr>
        <w:t xml:space="preserve"> Placa del vehículo que usará el repartidor.</w:t>
      </w:r>
    </w:p>
    <w:p w14:paraId="17716F0B" w14:textId="609CFD5B" w:rsidR="00C77598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911FB">
        <w:rPr>
          <w:rFonts w:ascii="Times New Roman" w:hAnsi="Times New Roman" w:cs="Times New Roman"/>
          <w:sz w:val="24"/>
          <w:szCs w:val="24"/>
        </w:rPr>
        <w:t xml:space="preserve">• </w:t>
      </w:r>
      <w:r w:rsidRPr="002911FB">
        <w:rPr>
          <w:rFonts w:ascii="Times New Roman" w:hAnsi="Times New Roman" w:cs="Times New Roman"/>
          <w:b/>
          <w:bCs/>
          <w:sz w:val="24"/>
          <w:szCs w:val="24"/>
        </w:rPr>
        <w:t>IdPersona (VARCHAR 20):</w:t>
      </w:r>
      <w:r w:rsidRPr="002911FB">
        <w:rPr>
          <w:rFonts w:ascii="Times New Roman" w:hAnsi="Times New Roman" w:cs="Times New Roman"/>
          <w:sz w:val="24"/>
          <w:szCs w:val="24"/>
        </w:rPr>
        <w:t xml:space="preserve"> Llave foránea que conecta la tabla tblRepartidor con la tabla tblPersona.</w:t>
      </w:r>
    </w:p>
    <w:p w14:paraId="761C4196" w14:textId="77777777" w:rsid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4308E1C1" w14:textId="77777777" w:rsidR="002911FB" w:rsidRDefault="002911FB" w:rsidP="002911F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28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Tabl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istorial del repartidor</w:t>
      </w:r>
      <w:r w:rsidRPr="00AE2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tb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istorialRepartidor</w:t>
      </w:r>
      <w:r w:rsidRPr="00AE2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0646FA7" w14:textId="1F07AF28" w:rsidR="002911FB" w:rsidRDefault="002911FB" w:rsidP="002911FB">
      <w:pPr>
        <w:tabs>
          <w:tab w:val="center" w:pos="20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D764B5" wp14:editId="2D862F26">
            <wp:extent cx="2102904" cy="1895475"/>
            <wp:effectExtent l="0" t="0" r="0" b="0"/>
            <wp:docPr id="1269092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924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0025" cy="190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DE76" w14:textId="77777777" w:rsidR="002911FB" w:rsidRP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911FB">
        <w:rPr>
          <w:rFonts w:ascii="Times New Roman" w:hAnsi="Times New Roman" w:cs="Times New Roman"/>
          <w:sz w:val="24"/>
          <w:szCs w:val="24"/>
        </w:rPr>
        <w:t xml:space="preserve">• </w:t>
      </w:r>
      <w:r w:rsidRPr="002911FB">
        <w:rPr>
          <w:rFonts w:ascii="Times New Roman" w:hAnsi="Times New Roman" w:cs="Times New Roman"/>
          <w:b/>
          <w:bCs/>
          <w:sz w:val="24"/>
          <w:szCs w:val="24"/>
        </w:rPr>
        <w:t>IdHistorialRepartidor (INT):</w:t>
      </w:r>
      <w:r w:rsidRPr="002911FB">
        <w:rPr>
          <w:rFonts w:ascii="Times New Roman" w:hAnsi="Times New Roman" w:cs="Times New Roman"/>
          <w:sz w:val="24"/>
          <w:szCs w:val="24"/>
        </w:rPr>
        <w:t xml:space="preserve"> Identificador único de un registro en particular.</w:t>
      </w:r>
    </w:p>
    <w:p w14:paraId="7859209E" w14:textId="77777777" w:rsidR="002911FB" w:rsidRP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911FB">
        <w:rPr>
          <w:rFonts w:ascii="Times New Roman" w:hAnsi="Times New Roman" w:cs="Times New Roman"/>
          <w:sz w:val="24"/>
          <w:szCs w:val="24"/>
        </w:rPr>
        <w:t xml:space="preserve">• </w:t>
      </w:r>
      <w:r w:rsidRPr="002911FB">
        <w:rPr>
          <w:rFonts w:ascii="Times New Roman" w:hAnsi="Times New Roman" w:cs="Times New Roman"/>
          <w:b/>
          <w:bCs/>
          <w:sz w:val="24"/>
          <w:szCs w:val="24"/>
        </w:rPr>
        <w:t>hisrepEstado (VARCHAR 30):</w:t>
      </w:r>
      <w:r w:rsidRPr="002911FB">
        <w:rPr>
          <w:rFonts w:ascii="Times New Roman" w:hAnsi="Times New Roman" w:cs="Times New Roman"/>
          <w:sz w:val="24"/>
          <w:szCs w:val="24"/>
        </w:rPr>
        <w:t xml:space="preserve"> Campo para saber si la orden sigue en curso o ya finalizó.</w:t>
      </w:r>
    </w:p>
    <w:p w14:paraId="0E453FBE" w14:textId="77777777" w:rsidR="002911FB" w:rsidRP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911FB">
        <w:rPr>
          <w:rFonts w:ascii="Times New Roman" w:hAnsi="Times New Roman" w:cs="Times New Roman"/>
          <w:sz w:val="24"/>
          <w:szCs w:val="24"/>
        </w:rPr>
        <w:t xml:space="preserve">• </w:t>
      </w:r>
      <w:r w:rsidRPr="002911FB">
        <w:rPr>
          <w:rFonts w:ascii="Times New Roman" w:hAnsi="Times New Roman" w:cs="Times New Roman"/>
          <w:b/>
          <w:bCs/>
          <w:sz w:val="24"/>
          <w:szCs w:val="24"/>
        </w:rPr>
        <w:t>hisrepFechaInicio (DATE):</w:t>
      </w:r>
      <w:r w:rsidRPr="002911FB">
        <w:rPr>
          <w:rFonts w:ascii="Times New Roman" w:hAnsi="Times New Roman" w:cs="Times New Roman"/>
          <w:sz w:val="24"/>
          <w:szCs w:val="24"/>
        </w:rPr>
        <w:t xml:space="preserve"> Fecha en la que se comenzó el pedido en cuestión.</w:t>
      </w:r>
    </w:p>
    <w:p w14:paraId="11AB16B2" w14:textId="77777777" w:rsidR="002911FB" w:rsidRP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911FB">
        <w:rPr>
          <w:rFonts w:ascii="Times New Roman" w:hAnsi="Times New Roman" w:cs="Times New Roman"/>
          <w:sz w:val="24"/>
          <w:szCs w:val="24"/>
        </w:rPr>
        <w:t xml:space="preserve">• </w:t>
      </w:r>
      <w:r w:rsidRPr="002911FB">
        <w:rPr>
          <w:rFonts w:ascii="Times New Roman" w:hAnsi="Times New Roman" w:cs="Times New Roman"/>
          <w:b/>
          <w:bCs/>
          <w:sz w:val="24"/>
          <w:szCs w:val="24"/>
        </w:rPr>
        <w:t>hisrepFechaFin (DATE):</w:t>
      </w:r>
      <w:r w:rsidRPr="002911FB">
        <w:rPr>
          <w:rFonts w:ascii="Times New Roman" w:hAnsi="Times New Roman" w:cs="Times New Roman"/>
          <w:sz w:val="24"/>
          <w:szCs w:val="24"/>
        </w:rPr>
        <w:t xml:space="preserve"> Fecha en la que se terminó el pedido en cuestión.</w:t>
      </w:r>
    </w:p>
    <w:p w14:paraId="6B9266C1" w14:textId="77777777" w:rsidR="002911FB" w:rsidRP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911FB">
        <w:rPr>
          <w:rFonts w:ascii="Times New Roman" w:hAnsi="Times New Roman" w:cs="Times New Roman"/>
          <w:sz w:val="24"/>
          <w:szCs w:val="24"/>
        </w:rPr>
        <w:t xml:space="preserve">• </w:t>
      </w:r>
      <w:r w:rsidRPr="002911FB">
        <w:rPr>
          <w:rFonts w:ascii="Times New Roman" w:hAnsi="Times New Roman" w:cs="Times New Roman"/>
          <w:b/>
          <w:bCs/>
          <w:sz w:val="24"/>
          <w:szCs w:val="24"/>
        </w:rPr>
        <w:t>idTienda (INT):</w:t>
      </w:r>
      <w:r w:rsidRPr="002911FB">
        <w:rPr>
          <w:rFonts w:ascii="Times New Roman" w:hAnsi="Times New Roman" w:cs="Times New Roman"/>
          <w:sz w:val="24"/>
          <w:szCs w:val="24"/>
        </w:rPr>
        <w:t xml:space="preserve"> Llave foránea que conecta la tabla tblTienda con la tabla tblHistorialRepartidor.</w:t>
      </w:r>
    </w:p>
    <w:p w14:paraId="385F4B9C" w14:textId="6A7CEDE0" w:rsid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911FB">
        <w:rPr>
          <w:rFonts w:ascii="Times New Roman" w:hAnsi="Times New Roman" w:cs="Times New Roman"/>
          <w:sz w:val="24"/>
          <w:szCs w:val="24"/>
        </w:rPr>
        <w:t xml:space="preserve">• </w:t>
      </w:r>
      <w:r w:rsidRPr="002911FB">
        <w:rPr>
          <w:rFonts w:ascii="Times New Roman" w:hAnsi="Times New Roman" w:cs="Times New Roman"/>
          <w:b/>
          <w:bCs/>
          <w:sz w:val="24"/>
          <w:szCs w:val="24"/>
        </w:rPr>
        <w:t>idRepartidor (INT):</w:t>
      </w:r>
      <w:r w:rsidRPr="002911FB">
        <w:rPr>
          <w:rFonts w:ascii="Times New Roman" w:hAnsi="Times New Roman" w:cs="Times New Roman"/>
          <w:sz w:val="24"/>
          <w:szCs w:val="24"/>
        </w:rPr>
        <w:t xml:space="preserve"> Llave foránea que conecta la tabla tblRepartidor con la tabla tblHistorialRepartidor.</w:t>
      </w:r>
    </w:p>
    <w:p w14:paraId="1AB3EAC7" w14:textId="77777777" w:rsid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746727C0" w14:textId="77777777" w:rsidR="002911FB" w:rsidRDefault="002911FB" w:rsidP="002911F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2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sona Evento en vivo</w:t>
      </w:r>
      <w:r w:rsidRPr="00AE2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tb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sonaEventoV</w:t>
      </w:r>
      <w:r w:rsidRPr="00AE2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5472AD8" w14:textId="43871AEC" w:rsidR="002911FB" w:rsidRDefault="002911FB" w:rsidP="002911F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120B783" wp14:editId="7209C069">
            <wp:extent cx="2266950" cy="1719950"/>
            <wp:effectExtent l="0" t="0" r="0" b="0"/>
            <wp:docPr id="1394887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874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9170" cy="17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CF2E" w14:textId="77777777" w:rsidR="002911FB" w:rsidRPr="002911FB" w:rsidRDefault="002911FB" w:rsidP="002911F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91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idPersonaEventoV: </w:t>
      </w:r>
      <w:r w:rsidRPr="002911FB">
        <w:rPr>
          <w:rFonts w:ascii="Times New Roman" w:hAnsi="Times New Roman" w:cs="Times New Roman"/>
          <w:color w:val="000000"/>
          <w:sz w:val="24"/>
          <w:szCs w:val="24"/>
        </w:rPr>
        <w:t>Identificador único de un registro en particular.</w:t>
      </w:r>
    </w:p>
    <w:p w14:paraId="0F4D1CDD" w14:textId="77777777" w:rsidR="002911FB" w:rsidRPr="002911FB" w:rsidRDefault="002911FB" w:rsidP="002911F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91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perevEstado VARCHAR(50): </w:t>
      </w:r>
      <w:r w:rsidRPr="002911FB">
        <w:rPr>
          <w:rFonts w:ascii="Times New Roman" w:hAnsi="Times New Roman" w:cs="Times New Roman"/>
          <w:color w:val="000000"/>
          <w:sz w:val="24"/>
          <w:szCs w:val="24"/>
        </w:rPr>
        <w:t>Indica si la persona ASISTIÓ al evento en vivo en cuestión.</w:t>
      </w:r>
    </w:p>
    <w:p w14:paraId="1C58F539" w14:textId="77777777" w:rsidR="002911FB" w:rsidRPr="002911FB" w:rsidRDefault="002911FB" w:rsidP="002911F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911F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• perevFechaAsistencia DATETIME: </w:t>
      </w:r>
      <w:r w:rsidRPr="002911FB">
        <w:rPr>
          <w:rFonts w:ascii="Times New Roman" w:hAnsi="Times New Roman" w:cs="Times New Roman"/>
          <w:color w:val="000000"/>
          <w:sz w:val="24"/>
          <w:szCs w:val="24"/>
        </w:rPr>
        <w:t>Fecha en la que el usuario asistió al evento en vivo (tipo historial).</w:t>
      </w:r>
    </w:p>
    <w:p w14:paraId="1BC44242" w14:textId="77777777" w:rsidR="002911FB" w:rsidRPr="002911FB" w:rsidRDefault="002911FB" w:rsidP="002911F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91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idEventosV INT: </w:t>
      </w:r>
      <w:r w:rsidRPr="002911FB">
        <w:rPr>
          <w:rFonts w:ascii="Times New Roman" w:hAnsi="Times New Roman" w:cs="Times New Roman"/>
          <w:color w:val="000000"/>
          <w:sz w:val="24"/>
          <w:szCs w:val="24"/>
        </w:rPr>
        <w:t>Llave foránea que conecta la tabla tblPersonaEventoV con la tabla tblEventosVivo.</w:t>
      </w:r>
    </w:p>
    <w:p w14:paraId="34B7B5A2" w14:textId="532E9A71" w:rsidR="002911FB" w:rsidRPr="002911FB" w:rsidRDefault="002911FB" w:rsidP="002911F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91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idPersona: </w:t>
      </w:r>
      <w:r w:rsidRPr="002911FB">
        <w:rPr>
          <w:rFonts w:ascii="Times New Roman" w:hAnsi="Times New Roman" w:cs="Times New Roman"/>
          <w:color w:val="000000"/>
          <w:sz w:val="24"/>
          <w:szCs w:val="24"/>
        </w:rPr>
        <w:t>Llave foránea que conecta la tabla tblPersonaEventoV con la tabla tblPersona.</w:t>
      </w:r>
    </w:p>
    <w:p w14:paraId="2E75B32A" w14:textId="77777777" w:rsid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531135A2" w14:textId="77777777" w:rsidR="002911FB" w:rsidRDefault="002911FB" w:rsidP="002911F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2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ventos en vivo</w:t>
      </w:r>
      <w:r w:rsidRPr="00AE2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tb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ventosVivo</w:t>
      </w:r>
      <w:r w:rsidRPr="00AE2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C3AEAF" w14:textId="578956ED" w:rsidR="002911FB" w:rsidRDefault="002911FB" w:rsidP="002911FB">
      <w:pPr>
        <w:tabs>
          <w:tab w:val="center" w:pos="20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D8B410" wp14:editId="158F1FA6">
            <wp:extent cx="2155002" cy="2266950"/>
            <wp:effectExtent l="0" t="0" r="0" b="0"/>
            <wp:docPr id="1572557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578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1325" cy="22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9DB3" w14:textId="77777777" w:rsidR="002911FB" w:rsidRP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911FB">
        <w:rPr>
          <w:rFonts w:ascii="Times New Roman" w:hAnsi="Times New Roman" w:cs="Times New Roman"/>
          <w:sz w:val="24"/>
          <w:szCs w:val="24"/>
        </w:rPr>
        <w:t xml:space="preserve">• </w:t>
      </w:r>
      <w:r w:rsidRPr="002911FB">
        <w:rPr>
          <w:rFonts w:ascii="Times New Roman" w:hAnsi="Times New Roman" w:cs="Times New Roman"/>
          <w:b/>
          <w:bCs/>
          <w:sz w:val="24"/>
          <w:szCs w:val="24"/>
        </w:rPr>
        <w:t>idEventosV (INT):</w:t>
      </w:r>
      <w:r w:rsidRPr="002911FB">
        <w:rPr>
          <w:rFonts w:ascii="Times New Roman" w:hAnsi="Times New Roman" w:cs="Times New Roman"/>
          <w:sz w:val="24"/>
          <w:szCs w:val="24"/>
        </w:rPr>
        <w:t xml:space="preserve"> Identificador único de un registro en particular.</w:t>
      </w:r>
    </w:p>
    <w:p w14:paraId="19F28F35" w14:textId="77777777" w:rsidR="002911FB" w:rsidRP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911FB">
        <w:rPr>
          <w:rFonts w:ascii="Times New Roman" w:hAnsi="Times New Roman" w:cs="Times New Roman"/>
          <w:sz w:val="24"/>
          <w:szCs w:val="24"/>
        </w:rPr>
        <w:t xml:space="preserve">• </w:t>
      </w:r>
      <w:r w:rsidRPr="002911FB">
        <w:rPr>
          <w:rFonts w:ascii="Times New Roman" w:hAnsi="Times New Roman" w:cs="Times New Roman"/>
          <w:b/>
          <w:bCs/>
          <w:sz w:val="24"/>
          <w:szCs w:val="24"/>
        </w:rPr>
        <w:t>evFechaPublicacion (DATETIME):</w:t>
      </w:r>
      <w:r w:rsidRPr="002911FB">
        <w:rPr>
          <w:rFonts w:ascii="Times New Roman" w:hAnsi="Times New Roman" w:cs="Times New Roman"/>
          <w:sz w:val="24"/>
          <w:szCs w:val="24"/>
        </w:rPr>
        <w:t xml:space="preserve"> Fecha en la que se publicó el mensaje o post del evento en vivo.</w:t>
      </w:r>
    </w:p>
    <w:p w14:paraId="096C9A0E" w14:textId="77777777" w:rsidR="002911FB" w:rsidRP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911FB">
        <w:rPr>
          <w:rFonts w:ascii="Times New Roman" w:hAnsi="Times New Roman" w:cs="Times New Roman"/>
          <w:sz w:val="24"/>
          <w:szCs w:val="24"/>
        </w:rPr>
        <w:t xml:space="preserve">• </w:t>
      </w:r>
      <w:r w:rsidRPr="002911FB">
        <w:rPr>
          <w:rFonts w:ascii="Times New Roman" w:hAnsi="Times New Roman" w:cs="Times New Roman"/>
          <w:b/>
          <w:bCs/>
          <w:sz w:val="24"/>
          <w:szCs w:val="24"/>
        </w:rPr>
        <w:t>evEstado (VARCHAR(20)):</w:t>
      </w:r>
      <w:r w:rsidRPr="002911FB">
        <w:rPr>
          <w:rFonts w:ascii="Times New Roman" w:hAnsi="Times New Roman" w:cs="Times New Roman"/>
          <w:sz w:val="24"/>
          <w:szCs w:val="24"/>
        </w:rPr>
        <w:t xml:space="preserve"> Indica si el evento sigue disponible o ya finalizó.</w:t>
      </w:r>
    </w:p>
    <w:p w14:paraId="265ECE99" w14:textId="77777777" w:rsidR="002911FB" w:rsidRP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911FB">
        <w:rPr>
          <w:rFonts w:ascii="Times New Roman" w:hAnsi="Times New Roman" w:cs="Times New Roman"/>
          <w:sz w:val="24"/>
          <w:szCs w:val="24"/>
        </w:rPr>
        <w:t xml:space="preserve">• </w:t>
      </w:r>
      <w:r w:rsidRPr="002911FB">
        <w:rPr>
          <w:rFonts w:ascii="Times New Roman" w:hAnsi="Times New Roman" w:cs="Times New Roman"/>
          <w:b/>
          <w:bCs/>
          <w:sz w:val="24"/>
          <w:szCs w:val="24"/>
        </w:rPr>
        <w:t>evTitulo (VARCHAR(200)):</w:t>
      </w:r>
      <w:r w:rsidRPr="002911FB">
        <w:rPr>
          <w:rFonts w:ascii="Times New Roman" w:hAnsi="Times New Roman" w:cs="Times New Roman"/>
          <w:sz w:val="24"/>
          <w:szCs w:val="24"/>
        </w:rPr>
        <w:t xml:space="preserve"> Título del evento en vivo en cuestión.</w:t>
      </w:r>
    </w:p>
    <w:p w14:paraId="1E289050" w14:textId="77777777" w:rsidR="002911FB" w:rsidRP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911FB">
        <w:rPr>
          <w:rFonts w:ascii="Times New Roman" w:hAnsi="Times New Roman" w:cs="Times New Roman"/>
          <w:sz w:val="24"/>
          <w:szCs w:val="24"/>
        </w:rPr>
        <w:t xml:space="preserve">• </w:t>
      </w:r>
      <w:r w:rsidRPr="002911FB">
        <w:rPr>
          <w:rFonts w:ascii="Times New Roman" w:hAnsi="Times New Roman" w:cs="Times New Roman"/>
          <w:b/>
          <w:bCs/>
          <w:sz w:val="24"/>
          <w:szCs w:val="24"/>
        </w:rPr>
        <w:t>evDescripcion TEXT:</w:t>
      </w:r>
      <w:r w:rsidRPr="002911FB">
        <w:rPr>
          <w:rFonts w:ascii="Times New Roman" w:hAnsi="Times New Roman" w:cs="Times New Roman"/>
          <w:sz w:val="24"/>
          <w:szCs w:val="24"/>
        </w:rPr>
        <w:t xml:space="preserve"> Descripción de qué trata el evento en vivo.</w:t>
      </w:r>
    </w:p>
    <w:p w14:paraId="0CD70170" w14:textId="1535008B" w:rsid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911FB">
        <w:rPr>
          <w:rFonts w:ascii="Times New Roman" w:hAnsi="Times New Roman" w:cs="Times New Roman"/>
          <w:sz w:val="24"/>
          <w:szCs w:val="24"/>
        </w:rPr>
        <w:t xml:space="preserve">• </w:t>
      </w:r>
      <w:r w:rsidRPr="002911FB">
        <w:rPr>
          <w:rFonts w:ascii="Times New Roman" w:hAnsi="Times New Roman" w:cs="Times New Roman"/>
          <w:b/>
          <w:bCs/>
          <w:sz w:val="24"/>
          <w:szCs w:val="24"/>
        </w:rPr>
        <w:t>evLINK (VARCHAR(255)):</w:t>
      </w:r>
      <w:r w:rsidRPr="002911FB">
        <w:rPr>
          <w:rFonts w:ascii="Times New Roman" w:hAnsi="Times New Roman" w:cs="Times New Roman"/>
          <w:sz w:val="24"/>
          <w:szCs w:val="24"/>
        </w:rPr>
        <w:t xml:space="preserve"> Enlace directo del evento en vivo a tratar.</w:t>
      </w:r>
    </w:p>
    <w:p w14:paraId="0B19854D" w14:textId="77777777" w:rsidR="002911FB" w:rsidRDefault="002911FB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4ED0136B" w14:textId="77777777" w:rsidR="00590934" w:rsidRDefault="00590934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6A811DD2" w14:textId="77777777" w:rsidR="00590934" w:rsidRDefault="00590934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27FFDA89" w14:textId="77777777" w:rsidR="00590934" w:rsidRDefault="00590934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58DB433E" w14:textId="77777777" w:rsidR="00590934" w:rsidRDefault="00590934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61AB7BF3" w14:textId="77777777" w:rsidR="00590934" w:rsidRDefault="00590934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5CA97EBD" w14:textId="77777777" w:rsidR="00590934" w:rsidRDefault="00590934" w:rsidP="002911FB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678750FF" w14:textId="77777777" w:rsidR="002911FB" w:rsidRDefault="002911FB" w:rsidP="002911F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bla de roles – tblRoles.</w:t>
      </w:r>
    </w:p>
    <w:p w14:paraId="53E73273" w14:textId="758196BA" w:rsidR="002911FB" w:rsidRDefault="00590934" w:rsidP="00590934">
      <w:pPr>
        <w:tabs>
          <w:tab w:val="center" w:pos="20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804726" wp14:editId="4469F198">
            <wp:extent cx="1929130" cy="1880697"/>
            <wp:effectExtent l="0" t="0" r="0" b="5715"/>
            <wp:docPr id="129603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30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086" cy="190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C674" w14:textId="77777777" w:rsidR="00590934" w:rsidRPr="00590934" w:rsidRDefault="00590934" w:rsidP="00590934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590934">
        <w:rPr>
          <w:rFonts w:ascii="Times New Roman" w:hAnsi="Times New Roman" w:cs="Times New Roman"/>
          <w:sz w:val="24"/>
          <w:szCs w:val="24"/>
        </w:rPr>
        <w:t xml:space="preserve">• </w:t>
      </w:r>
      <w:r w:rsidRPr="00590934">
        <w:rPr>
          <w:rFonts w:ascii="Times New Roman" w:hAnsi="Times New Roman" w:cs="Times New Roman"/>
          <w:b/>
          <w:bCs/>
          <w:sz w:val="24"/>
          <w:szCs w:val="24"/>
        </w:rPr>
        <w:t>idRoles (INT):</w:t>
      </w:r>
      <w:r w:rsidRPr="00590934">
        <w:rPr>
          <w:rFonts w:ascii="Times New Roman" w:hAnsi="Times New Roman" w:cs="Times New Roman"/>
          <w:sz w:val="24"/>
          <w:szCs w:val="24"/>
        </w:rPr>
        <w:t xml:space="preserve"> Identificador único de un registro en particular.</w:t>
      </w:r>
    </w:p>
    <w:p w14:paraId="3307FEAC" w14:textId="77777777" w:rsidR="00590934" w:rsidRPr="00590934" w:rsidRDefault="00590934" w:rsidP="00590934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590934">
        <w:rPr>
          <w:rFonts w:ascii="Times New Roman" w:hAnsi="Times New Roman" w:cs="Times New Roman"/>
          <w:sz w:val="24"/>
          <w:szCs w:val="24"/>
        </w:rPr>
        <w:t xml:space="preserve">• </w:t>
      </w:r>
      <w:r w:rsidRPr="00590934">
        <w:rPr>
          <w:rFonts w:ascii="Times New Roman" w:hAnsi="Times New Roman" w:cs="Times New Roman"/>
          <w:b/>
          <w:bCs/>
          <w:sz w:val="24"/>
          <w:szCs w:val="24"/>
        </w:rPr>
        <w:t>Roles (VARCHAR):</w:t>
      </w:r>
      <w:r w:rsidRPr="00590934">
        <w:rPr>
          <w:rFonts w:ascii="Times New Roman" w:hAnsi="Times New Roman" w:cs="Times New Roman"/>
          <w:sz w:val="24"/>
          <w:szCs w:val="24"/>
        </w:rPr>
        <w:t xml:space="preserve"> Campo para ingresar los roles disponibles en la aplicación.</w:t>
      </w:r>
    </w:p>
    <w:p w14:paraId="7E946086" w14:textId="12AB0017" w:rsidR="00590934" w:rsidRDefault="00590934" w:rsidP="00590934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590934">
        <w:rPr>
          <w:rFonts w:ascii="Times New Roman" w:hAnsi="Times New Roman" w:cs="Times New Roman"/>
          <w:sz w:val="24"/>
          <w:szCs w:val="24"/>
        </w:rPr>
        <w:t xml:space="preserve">• </w:t>
      </w:r>
      <w:r w:rsidRPr="00590934">
        <w:rPr>
          <w:rFonts w:ascii="Times New Roman" w:hAnsi="Times New Roman" w:cs="Times New Roman"/>
          <w:b/>
          <w:bCs/>
          <w:sz w:val="24"/>
          <w:szCs w:val="24"/>
        </w:rPr>
        <w:t>Estado (BIT):</w:t>
      </w:r>
      <w:r w:rsidRPr="00590934">
        <w:rPr>
          <w:rFonts w:ascii="Times New Roman" w:hAnsi="Times New Roman" w:cs="Times New Roman"/>
          <w:sz w:val="24"/>
          <w:szCs w:val="24"/>
        </w:rPr>
        <w:t xml:space="preserve"> Campo para saber si el </w:t>
      </w:r>
      <w:r w:rsidR="00466FA5">
        <w:rPr>
          <w:rFonts w:ascii="Times New Roman" w:hAnsi="Times New Roman" w:cs="Times New Roman"/>
          <w:sz w:val="24"/>
          <w:szCs w:val="24"/>
        </w:rPr>
        <w:t>tipo de Rol</w:t>
      </w:r>
      <w:r w:rsidRPr="00590934">
        <w:rPr>
          <w:rFonts w:ascii="Times New Roman" w:hAnsi="Times New Roman" w:cs="Times New Roman"/>
          <w:sz w:val="24"/>
          <w:szCs w:val="24"/>
        </w:rPr>
        <w:t xml:space="preserve"> está activo en la empresa (1) o ausente (0) para no permitir el acceso al sistema.</w:t>
      </w:r>
    </w:p>
    <w:p w14:paraId="67761673" w14:textId="77777777" w:rsidR="00590934" w:rsidRDefault="00590934" w:rsidP="00590934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651D1C22" w14:textId="77777777" w:rsidR="00590934" w:rsidRPr="00D477DB" w:rsidRDefault="00590934" w:rsidP="005909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a de Roles del Usuario – tblUsuario_Roles.</w:t>
      </w:r>
    </w:p>
    <w:p w14:paraId="45ABA671" w14:textId="047268CD" w:rsidR="00590934" w:rsidRDefault="00466FA5" w:rsidP="00466FA5">
      <w:pPr>
        <w:tabs>
          <w:tab w:val="center" w:pos="20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2B3E97" wp14:editId="7A0CF095">
            <wp:extent cx="2162175" cy="2943225"/>
            <wp:effectExtent l="0" t="0" r="9525" b="9525"/>
            <wp:docPr id="831485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852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46D3" w14:textId="77777777" w:rsidR="00466FA5" w:rsidRPr="00466FA5" w:rsidRDefault="00466FA5" w:rsidP="00466FA5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466FA5">
        <w:rPr>
          <w:rFonts w:ascii="Times New Roman" w:hAnsi="Times New Roman" w:cs="Times New Roman"/>
          <w:sz w:val="24"/>
          <w:szCs w:val="24"/>
        </w:rPr>
        <w:t xml:space="preserve">• </w:t>
      </w:r>
      <w:r w:rsidRPr="00466FA5">
        <w:rPr>
          <w:rFonts w:ascii="Times New Roman" w:hAnsi="Times New Roman" w:cs="Times New Roman"/>
          <w:b/>
          <w:bCs/>
          <w:sz w:val="24"/>
          <w:szCs w:val="24"/>
        </w:rPr>
        <w:t>idUsuarios_Roles (INT):</w:t>
      </w:r>
      <w:r w:rsidRPr="00466FA5">
        <w:rPr>
          <w:rFonts w:ascii="Times New Roman" w:hAnsi="Times New Roman" w:cs="Times New Roman"/>
          <w:sz w:val="24"/>
          <w:szCs w:val="24"/>
        </w:rPr>
        <w:t xml:space="preserve"> Identificador único de un registro en particular.</w:t>
      </w:r>
    </w:p>
    <w:p w14:paraId="608813F9" w14:textId="29A1EE33" w:rsidR="00466FA5" w:rsidRPr="00466FA5" w:rsidRDefault="00466FA5" w:rsidP="00466FA5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466FA5">
        <w:rPr>
          <w:rFonts w:ascii="Times New Roman" w:hAnsi="Times New Roman" w:cs="Times New Roman"/>
          <w:sz w:val="24"/>
          <w:szCs w:val="24"/>
        </w:rPr>
        <w:t xml:space="preserve">• </w:t>
      </w:r>
      <w:r w:rsidRPr="00466FA5">
        <w:rPr>
          <w:rFonts w:ascii="Times New Roman" w:hAnsi="Times New Roman" w:cs="Times New Roman"/>
          <w:b/>
          <w:bCs/>
          <w:sz w:val="24"/>
          <w:szCs w:val="24"/>
        </w:rPr>
        <w:t>Usunombre_user</w:t>
      </w:r>
      <w:r w:rsidRPr="00466FA5">
        <w:rPr>
          <w:rFonts w:ascii="Times New Roman" w:hAnsi="Times New Roman" w:cs="Times New Roman"/>
          <w:b/>
          <w:bCs/>
          <w:sz w:val="24"/>
          <w:szCs w:val="24"/>
        </w:rPr>
        <w:t xml:space="preserve"> (VARCHAR 100)</w:t>
      </w:r>
      <w:r w:rsidRPr="00466FA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66FA5">
        <w:rPr>
          <w:rFonts w:ascii="Times New Roman" w:hAnsi="Times New Roman" w:cs="Times New Roman"/>
          <w:sz w:val="24"/>
          <w:szCs w:val="24"/>
        </w:rPr>
        <w:t xml:space="preserve"> Campo para ingresar el nombre de usuario que la persona tendrá en el sistema, puede ser diferente al nombre completo de la persona.</w:t>
      </w:r>
    </w:p>
    <w:p w14:paraId="5F731318" w14:textId="77777777" w:rsidR="00466FA5" w:rsidRPr="00466FA5" w:rsidRDefault="00466FA5" w:rsidP="00466FA5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466FA5">
        <w:rPr>
          <w:rFonts w:ascii="Times New Roman" w:hAnsi="Times New Roman" w:cs="Times New Roman"/>
          <w:sz w:val="24"/>
          <w:szCs w:val="24"/>
        </w:rPr>
        <w:t xml:space="preserve">• </w:t>
      </w:r>
      <w:r w:rsidRPr="00466FA5">
        <w:rPr>
          <w:rFonts w:ascii="Times New Roman" w:hAnsi="Times New Roman" w:cs="Times New Roman"/>
          <w:b/>
          <w:bCs/>
          <w:sz w:val="24"/>
          <w:szCs w:val="24"/>
        </w:rPr>
        <w:t>usuCorreo (VARCHAR 200):</w:t>
      </w:r>
      <w:r w:rsidRPr="00466FA5">
        <w:rPr>
          <w:rFonts w:ascii="Times New Roman" w:hAnsi="Times New Roman" w:cs="Times New Roman"/>
          <w:sz w:val="24"/>
          <w:szCs w:val="24"/>
        </w:rPr>
        <w:t xml:space="preserve"> Correo del usuario en cuestión.</w:t>
      </w:r>
    </w:p>
    <w:p w14:paraId="5CB05F2D" w14:textId="77777777" w:rsidR="00466FA5" w:rsidRPr="00466FA5" w:rsidRDefault="00466FA5" w:rsidP="00466FA5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466FA5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466FA5">
        <w:rPr>
          <w:rFonts w:ascii="Times New Roman" w:hAnsi="Times New Roman" w:cs="Times New Roman"/>
          <w:b/>
          <w:bCs/>
          <w:sz w:val="24"/>
          <w:szCs w:val="24"/>
        </w:rPr>
        <w:t>usuImagen (VARCHAR 255):</w:t>
      </w:r>
      <w:r w:rsidRPr="00466FA5">
        <w:rPr>
          <w:rFonts w:ascii="Times New Roman" w:hAnsi="Times New Roman" w:cs="Times New Roman"/>
          <w:sz w:val="24"/>
          <w:szCs w:val="24"/>
        </w:rPr>
        <w:t xml:space="preserve"> Imagen de perfil del usuario.</w:t>
      </w:r>
    </w:p>
    <w:p w14:paraId="75402AEB" w14:textId="77777777" w:rsidR="00466FA5" w:rsidRPr="00466FA5" w:rsidRDefault="00466FA5" w:rsidP="00466FA5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466FA5">
        <w:rPr>
          <w:rFonts w:ascii="Times New Roman" w:hAnsi="Times New Roman" w:cs="Times New Roman"/>
          <w:sz w:val="24"/>
          <w:szCs w:val="24"/>
        </w:rPr>
        <w:t xml:space="preserve">• </w:t>
      </w:r>
      <w:r w:rsidRPr="00466FA5">
        <w:rPr>
          <w:rFonts w:ascii="Times New Roman" w:hAnsi="Times New Roman" w:cs="Times New Roman"/>
          <w:b/>
          <w:bCs/>
          <w:sz w:val="24"/>
          <w:szCs w:val="24"/>
        </w:rPr>
        <w:t>usuCalificacionApp (FLOAT):</w:t>
      </w:r>
      <w:r w:rsidRPr="00466FA5">
        <w:rPr>
          <w:rFonts w:ascii="Times New Roman" w:hAnsi="Times New Roman" w:cs="Times New Roman"/>
          <w:sz w:val="24"/>
          <w:szCs w:val="24"/>
        </w:rPr>
        <w:t xml:space="preserve"> Calificación que el usuario da a la aplicación que está utilizando en ese momento.</w:t>
      </w:r>
    </w:p>
    <w:p w14:paraId="39BB76F4" w14:textId="7636FAAD" w:rsidR="00466FA5" w:rsidRPr="00466FA5" w:rsidRDefault="00466FA5" w:rsidP="00466FA5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466FA5">
        <w:rPr>
          <w:rFonts w:ascii="Times New Roman" w:hAnsi="Times New Roman" w:cs="Times New Roman"/>
          <w:sz w:val="24"/>
          <w:szCs w:val="24"/>
        </w:rPr>
        <w:t xml:space="preserve">• </w:t>
      </w:r>
      <w:r w:rsidRPr="00466FA5">
        <w:rPr>
          <w:rFonts w:ascii="Times New Roman" w:hAnsi="Times New Roman" w:cs="Times New Roman"/>
          <w:b/>
          <w:bCs/>
          <w:sz w:val="24"/>
          <w:szCs w:val="24"/>
        </w:rPr>
        <w:t>usuContraseña</w:t>
      </w:r>
      <w:r w:rsidRPr="00466F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FA5">
        <w:rPr>
          <w:rFonts w:ascii="Times New Roman" w:hAnsi="Times New Roman" w:cs="Times New Roman"/>
          <w:b/>
          <w:bCs/>
          <w:sz w:val="24"/>
          <w:szCs w:val="24"/>
        </w:rPr>
        <w:t>(VARCHAR 100):</w:t>
      </w:r>
      <w:r w:rsidRPr="00466FA5">
        <w:rPr>
          <w:rFonts w:ascii="Times New Roman" w:hAnsi="Times New Roman" w:cs="Times New Roman"/>
          <w:sz w:val="24"/>
          <w:szCs w:val="24"/>
        </w:rPr>
        <w:t xml:space="preserve"> Contraseña del usuario en cuestión.</w:t>
      </w:r>
    </w:p>
    <w:p w14:paraId="67CF3299" w14:textId="3947240A" w:rsidR="00466FA5" w:rsidRDefault="00466FA5" w:rsidP="00466FA5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466FA5">
        <w:rPr>
          <w:rFonts w:ascii="Times New Roman" w:hAnsi="Times New Roman" w:cs="Times New Roman"/>
          <w:sz w:val="24"/>
          <w:szCs w:val="24"/>
        </w:rPr>
        <w:t xml:space="preserve">• </w:t>
      </w:r>
      <w:r w:rsidRPr="00466FA5">
        <w:rPr>
          <w:rFonts w:ascii="Times New Roman" w:hAnsi="Times New Roman" w:cs="Times New Roman"/>
          <w:b/>
          <w:bCs/>
          <w:sz w:val="24"/>
          <w:szCs w:val="24"/>
        </w:rPr>
        <w:t>usuProveedor</w:t>
      </w:r>
      <w:r w:rsidRPr="00466F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FA5">
        <w:rPr>
          <w:rFonts w:ascii="Times New Roman" w:hAnsi="Times New Roman" w:cs="Times New Roman"/>
          <w:b/>
          <w:bCs/>
          <w:sz w:val="24"/>
          <w:szCs w:val="24"/>
        </w:rPr>
        <w:t>(VARCHAR 100):</w:t>
      </w:r>
      <w:r w:rsidRPr="00466FA5">
        <w:rPr>
          <w:rFonts w:ascii="Times New Roman" w:hAnsi="Times New Roman" w:cs="Times New Roman"/>
          <w:sz w:val="24"/>
          <w:szCs w:val="24"/>
        </w:rPr>
        <w:t xml:space="preserve"> Campo para determinar el tipo de proveedor de correo con el que se registrará el usuario (ejemplo: email, Facebook, etc.).</w:t>
      </w:r>
    </w:p>
    <w:p w14:paraId="0CF581F4" w14:textId="28A44F84" w:rsidR="00466FA5" w:rsidRPr="00466FA5" w:rsidRDefault="00466FA5" w:rsidP="00466FA5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466FA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FA5">
        <w:rPr>
          <w:rFonts w:ascii="Times New Roman" w:hAnsi="Times New Roman" w:cs="Times New Roman"/>
          <w:b/>
          <w:bCs/>
          <w:sz w:val="24"/>
          <w:szCs w:val="24"/>
        </w:rPr>
        <w:t>Estado (BIT):</w:t>
      </w:r>
      <w:r w:rsidRPr="00466FA5">
        <w:rPr>
          <w:rFonts w:ascii="Times New Roman" w:hAnsi="Times New Roman" w:cs="Times New Roman"/>
          <w:sz w:val="24"/>
          <w:szCs w:val="24"/>
        </w:rPr>
        <w:t xml:space="preserve"> Campo para saber si el usuario está activo en la empresa (1) o ausente (0) para no permitir el acceso al sistema.</w:t>
      </w:r>
    </w:p>
    <w:p w14:paraId="39C9FA74" w14:textId="12D50E1F" w:rsidR="00466FA5" w:rsidRDefault="00466FA5" w:rsidP="00466FA5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466FA5">
        <w:rPr>
          <w:rFonts w:ascii="Times New Roman" w:hAnsi="Times New Roman" w:cs="Times New Roman"/>
          <w:sz w:val="24"/>
          <w:szCs w:val="24"/>
        </w:rPr>
        <w:t xml:space="preserve">• </w:t>
      </w:r>
      <w:r w:rsidRPr="00466FA5">
        <w:rPr>
          <w:rFonts w:ascii="Times New Roman" w:hAnsi="Times New Roman" w:cs="Times New Roman"/>
          <w:b/>
          <w:bCs/>
          <w:sz w:val="24"/>
          <w:szCs w:val="24"/>
        </w:rPr>
        <w:t>idRoles (INT):</w:t>
      </w:r>
      <w:r w:rsidRPr="00466FA5">
        <w:rPr>
          <w:rFonts w:ascii="Times New Roman" w:hAnsi="Times New Roman" w:cs="Times New Roman"/>
          <w:sz w:val="24"/>
          <w:szCs w:val="24"/>
        </w:rPr>
        <w:t xml:space="preserve"> Llave foránea que conecta la tabla tblRoles con la tabla tblUsuarios_Roles.</w:t>
      </w:r>
    </w:p>
    <w:p w14:paraId="54356FE2" w14:textId="77777777" w:rsidR="00276B7D" w:rsidRDefault="00276B7D" w:rsidP="00466FA5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30CA980B" w14:textId="77777777" w:rsidR="00276B7D" w:rsidRDefault="00276B7D" w:rsidP="00276B7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B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a de Orden – tblOrden.</w:t>
      </w:r>
    </w:p>
    <w:p w14:paraId="4DFAFD0C" w14:textId="34C93121" w:rsidR="00276B7D" w:rsidRDefault="00276B7D" w:rsidP="00276B7D">
      <w:pPr>
        <w:tabs>
          <w:tab w:val="center" w:pos="20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6E856C" wp14:editId="1C01502F">
            <wp:extent cx="2305050" cy="4324350"/>
            <wp:effectExtent l="0" t="0" r="0" b="0"/>
            <wp:docPr id="110650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0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A0BF" w14:textId="77777777" w:rsidR="00276B7D" w:rsidRPr="00276B7D" w:rsidRDefault="00276B7D" w:rsidP="00276B7D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76B7D">
        <w:rPr>
          <w:rFonts w:ascii="Times New Roman" w:hAnsi="Times New Roman" w:cs="Times New Roman"/>
          <w:sz w:val="24"/>
          <w:szCs w:val="24"/>
        </w:rPr>
        <w:t xml:space="preserve">• </w:t>
      </w:r>
      <w:r w:rsidRPr="00276B7D">
        <w:rPr>
          <w:rFonts w:ascii="Times New Roman" w:hAnsi="Times New Roman" w:cs="Times New Roman"/>
          <w:b/>
          <w:bCs/>
          <w:sz w:val="24"/>
          <w:szCs w:val="24"/>
        </w:rPr>
        <w:t>idOrden (INT):</w:t>
      </w:r>
      <w:r w:rsidRPr="00276B7D">
        <w:rPr>
          <w:rFonts w:ascii="Times New Roman" w:hAnsi="Times New Roman" w:cs="Times New Roman"/>
          <w:sz w:val="24"/>
          <w:szCs w:val="24"/>
        </w:rPr>
        <w:t xml:space="preserve"> Identificador único de un registro en particular.</w:t>
      </w:r>
    </w:p>
    <w:p w14:paraId="53979015" w14:textId="77777777" w:rsidR="00276B7D" w:rsidRPr="00276B7D" w:rsidRDefault="00276B7D" w:rsidP="00276B7D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76B7D">
        <w:rPr>
          <w:rFonts w:ascii="Times New Roman" w:hAnsi="Times New Roman" w:cs="Times New Roman"/>
          <w:sz w:val="24"/>
          <w:szCs w:val="24"/>
        </w:rPr>
        <w:t xml:space="preserve">• </w:t>
      </w:r>
      <w:r w:rsidRPr="00276B7D">
        <w:rPr>
          <w:rFonts w:ascii="Times New Roman" w:hAnsi="Times New Roman" w:cs="Times New Roman"/>
          <w:b/>
          <w:bCs/>
          <w:sz w:val="24"/>
          <w:szCs w:val="24"/>
        </w:rPr>
        <w:t>odFechaPedido (DATE):</w:t>
      </w:r>
      <w:r w:rsidRPr="00276B7D">
        <w:rPr>
          <w:rFonts w:ascii="Times New Roman" w:hAnsi="Times New Roman" w:cs="Times New Roman"/>
          <w:sz w:val="24"/>
          <w:szCs w:val="24"/>
        </w:rPr>
        <w:t xml:space="preserve"> Fecha en la que se está realizando el pedido.</w:t>
      </w:r>
    </w:p>
    <w:p w14:paraId="787F6784" w14:textId="77777777" w:rsidR="00276B7D" w:rsidRPr="00276B7D" w:rsidRDefault="00276B7D" w:rsidP="00276B7D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76B7D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276B7D">
        <w:rPr>
          <w:rFonts w:ascii="Times New Roman" w:hAnsi="Times New Roman" w:cs="Times New Roman"/>
          <w:b/>
          <w:bCs/>
          <w:sz w:val="24"/>
          <w:szCs w:val="24"/>
        </w:rPr>
        <w:t>odHoraPedido (TIME):</w:t>
      </w:r>
      <w:r w:rsidRPr="00276B7D">
        <w:rPr>
          <w:rFonts w:ascii="Times New Roman" w:hAnsi="Times New Roman" w:cs="Times New Roman"/>
          <w:sz w:val="24"/>
          <w:szCs w:val="24"/>
        </w:rPr>
        <w:t xml:space="preserve"> Hora en la que se está realizando el pedido.</w:t>
      </w:r>
    </w:p>
    <w:p w14:paraId="4AB336C0" w14:textId="77777777" w:rsidR="00276B7D" w:rsidRPr="00276B7D" w:rsidRDefault="00276B7D" w:rsidP="00276B7D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76B7D">
        <w:rPr>
          <w:rFonts w:ascii="Times New Roman" w:hAnsi="Times New Roman" w:cs="Times New Roman"/>
          <w:sz w:val="24"/>
          <w:szCs w:val="24"/>
        </w:rPr>
        <w:t xml:space="preserve">• </w:t>
      </w:r>
      <w:r w:rsidRPr="00276B7D">
        <w:rPr>
          <w:rFonts w:ascii="Times New Roman" w:hAnsi="Times New Roman" w:cs="Times New Roman"/>
          <w:b/>
          <w:bCs/>
          <w:sz w:val="24"/>
          <w:szCs w:val="24"/>
        </w:rPr>
        <w:t>odEstado (VARCHAR 50):</w:t>
      </w:r>
      <w:r w:rsidRPr="00276B7D">
        <w:rPr>
          <w:rFonts w:ascii="Times New Roman" w:hAnsi="Times New Roman" w:cs="Times New Roman"/>
          <w:sz w:val="24"/>
          <w:szCs w:val="24"/>
        </w:rPr>
        <w:t xml:space="preserve"> Campo para saber si el pedido está en curso o ya finalizó.</w:t>
      </w:r>
    </w:p>
    <w:p w14:paraId="58485112" w14:textId="77777777" w:rsidR="00276B7D" w:rsidRPr="00276B7D" w:rsidRDefault="00276B7D" w:rsidP="00276B7D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76B7D">
        <w:rPr>
          <w:rFonts w:ascii="Times New Roman" w:hAnsi="Times New Roman" w:cs="Times New Roman"/>
          <w:sz w:val="24"/>
          <w:szCs w:val="24"/>
        </w:rPr>
        <w:t xml:space="preserve">• </w:t>
      </w:r>
      <w:r w:rsidRPr="00276B7D">
        <w:rPr>
          <w:rFonts w:ascii="Times New Roman" w:hAnsi="Times New Roman" w:cs="Times New Roman"/>
          <w:b/>
          <w:bCs/>
          <w:sz w:val="24"/>
          <w:szCs w:val="24"/>
        </w:rPr>
        <w:t>odLatitudEntrega (VARCHAR 255):</w:t>
      </w:r>
      <w:r w:rsidRPr="00276B7D">
        <w:rPr>
          <w:rFonts w:ascii="Times New Roman" w:hAnsi="Times New Roman" w:cs="Times New Roman"/>
          <w:sz w:val="24"/>
          <w:szCs w:val="24"/>
        </w:rPr>
        <w:t xml:space="preserve"> Latitud de donde se debe entregar la orden en cuestión.</w:t>
      </w:r>
    </w:p>
    <w:p w14:paraId="695AF9E6" w14:textId="77777777" w:rsidR="00276B7D" w:rsidRPr="00276B7D" w:rsidRDefault="00276B7D" w:rsidP="00276B7D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76B7D">
        <w:rPr>
          <w:rFonts w:ascii="Times New Roman" w:hAnsi="Times New Roman" w:cs="Times New Roman"/>
          <w:sz w:val="24"/>
          <w:szCs w:val="24"/>
        </w:rPr>
        <w:t xml:space="preserve">• </w:t>
      </w:r>
      <w:r w:rsidRPr="00276B7D">
        <w:rPr>
          <w:rFonts w:ascii="Times New Roman" w:hAnsi="Times New Roman" w:cs="Times New Roman"/>
          <w:b/>
          <w:bCs/>
          <w:sz w:val="24"/>
          <w:szCs w:val="24"/>
        </w:rPr>
        <w:t>odLongitudEntrega (VARCHAR 255):</w:t>
      </w:r>
      <w:r w:rsidRPr="00276B7D">
        <w:rPr>
          <w:rFonts w:ascii="Times New Roman" w:hAnsi="Times New Roman" w:cs="Times New Roman"/>
          <w:sz w:val="24"/>
          <w:szCs w:val="24"/>
        </w:rPr>
        <w:t xml:space="preserve"> Longitud de donde se debe entregar la orden en cuestión.</w:t>
      </w:r>
    </w:p>
    <w:p w14:paraId="6231EF01" w14:textId="77777777" w:rsidR="00276B7D" w:rsidRPr="00276B7D" w:rsidRDefault="00276B7D" w:rsidP="00276B7D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76B7D">
        <w:rPr>
          <w:rFonts w:ascii="Times New Roman" w:hAnsi="Times New Roman" w:cs="Times New Roman"/>
          <w:sz w:val="24"/>
          <w:szCs w:val="24"/>
        </w:rPr>
        <w:t xml:space="preserve">• </w:t>
      </w:r>
      <w:r w:rsidRPr="00276B7D">
        <w:rPr>
          <w:rFonts w:ascii="Times New Roman" w:hAnsi="Times New Roman" w:cs="Times New Roman"/>
          <w:b/>
          <w:bCs/>
          <w:sz w:val="24"/>
          <w:szCs w:val="24"/>
        </w:rPr>
        <w:t>odLatitudEntregaTR (VARCHAR 255):</w:t>
      </w:r>
      <w:r w:rsidRPr="00276B7D">
        <w:rPr>
          <w:rFonts w:ascii="Times New Roman" w:hAnsi="Times New Roman" w:cs="Times New Roman"/>
          <w:sz w:val="24"/>
          <w:szCs w:val="24"/>
        </w:rPr>
        <w:t xml:space="preserve"> Latitud del repartidor responsable de la entrega.</w:t>
      </w:r>
    </w:p>
    <w:p w14:paraId="30AADC45" w14:textId="77777777" w:rsidR="00276B7D" w:rsidRPr="00276B7D" w:rsidRDefault="00276B7D" w:rsidP="00276B7D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76B7D">
        <w:rPr>
          <w:rFonts w:ascii="Times New Roman" w:hAnsi="Times New Roman" w:cs="Times New Roman"/>
          <w:sz w:val="24"/>
          <w:szCs w:val="24"/>
        </w:rPr>
        <w:t xml:space="preserve">• </w:t>
      </w:r>
      <w:r w:rsidRPr="00276B7D">
        <w:rPr>
          <w:rFonts w:ascii="Times New Roman" w:hAnsi="Times New Roman" w:cs="Times New Roman"/>
          <w:b/>
          <w:bCs/>
          <w:sz w:val="24"/>
          <w:szCs w:val="24"/>
        </w:rPr>
        <w:t>odLongitudEntregaTR (VARCHAR 255):</w:t>
      </w:r>
      <w:r w:rsidRPr="00276B7D">
        <w:rPr>
          <w:rFonts w:ascii="Times New Roman" w:hAnsi="Times New Roman" w:cs="Times New Roman"/>
          <w:sz w:val="24"/>
          <w:szCs w:val="24"/>
        </w:rPr>
        <w:t xml:space="preserve"> Longitud del repartidor responsable de la entrega.</w:t>
      </w:r>
    </w:p>
    <w:p w14:paraId="25D113EA" w14:textId="77777777" w:rsidR="00276B7D" w:rsidRPr="00276B7D" w:rsidRDefault="00276B7D" w:rsidP="00276B7D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76B7D">
        <w:rPr>
          <w:rFonts w:ascii="Times New Roman" w:hAnsi="Times New Roman" w:cs="Times New Roman"/>
          <w:sz w:val="24"/>
          <w:szCs w:val="24"/>
        </w:rPr>
        <w:t xml:space="preserve">• </w:t>
      </w:r>
      <w:r w:rsidRPr="00276B7D">
        <w:rPr>
          <w:rFonts w:ascii="Times New Roman" w:hAnsi="Times New Roman" w:cs="Times New Roman"/>
          <w:b/>
          <w:bCs/>
          <w:sz w:val="24"/>
          <w:szCs w:val="24"/>
        </w:rPr>
        <w:t>odFechaEntrega (DATE):</w:t>
      </w:r>
      <w:r w:rsidRPr="00276B7D">
        <w:rPr>
          <w:rFonts w:ascii="Times New Roman" w:hAnsi="Times New Roman" w:cs="Times New Roman"/>
          <w:sz w:val="24"/>
          <w:szCs w:val="24"/>
        </w:rPr>
        <w:t xml:space="preserve"> Fecha en la que se entregará la orden en cuestión.</w:t>
      </w:r>
    </w:p>
    <w:p w14:paraId="60F5D178" w14:textId="77777777" w:rsidR="00276B7D" w:rsidRPr="00276B7D" w:rsidRDefault="00276B7D" w:rsidP="00276B7D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76B7D">
        <w:rPr>
          <w:rFonts w:ascii="Times New Roman" w:hAnsi="Times New Roman" w:cs="Times New Roman"/>
          <w:sz w:val="24"/>
          <w:szCs w:val="24"/>
        </w:rPr>
        <w:t xml:space="preserve">• </w:t>
      </w:r>
      <w:r w:rsidRPr="00276B7D">
        <w:rPr>
          <w:rFonts w:ascii="Times New Roman" w:hAnsi="Times New Roman" w:cs="Times New Roman"/>
          <w:b/>
          <w:bCs/>
          <w:sz w:val="24"/>
          <w:szCs w:val="24"/>
        </w:rPr>
        <w:t>odHoraEntrega (TIME):</w:t>
      </w:r>
      <w:r w:rsidRPr="00276B7D">
        <w:rPr>
          <w:rFonts w:ascii="Times New Roman" w:hAnsi="Times New Roman" w:cs="Times New Roman"/>
          <w:sz w:val="24"/>
          <w:szCs w:val="24"/>
        </w:rPr>
        <w:t xml:space="preserve"> Tiempo aproximado para realizar la entrega de la orden en cuestión.</w:t>
      </w:r>
    </w:p>
    <w:p w14:paraId="5171E426" w14:textId="77777777" w:rsidR="00276B7D" w:rsidRPr="00276B7D" w:rsidRDefault="00276B7D" w:rsidP="00276B7D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76B7D">
        <w:rPr>
          <w:rFonts w:ascii="Times New Roman" w:hAnsi="Times New Roman" w:cs="Times New Roman"/>
          <w:sz w:val="24"/>
          <w:szCs w:val="24"/>
        </w:rPr>
        <w:t xml:space="preserve">• </w:t>
      </w:r>
      <w:r w:rsidRPr="00276B7D">
        <w:rPr>
          <w:rFonts w:ascii="Times New Roman" w:hAnsi="Times New Roman" w:cs="Times New Roman"/>
          <w:b/>
          <w:bCs/>
          <w:sz w:val="24"/>
          <w:szCs w:val="24"/>
        </w:rPr>
        <w:t>odGananciaTienda (DECIMAL 10,2):</w:t>
      </w:r>
      <w:r w:rsidRPr="00276B7D">
        <w:rPr>
          <w:rFonts w:ascii="Times New Roman" w:hAnsi="Times New Roman" w:cs="Times New Roman"/>
          <w:sz w:val="24"/>
          <w:szCs w:val="24"/>
        </w:rPr>
        <w:t xml:space="preserve"> Cuánto ganó la tienda en cuestión en relación con la orden pedida.</w:t>
      </w:r>
    </w:p>
    <w:p w14:paraId="194A73CD" w14:textId="77777777" w:rsidR="00276B7D" w:rsidRPr="00276B7D" w:rsidRDefault="00276B7D" w:rsidP="00276B7D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76B7D">
        <w:rPr>
          <w:rFonts w:ascii="Times New Roman" w:hAnsi="Times New Roman" w:cs="Times New Roman"/>
          <w:sz w:val="24"/>
          <w:szCs w:val="24"/>
        </w:rPr>
        <w:t xml:space="preserve">• </w:t>
      </w:r>
      <w:r w:rsidRPr="00276B7D">
        <w:rPr>
          <w:rFonts w:ascii="Times New Roman" w:hAnsi="Times New Roman" w:cs="Times New Roman"/>
          <w:b/>
          <w:bCs/>
          <w:sz w:val="24"/>
          <w:szCs w:val="24"/>
        </w:rPr>
        <w:t>odGananciaRepartidor (DECIMAL 10,2):</w:t>
      </w:r>
      <w:r w:rsidRPr="00276B7D">
        <w:rPr>
          <w:rFonts w:ascii="Times New Roman" w:hAnsi="Times New Roman" w:cs="Times New Roman"/>
          <w:sz w:val="24"/>
          <w:szCs w:val="24"/>
        </w:rPr>
        <w:t xml:space="preserve"> Cuánto ganó el repartidor en cuestión en relación con la orden pedida.</w:t>
      </w:r>
    </w:p>
    <w:p w14:paraId="58494BD3" w14:textId="77777777" w:rsidR="00276B7D" w:rsidRPr="00276B7D" w:rsidRDefault="00276B7D" w:rsidP="00276B7D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76B7D">
        <w:rPr>
          <w:rFonts w:ascii="Times New Roman" w:hAnsi="Times New Roman" w:cs="Times New Roman"/>
          <w:sz w:val="24"/>
          <w:szCs w:val="24"/>
        </w:rPr>
        <w:t xml:space="preserve">• </w:t>
      </w:r>
      <w:r w:rsidRPr="00276B7D">
        <w:rPr>
          <w:rFonts w:ascii="Times New Roman" w:hAnsi="Times New Roman" w:cs="Times New Roman"/>
          <w:b/>
          <w:bCs/>
          <w:sz w:val="24"/>
          <w:szCs w:val="24"/>
        </w:rPr>
        <w:t>idRepartidor (INT):</w:t>
      </w:r>
      <w:r w:rsidRPr="00276B7D">
        <w:rPr>
          <w:rFonts w:ascii="Times New Roman" w:hAnsi="Times New Roman" w:cs="Times New Roman"/>
          <w:sz w:val="24"/>
          <w:szCs w:val="24"/>
        </w:rPr>
        <w:t xml:space="preserve"> Llave foránea que conecta la tabla tblOrden con la tabla tblRepartidor.</w:t>
      </w:r>
    </w:p>
    <w:p w14:paraId="0EEEBB04" w14:textId="77777777" w:rsidR="00276B7D" w:rsidRPr="00276B7D" w:rsidRDefault="00276B7D" w:rsidP="00276B7D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76B7D">
        <w:rPr>
          <w:rFonts w:ascii="Times New Roman" w:hAnsi="Times New Roman" w:cs="Times New Roman"/>
          <w:sz w:val="24"/>
          <w:szCs w:val="24"/>
        </w:rPr>
        <w:t xml:space="preserve">• </w:t>
      </w:r>
      <w:r w:rsidRPr="00276B7D">
        <w:rPr>
          <w:rFonts w:ascii="Times New Roman" w:hAnsi="Times New Roman" w:cs="Times New Roman"/>
          <w:b/>
          <w:bCs/>
          <w:sz w:val="24"/>
          <w:szCs w:val="24"/>
        </w:rPr>
        <w:t>idTienda (INT):</w:t>
      </w:r>
      <w:r w:rsidRPr="00276B7D">
        <w:rPr>
          <w:rFonts w:ascii="Times New Roman" w:hAnsi="Times New Roman" w:cs="Times New Roman"/>
          <w:sz w:val="24"/>
          <w:szCs w:val="24"/>
        </w:rPr>
        <w:t xml:space="preserve"> Llave foránea que conecta la tabla tblOrden con la tabla tblTienda.</w:t>
      </w:r>
    </w:p>
    <w:p w14:paraId="6B936141" w14:textId="7789485D" w:rsidR="00276B7D" w:rsidRDefault="00276B7D" w:rsidP="00276B7D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276B7D">
        <w:rPr>
          <w:rFonts w:ascii="Times New Roman" w:hAnsi="Times New Roman" w:cs="Times New Roman"/>
          <w:sz w:val="24"/>
          <w:szCs w:val="24"/>
        </w:rPr>
        <w:t xml:space="preserve">• </w:t>
      </w:r>
      <w:r w:rsidRPr="00276B7D">
        <w:rPr>
          <w:rFonts w:ascii="Times New Roman" w:hAnsi="Times New Roman" w:cs="Times New Roman"/>
          <w:b/>
          <w:bCs/>
          <w:sz w:val="24"/>
          <w:szCs w:val="24"/>
        </w:rPr>
        <w:t>idPersona (INT):</w:t>
      </w:r>
      <w:r w:rsidRPr="00276B7D">
        <w:rPr>
          <w:rFonts w:ascii="Times New Roman" w:hAnsi="Times New Roman" w:cs="Times New Roman"/>
          <w:sz w:val="24"/>
          <w:szCs w:val="24"/>
        </w:rPr>
        <w:t xml:space="preserve"> Llave foránea que conecta la tabla tblOrden con la tabla tblPersona.</w:t>
      </w:r>
    </w:p>
    <w:p w14:paraId="13E5567B" w14:textId="77777777" w:rsidR="00D7647D" w:rsidRDefault="00D7647D" w:rsidP="00276B7D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363409E9" w14:textId="7C6DC654" w:rsidR="00D7647D" w:rsidRDefault="00D7647D" w:rsidP="00D7647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a del historial de la orden – tblHistorialEstadoOrde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8020DFD" w14:textId="4840C47D" w:rsidR="00D7647D" w:rsidRDefault="00D7647D" w:rsidP="00D7647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7BEC74C" wp14:editId="23CBF12D">
            <wp:extent cx="1951355" cy="1458521"/>
            <wp:effectExtent l="0" t="0" r="0" b="8890"/>
            <wp:docPr id="860546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465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7689" cy="14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404F" w14:textId="77777777" w:rsidR="00D7647D" w:rsidRPr="00D7647D" w:rsidRDefault="00D7647D" w:rsidP="00D764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7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idEstadoOrden (INT): </w:t>
      </w:r>
      <w:r w:rsidRPr="00D7647D">
        <w:rPr>
          <w:rFonts w:ascii="Times New Roman" w:hAnsi="Times New Roman" w:cs="Times New Roman"/>
          <w:color w:val="000000"/>
          <w:sz w:val="24"/>
          <w:szCs w:val="24"/>
        </w:rPr>
        <w:t>Identificador único de un registro en particular.</w:t>
      </w:r>
    </w:p>
    <w:p w14:paraId="0A80FB55" w14:textId="77777777" w:rsidR="00D7647D" w:rsidRPr="00D7647D" w:rsidRDefault="00D7647D" w:rsidP="00D764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7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esorEstado (VARCHAR 50): </w:t>
      </w:r>
      <w:r w:rsidRPr="00D7647D">
        <w:rPr>
          <w:rFonts w:ascii="Times New Roman" w:hAnsi="Times New Roman" w:cs="Times New Roman"/>
          <w:color w:val="000000"/>
          <w:sz w:val="24"/>
          <w:szCs w:val="24"/>
        </w:rPr>
        <w:t>Campo para saber si la orden está en proceso o finalizada.</w:t>
      </w:r>
    </w:p>
    <w:p w14:paraId="11369D2F" w14:textId="77777777" w:rsidR="00D7647D" w:rsidRPr="00D7647D" w:rsidRDefault="00D7647D" w:rsidP="00D764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7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• esorHora (TIME): </w:t>
      </w:r>
      <w:r w:rsidRPr="00D7647D">
        <w:rPr>
          <w:rFonts w:ascii="Times New Roman" w:hAnsi="Times New Roman" w:cs="Times New Roman"/>
          <w:color w:val="000000"/>
          <w:sz w:val="24"/>
          <w:szCs w:val="24"/>
        </w:rPr>
        <w:t>Hora de la orden en cuestión.</w:t>
      </w:r>
    </w:p>
    <w:p w14:paraId="05274049" w14:textId="7738DB7A" w:rsidR="00D7647D" w:rsidRPr="00D7647D" w:rsidRDefault="00D7647D" w:rsidP="00D764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7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idOrden (INT): </w:t>
      </w:r>
      <w:r w:rsidRPr="00D7647D">
        <w:rPr>
          <w:rFonts w:ascii="Times New Roman" w:hAnsi="Times New Roman" w:cs="Times New Roman"/>
          <w:color w:val="000000"/>
          <w:sz w:val="24"/>
          <w:szCs w:val="24"/>
        </w:rPr>
        <w:t>Llave foránea que conecta la tabla tblHistorialEstadoOrden con la tabla tblOrden.</w:t>
      </w:r>
    </w:p>
    <w:p w14:paraId="2E6A11A7" w14:textId="77777777" w:rsidR="00D7647D" w:rsidRDefault="00D7647D" w:rsidP="00276B7D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188FC3A8" w14:textId="33B929C4" w:rsidR="00D7647D" w:rsidRDefault="00D7647D" w:rsidP="00D7647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79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a de la lista de productos de una tienda – tblListadoProductoTienda.</w:t>
      </w:r>
    </w:p>
    <w:p w14:paraId="2544D4E0" w14:textId="5787CF60" w:rsidR="00D7647D" w:rsidRDefault="00D7647D" w:rsidP="00D7647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02B78C9" wp14:editId="20E9217C">
            <wp:extent cx="2419350" cy="2452674"/>
            <wp:effectExtent l="0" t="0" r="0" b="5080"/>
            <wp:docPr id="1606958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582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1352" cy="245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7182" w14:textId="77777777" w:rsidR="00D7647D" w:rsidRPr="00D7647D" w:rsidRDefault="00D7647D" w:rsidP="00D764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7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idListadoProductoTienda (INT): </w:t>
      </w:r>
      <w:r w:rsidRPr="00D7647D">
        <w:rPr>
          <w:rFonts w:ascii="Times New Roman" w:hAnsi="Times New Roman" w:cs="Times New Roman"/>
          <w:color w:val="000000"/>
          <w:sz w:val="24"/>
          <w:szCs w:val="24"/>
        </w:rPr>
        <w:t>Identificador único de un registro en particular.</w:t>
      </w:r>
    </w:p>
    <w:p w14:paraId="081C7AB9" w14:textId="77777777" w:rsidR="00D7647D" w:rsidRPr="00D7647D" w:rsidRDefault="00D7647D" w:rsidP="00D764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7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iptDescripcionProductoTienda (VARCHAR 255): </w:t>
      </w:r>
      <w:r w:rsidRPr="00D7647D">
        <w:rPr>
          <w:rFonts w:ascii="Times New Roman" w:hAnsi="Times New Roman" w:cs="Times New Roman"/>
          <w:color w:val="000000"/>
          <w:sz w:val="24"/>
          <w:szCs w:val="24"/>
        </w:rPr>
        <w:t>Descripción del producto que se va a manejar.</w:t>
      </w:r>
    </w:p>
    <w:p w14:paraId="479CAD4D" w14:textId="77777777" w:rsidR="00D7647D" w:rsidRPr="00D7647D" w:rsidRDefault="00D7647D" w:rsidP="00D764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7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ipStock (FLOAT): </w:t>
      </w:r>
      <w:r w:rsidRPr="00D7647D">
        <w:rPr>
          <w:rFonts w:ascii="Times New Roman" w:hAnsi="Times New Roman" w:cs="Times New Roman"/>
          <w:color w:val="000000"/>
          <w:sz w:val="24"/>
          <w:szCs w:val="24"/>
        </w:rPr>
        <w:t>Cantidad de elementos que se encuentra del producto en cuestión.</w:t>
      </w:r>
    </w:p>
    <w:p w14:paraId="60B12F3F" w14:textId="77777777" w:rsidR="00D7647D" w:rsidRPr="00D7647D" w:rsidRDefault="00D7647D" w:rsidP="00D764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7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iptStockMinimo: </w:t>
      </w:r>
      <w:r w:rsidRPr="00D7647D">
        <w:rPr>
          <w:rFonts w:ascii="Times New Roman" w:hAnsi="Times New Roman" w:cs="Times New Roman"/>
          <w:color w:val="000000"/>
          <w:sz w:val="24"/>
          <w:szCs w:val="24"/>
        </w:rPr>
        <w:t>Cantidad mínima que se debe tener del producto en cuestión.</w:t>
      </w:r>
    </w:p>
    <w:p w14:paraId="086E80A5" w14:textId="77777777" w:rsidR="00D7647D" w:rsidRPr="00D7647D" w:rsidRDefault="00D7647D" w:rsidP="00D764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7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iptPrecioCompra DECIMAL (10,2): </w:t>
      </w:r>
      <w:r w:rsidRPr="00D7647D">
        <w:rPr>
          <w:rFonts w:ascii="Times New Roman" w:hAnsi="Times New Roman" w:cs="Times New Roman"/>
          <w:color w:val="000000"/>
          <w:sz w:val="24"/>
          <w:szCs w:val="24"/>
        </w:rPr>
        <w:t>Dinero que costó comprar el producto en cuestión.</w:t>
      </w:r>
    </w:p>
    <w:p w14:paraId="1249FDFB" w14:textId="77777777" w:rsidR="00D7647D" w:rsidRPr="00D7647D" w:rsidRDefault="00D7647D" w:rsidP="00D764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7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iptPrecioVenta DECIMAL (10,2): </w:t>
      </w:r>
      <w:r w:rsidRPr="00D7647D">
        <w:rPr>
          <w:rFonts w:ascii="Times New Roman" w:hAnsi="Times New Roman" w:cs="Times New Roman"/>
          <w:color w:val="000000"/>
          <w:sz w:val="24"/>
          <w:szCs w:val="24"/>
        </w:rPr>
        <w:t>Por cuánto dinero la tienda vende el producto en cuestión.</w:t>
      </w:r>
    </w:p>
    <w:p w14:paraId="3BA136F6" w14:textId="77777777" w:rsidR="00D7647D" w:rsidRPr="00D7647D" w:rsidRDefault="00D7647D" w:rsidP="00D764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7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ipEstado (VARCHAR 20): </w:t>
      </w:r>
      <w:r w:rsidRPr="00D7647D">
        <w:rPr>
          <w:rFonts w:ascii="Times New Roman" w:hAnsi="Times New Roman" w:cs="Times New Roman"/>
          <w:color w:val="000000"/>
          <w:sz w:val="24"/>
          <w:szCs w:val="24"/>
        </w:rPr>
        <w:t>Campo para saber si el producto está disponible o agotado en la tienda.</w:t>
      </w:r>
    </w:p>
    <w:p w14:paraId="32C65EB9" w14:textId="77777777" w:rsidR="00D7647D" w:rsidRPr="00D7647D" w:rsidRDefault="00D7647D" w:rsidP="00D7647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idProducto (INT): </w:t>
      </w:r>
      <w:r w:rsidRPr="00D7647D">
        <w:rPr>
          <w:rFonts w:ascii="Times New Roman" w:hAnsi="Times New Roman" w:cs="Times New Roman"/>
          <w:color w:val="000000"/>
          <w:sz w:val="24"/>
          <w:szCs w:val="24"/>
        </w:rPr>
        <w:t>Llave foránea que conecta la tabla tblProducto con la tabla tblListadoProductoTienda</w:t>
      </w:r>
      <w:r w:rsidRPr="00D7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F4FD40F" w14:textId="77777777" w:rsidR="00D7647D" w:rsidRDefault="00D7647D" w:rsidP="00D764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7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idTienda (INT): </w:t>
      </w:r>
      <w:r w:rsidRPr="00D7647D">
        <w:rPr>
          <w:rFonts w:ascii="Times New Roman" w:hAnsi="Times New Roman" w:cs="Times New Roman"/>
          <w:color w:val="000000"/>
          <w:sz w:val="24"/>
          <w:szCs w:val="24"/>
        </w:rPr>
        <w:t>Llave foránea que conecta la tabla tblTienda con la tabla tblListadoProductoTienda</w:t>
      </w:r>
    </w:p>
    <w:p w14:paraId="10139F32" w14:textId="77777777" w:rsidR="00D7647D" w:rsidRDefault="00D7647D" w:rsidP="00D7647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C051AD7" w14:textId="77777777" w:rsidR="00D7647D" w:rsidRDefault="00D7647D" w:rsidP="00D7647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AE37482" w14:textId="77777777" w:rsidR="00D7647D" w:rsidRDefault="00D7647D" w:rsidP="00D7647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0F0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bla de Productos – tblProductos.</w:t>
      </w:r>
    </w:p>
    <w:p w14:paraId="3116CF01" w14:textId="5BCEEA73" w:rsidR="00D7647D" w:rsidRDefault="00D7647D" w:rsidP="00D764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764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DDD008" w14:textId="554F746F" w:rsidR="00D7647D" w:rsidRDefault="00D7647D" w:rsidP="00D7647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432B511" wp14:editId="3C3D74D4">
            <wp:extent cx="2477069" cy="2743200"/>
            <wp:effectExtent l="0" t="0" r="0" b="0"/>
            <wp:docPr id="702276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768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2718" cy="27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1DBA" w14:textId="77777777" w:rsidR="006D5846" w:rsidRPr="006D5846" w:rsidRDefault="006D5846" w:rsidP="006D58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D5846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6D58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Producto (INT):</w:t>
      </w:r>
      <w:r w:rsidRPr="006D5846">
        <w:rPr>
          <w:rFonts w:ascii="Times New Roman" w:hAnsi="Times New Roman" w:cs="Times New Roman"/>
          <w:color w:val="000000"/>
          <w:sz w:val="24"/>
          <w:szCs w:val="24"/>
        </w:rPr>
        <w:t xml:space="preserve"> Identificador único de un registro en particular.</w:t>
      </w:r>
    </w:p>
    <w:p w14:paraId="05B2195A" w14:textId="77777777" w:rsidR="006D5846" w:rsidRPr="006D5846" w:rsidRDefault="006D5846" w:rsidP="006D58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D5846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6D58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Imagen1 (VARCHAR 255):</w:t>
      </w:r>
      <w:r w:rsidRPr="006D5846">
        <w:rPr>
          <w:rFonts w:ascii="Times New Roman" w:hAnsi="Times New Roman" w:cs="Times New Roman"/>
          <w:color w:val="000000"/>
          <w:sz w:val="24"/>
          <w:szCs w:val="24"/>
        </w:rPr>
        <w:t xml:space="preserve"> Primera imagen del producto en cuestión.</w:t>
      </w:r>
    </w:p>
    <w:p w14:paraId="1C834EB0" w14:textId="77777777" w:rsidR="006D5846" w:rsidRPr="006D5846" w:rsidRDefault="006D5846" w:rsidP="006D58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D5846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6D58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Imagen2 (VARCHAR 255):</w:t>
      </w:r>
      <w:r w:rsidRPr="006D5846">
        <w:rPr>
          <w:rFonts w:ascii="Times New Roman" w:hAnsi="Times New Roman" w:cs="Times New Roman"/>
          <w:color w:val="000000"/>
          <w:sz w:val="24"/>
          <w:szCs w:val="24"/>
        </w:rPr>
        <w:t xml:space="preserve"> Segunda imagen del producto en cuestión.</w:t>
      </w:r>
    </w:p>
    <w:p w14:paraId="746E8A3B" w14:textId="77777777" w:rsidR="006D5846" w:rsidRPr="006D5846" w:rsidRDefault="006D5846" w:rsidP="006D58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D5846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6D58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Imagen3 (VARCHAR 255):</w:t>
      </w:r>
      <w:r w:rsidRPr="006D5846">
        <w:rPr>
          <w:rFonts w:ascii="Times New Roman" w:hAnsi="Times New Roman" w:cs="Times New Roman"/>
          <w:color w:val="000000"/>
          <w:sz w:val="24"/>
          <w:szCs w:val="24"/>
        </w:rPr>
        <w:t xml:space="preserve"> Tercera imagen del producto en cuestión.</w:t>
      </w:r>
    </w:p>
    <w:p w14:paraId="4FB9E089" w14:textId="77777777" w:rsidR="006D5846" w:rsidRPr="006D5846" w:rsidRDefault="006D5846" w:rsidP="006D58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D5846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6D58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scripción (VARCHAR 255):</w:t>
      </w:r>
      <w:r w:rsidRPr="006D5846">
        <w:rPr>
          <w:rFonts w:ascii="Times New Roman" w:hAnsi="Times New Roman" w:cs="Times New Roman"/>
          <w:color w:val="000000"/>
          <w:sz w:val="24"/>
          <w:szCs w:val="24"/>
        </w:rPr>
        <w:t xml:space="preserve"> Descripción detallada del producto en general.</w:t>
      </w:r>
    </w:p>
    <w:p w14:paraId="28E7BF36" w14:textId="77777777" w:rsidR="006D5846" w:rsidRPr="006D5846" w:rsidRDefault="006D5846" w:rsidP="006D58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D5846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6D58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recioCostoPromedio (DECIMAL 10.2):</w:t>
      </w:r>
      <w:r w:rsidRPr="006D5846">
        <w:rPr>
          <w:rFonts w:ascii="Times New Roman" w:hAnsi="Times New Roman" w:cs="Times New Roman"/>
          <w:color w:val="000000"/>
          <w:sz w:val="24"/>
          <w:szCs w:val="24"/>
        </w:rPr>
        <w:t xml:space="preserve"> Precio del costo promedio del producto.</w:t>
      </w:r>
    </w:p>
    <w:p w14:paraId="5D9F537B" w14:textId="77777777" w:rsidR="006D5846" w:rsidRPr="006D5846" w:rsidRDefault="006D5846" w:rsidP="006D58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D5846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6D58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recioVentaRecomendado (DECIMAL 10.2):</w:t>
      </w:r>
      <w:r w:rsidRPr="006D5846">
        <w:rPr>
          <w:rFonts w:ascii="Times New Roman" w:hAnsi="Times New Roman" w:cs="Times New Roman"/>
          <w:color w:val="000000"/>
          <w:sz w:val="24"/>
          <w:szCs w:val="24"/>
        </w:rPr>
        <w:t xml:space="preserve"> Precio de venta recomendado del producto.</w:t>
      </w:r>
    </w:p>
    <w:p w14:paraId="44527FDB" w14:textId="77777777" w:rsidR="006D5846" w:rsidRPr="006D5846" w:rsidRDefault="006D5846" w:rsidP="006D58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D5846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6D58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UnidadMedida (VARCHAR 50):</w:t>
      </w:r>
      <w:r w:rsidRPr="006D5846">
        <w:rPr>
          <w:rFonts w:ascii="Times New Roman" w:hAnsi="Times New Roman" w:cs="Times New Roman"/>
          <w:color w:val="000000"/>
          <w:sz w:val="24"/>
          <w:szCs w:val="24"/>
        </w:rPr>
        <w:t xml:space="preserve"> Unidad de medida específica del producto en cuestión.</w:t>
      </w:r>
    </w:p>
    <w:p w14:paraId="2BFFDD29" w14:textId="77777777" w:rsidR="006D5846" w:rsidRPr="006D5846" w:rsidRDefault="006D5846" w:rsidP="006D58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D5846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6D58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CategoriaProducto (INT):</w:t>
      </w:r>
      <w:r w:rsidRPr="006D5846">
        <w:rPr>
          <w:rFonts w:ascii="Times New Roman" w:hAnsi="Times New Roman" w:cs="Times New Roman"/>
          <w:color w:val="000000"/>
          <w:sz w:val="24"/>
          <w:szCs w:val="24"/>
        </w:rPr>
        <w:t xml:space="preserve"> Llave foránea que conecta con la tabla tblProducto con la tblCategoriaProducto.</w:t>
      </w:r>
    </w:p>
    <w:p w14:paraId="4E73977C" w14:textId="11D43741" w:rsidR="00D7647D" w:rsidRDefault="006D5846" w:rsidP="006D58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D5846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6D58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Proveedor (INT):</w:t>
      </w:r>
      <w:r w:rsidRPr="006D5846">
        <w:rPr>
          <w:rFonts w:ascii="Times New Roman" w:hAnsi="Times New Roman" w:cs="Times New Roman"/>
          <w:color w:val="000000"/>
          <w:sz w:val="24"/>
          <w:szCs w:val="24"/>
        </w:rPr>
        <w:t xml:space="preserve"> Llave foránea que conecta con la tabla tblProducto con la tblProveedor.</w:t>
      </w:r>
    </w:p>
    <w:p w14:paraId="784BAD97" w14:textId="77777777" w:rsidR="006D5846" w:rsidRDefault="006D5846" w:rsidP="006D58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77D3271" w14:textId="77777777" w:rsidR="006D5846" w:rsidRDefault="006D5846" w:rsidP="006D58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A85F4B7" w14:textId="77777777" w:rsidR="006D5846" w:rsidRDefault="006D5846" w:rsidP="006D58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AE071C7" w14:textId="77777777" w:rsidR="006D5846" w:rsidRDefault="006D5846" w:rsidP="006D584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179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bla Proveedor – tblProveedor.</w:t>
      </w:r>
    </w:p>
    <w:p w14:paraId="1A0CDF55" w14:textId="77777777" w:rsidR="006D5846" w:rsidRPr="00D7647D" w:rsidRDefault="006D5846" w:rsidP="006D58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138BBF7" w14:textId="13F3C187" w:rsidR="00D7647D" w:rsidRDefault="006D5846" w:rsidP="006D5846">
      <w:pPr>
        <w:tabs>
          <w:tab w:val="center" w:pos="20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54182F" wp14:editId="7A308921">
            <wp:extent cx="2390775" cy="3228975"/>
            <wp:effectExtent l="0" t="0" r="9525" b="9525"/>
            <wp:docPr id="311702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022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F398" w14:textId="77777777" w:rsidR="006D5846" w:rsidRPr="006D5846" w:rsidRDefault="006D5846" w:rsidP="006D584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D5846">
        <w:rPr>
          <w:rFonts w:ascii="Times New Roman" w:hAnsi="Times New Roman" w:cs="Times New Roman"/>
          <w:sz w:val="24"/>
          <w:szCs w:val="24"/>
        </w:rPr>
        <w:t xml:space="preserve">• </w:t>
      </w:r>
      <w:r w:rsidRPr="006D5846">
        <w:rPr>
          <w:rFonts w:ascii="Times New Roman" w:hAnsi="Times New Roman" w:cs="Times New Roman"/>
          <w:b/>
          <w:bCs/>
          <w:sz w:val="24"/>
          <w:szCs w:val="24"/>
        </w:rPr>
        <w:t>idProveedor (INT):</w:t>
      </w:r>
      <w:r w:rsidRPr="006D5846">
        <w:rPr>
          <w:rFonts w:ascii="Times New Roman" w:hAnsi="Times New Roman" w:cs="Times New Roman"/>
          <w:sz w:val="24"/>
          <w:szCs w:val="24"/>
        </w:rPr>
        <w:t xml:space="preserve"> Identificador único de un registro en particular.</w:t>
      </w:r>
    </w:p>
    <w:p w14:paraId="07BB0895" w14:textId="77777777" w:rsidR="006D5846" w:rsidRPr="006D5846" w:rsidRDefault="006D5846" w:rsidP="006D584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D5846">
        <w:rPr>
          <w:rFonts w:ascii="Times New Roman" w:hAnsi="Times New Roman" w:cs="Times New Roman"/>
          <w:sz w:val="24"/>
          <w:szCs w:val="24"/>
        </w:rPr>
        <w:t xml:space="preserve">• </w:t>
      </w:r>
      <w:r w:rsidRPr="006D5846">
        <w:rPr>
          <w:rFonts w:ascii="Times New Roman" w:hAnsi="Times New Roman" w:cs="Times New Roman"/>
          <w:b/>
          <w:bCs/>
          <w:sz w:val="24"/>
          <w:szCs w:val="24"/>
        </w:rPr>
        <w:t>provNombre (VARCHAR 250):</w:t>
      </w:r>
      <w:r w:rsidRPr="006D5846">
        <w:rPr>
          <w:rFonts w:ascii="Times New Roman" w:hAnsi="Times New Roman" w:cs="Times New Roman"/>
          <w:sz w:val="24"/>
          <w:szCs w:val="24"/>
        </w:rPr>
        <w:t xml:space="preserve"> Nombre del proveedor.</w:t>
      </w:r>
    </w:p>
    <w:p w14:paraId="2D44E112" w14:textId="77777777" w:rsidR="006D5846" w:rsidRPr="006D5846" w:rsidRDefault="006D5846" w:rsidP="006D584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D5846">
        <w:rPr>
          <w:rFonts w:ascii="Times New Roman" w:hAnsi="Times New Roman" w:cs="Times New Roman"/>
          <w:sz w:val="24"/>
          <w:szCs w:val="24"/>
        </w:rPr>
        <w:t xml:space="preserve">• </w:t>
      </w:r>
      <w:r w:rsidRPr="006D5846">
        <w:rPr>
          <w:rFonts w:ascii="Times New Roman" w:hAnsi="Times New Roman" w:cs="Times New Roman"/>
          <w:b/>
          <w:bCs/>
          <w:sz w:val="24"/>
          <w:szCs w:val="24"/>
        </w:rPr>
        <w:t>provDirección (VARCHAR 255):</w:t>
      </w:r>
      <w:r w:rsidRPr="006D5846">
        <w:rPr>
          <w:rFonts w:ascii="Times New Roman" w:hAnsi="Times New Roman" w:cs="Times New Roman"/>
          <w:sz w:val="24"/>
          <w:szCs w:val="24"/>
        </w:rPr>
        <w:t xml:space="preserve"> Dirección del proveedor.</w:t>
      </w:r>
    </w:p>
    <w:p w14:paraId="467B3812" w14:textId="77777777" w:rsidR="006D5846" w:rsidRPr="006D5846" w:rsidRDefault="006D5846" w:rsidP="006D584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D5846">
        <w:rPr>
          <w:rFonts w:ascii="Times New Roman" w:hAnsi="Times New Roman" w:cs="Times New Roman"/>
          <w:sz w:val="24"/>
          <w:szCs w:val="24"/>
        </w:rPr>
        <w:t xml:space="preserve">• </w:t>
      </w:r>
      <w:r w:rsidRPr="006D5846">
        <w:rPr>
          <w:rFonts w:ascii="Times New Roman" w:hAnsi="Times New Roman" w:cs="Times New Roman"/>
          <w:b/>
          <w:bCs/>
          <w:sz w:val="24"/>
          <w:szCs w:val="24"/>
        </w:rPr>
        <w:t>provCiudad (VARCHAR 200):</w:t>
      </w:r>
      <w:r w:rsidRPr="006D5846">
        <w:rPr>
          <w:rFonts w:ascii="Times New Roman" w:hAnsi="Times New Roman" w:cs="Times New Roman"/>
          <w:sz w:val="24"/>
          <w:szCs w:val="24"/>
        </w:rPr>
        <w:t xml:space="preserve"> Ciudad donde se encuentra el proveedor.</w:t>
      </w:r>
    </w:p>
    <w:p w14:paraId="0022DDCA" w14:textId="77777777" w:rsidR="006D5846" w:rsidRPr="006D5846" w:rsidRDefault="006D5846" w:rsidP="006D584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D5846">
        <w:rPr>
          <w:rFonts w:ascii="Times New Roman" w:hAnsi="Times New Roman" w:cs="Times New Roman"/>
          <w:sz w:val="24"/>
          <w:szCs w:val="24"/>
        </w:rPr>
        <w:t xml:space="preserve">• </w:t>
      </w:r>
      <w:r w:rsidRPr="006D5846">
        <w:rPr>
          <w:rFonts w:ascii="Times New Roman" w:hAnsi="Times New Roman" w:cs="Times New Roman"/>
          <w:b/>
          <w:bCs/>
          <w:sz w:val="24"/>
          <w:szCs w:val="24"/>
        </w:rPr>
        <w:t>provDistrito (VARCHAR 200):</w:t>
      </w:r>
      <w:r w:rsidRPr="006D5846">
        <w:rPr>
          <w:rFonts w:ascii="Times New Roman" w:hAnsi="Times New Roman" w:cs="Times New Roman"/>
          <w:sz w:val="24"/>
          <w:szCs w:val="24"/>
        </w:rPr>
        <w:t xml:space="preserve"> Distrito donde se encuentra el proveedor.</w:t>
      </w:r>
    </w:p>
    <w:p w14:paraId="54A33A4A" w14:textId="77777777" w:rsidR="006D5846" w:rsidRPr="006D5846" w:rsidRDefault="006D5846" w:rsidP="006D584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D5846">
        <w:rPr>
          <w:rFonts w:ascii="Times New Roman" w:hAnsi="Times New Roman" w:cs="Times New Roman"/>
          <w:sz w:val="24"/>
          <w:szCs w:val="24"/>
        </w:rPr>
        <w:t xml:space="preserve">• </w:t>
      </w:r>
      <w:r w:rsidRPr="006D5846">
        <w:rPr>
          <w:rFonts w:ascii="Times New Roman" w:hAnsi="Times New Roman" w:cs="Times New Roman"/>
          <w:b/>
          <w:bCs/>
          <w:sz w:val="24"/>
          <w:szCs w:val="24"/>
        </w:rPr>
        <w:t>provCorreo (VARCHAR 200):</w:t>
      </w:r>
      <w:r w:rsidRPr="006D5846">
        <w:rPr>
          <w:rFonts w:ascii="Times New Roman" w:hAnsi="Times New Roman" w:cs="Times New Roman"/>
          <w:sz w:val="24"/>
          <w:szCs w:val="24"/>
        </w:rPr>
        <w:t xml:space="preserve"> Correo de contacto con el proveedor.</w:t>
      </w:r>
    </w:p>
    <w:p w14:paraId="150013A9" w14:textId="77777777" w:rsidR="006D5846" w:rsidRPr="006D5846" w:rsidRDefault="006D5846" w:rsidP="006D584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D5846">
        <w:rPr>
          <w:rFonts w:ascii="Times New Roman" w:hAnsi="Times New Roman" w:cs="Times New Roman"/>
          <w:sz w:val="24"/>
          <w:szCs w:val="24"/>
        </w:rPr>
        <w:t xml:space="preserve">• </w:t>
      </w:r>
      <w:r w:rsidRPr="006D5846">
        <w:rPr>
          <w:rFonts w:ascii="Times New Roman" w:hAnsi="Times New Roman" w:cs="Times New Roman"/>
          <w:b/>
          <w:bCs/>
          <w:sz w:val="24"/>
          <w:szCs w:val="24"/>
        </w:rPr>
        <w:t>provTelefono (VARCHAR 20):</w:t>
      </w:r>
      <w:r w:rsidRPr="006D5846">
        <w:rPr>
          <w:rFonts w:ascii="Times New Roman" w:hAnsi="Times New Roman" w:cs="Times New Roman"/>
          <w:sz w:val="24"/>
          <w:szCs w:val="24"/>
        </w:rPr>
        <w:t xml:space="preserve"> Teléfono de contacto con el proveedor.</w:t>
      </w:r>
    </w:p>
    <w:p w14:paraId="29DB0B7D" w14:textId="3EFEF60A" w:rsidR="006D5846" w:rsidRDefault="006D5846" w:rsidP="006D584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D5846">
        <w:rPr>
          <w:rFonts w:ascii="Times New Roman" w:hAnsi="Times New Roman" w:cs="Times New Roman"/>
          <w:sz w:val="24"/>
          <w:szCs w:val="24"/>
        </w:rPr>
        <w:t xml:space="preserve">• </w:t>
      </w:r>
      <w:r w:rsidRPr="006D5846">
        <w:rPr>
          <w:rFonts w:ascii="Times New Roman" w:hAnsi="Times New Roman" w:cs="Times New Roman"/>
          <w:b/>
          <w:bCs/>
          <w:sz w:val="24"/>
          <w:szCs w:val="24"/>
        </w:rPr>
        <w:t>provRFC (VARCHAR 20):</w:t>
      </w:r>
      <w:r w:rsidRPr="006D5846">
        <w:rPr>
          <w:rFonts w:ascii="Times New Roman" w:hAnsi="Times New Roman" w:cs="Times New Roman"/>
          <w:sz w:val="24"/>
          <w:szCs w:val="24"/>
        </w:rPr>
        <w:t xml:space="preserve"> Clave alfanumérica del proveedor.</w:t>
      </w:r>
    </w:p>
    <w:p w14:paraId="05426DFA" w14:textId="77777777" w:rsidR="006D5846" w:rsidRDefault="006D5846" w:rsidP="006D584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46A45871" w14:textId="77777777" w:rsidR="006D5846" w:rsidRDefault="006D5846" w:rsidP="006D584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538F6990" w14:textId="77777777" w:rsidR="006D5846" w:rsidRDefault="006D5846" w:rsidP="006D584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65187B92" w14:textId="77777777" w:rsidR="006D5846" w:rsidRDefault="006D5846" w:rsidP="006D584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5BA29288" w14:textId="77777777" w:rsidR="006D5846" w:rsidRDefault="006D5846" w:rsidP="006D584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4CCF02BF" w14:textId="77777777" w:rsidR="006D5846" w:rsidRDefault="006D5846" w:rsidP="006D584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5C09E601" w14:textId="77777777" w:rsidR="006D5846" w:rsidRDefault="006D5846" w:rsidP="006D584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bla de categoría que puede tener el producto – tblCategoriaProducto.</w:t>
      </w:r>
    </w:p>
    <w:p w14:paraId="6A766B93" w14:textId="54E6D849" w:rsidR="006D5846" w:rsidRDefault="006D5846" w:rsidP="006D5846">
      <w:pPr>
        <w:tabs>
          <w:tab w:val="center" w:pos="20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043AB7" wp14:editId="384D6249">
            <wp:extent cx="2314575" cy="1257300"/>
            <wp:effectExtent l="0" t="0" r="9525" b="0"/>
            <wp:docPr id="2086399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993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8717" w14:textId="77777777" w:rsidR="00E61038" w:rsidRPr="00E61038" w:rsidRDefault="00E61038" w:rsidP="00E61038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E61038">
        <w:rPr>
          <w:rFonts w:ascii="Times New Roman" w:hAnsi="Times New Roman" w:cs="Times New Roman"/>
          <w:sz w:val="24"/>
          <w:szCs w:val="24"/>
        </w:rPr>
        <w:t xml:space="preserve">• </w:t>
      </w:r>
      <w:r w:rsidRPr="00E61038">
        <w:rPr>
          <w:rFonts w:ascii="Times New Roman" w:hAnsi="Times New Roman" w:cs="Times New Roman"/>
          <w:b/>
          <w:bCs/>
          <w:sz w:val="24"/>
          <w:szCs w:val="24"/>
        </w:rPr>
        <w:t>idCategoriaProducto (INT):</w:t>
      </w:r>
      <w:r w:rsidRPr="00E61038">
        <w:rPr>
          <w:rFonts w:ascii="Times New Roman" w:hAnsi="Times New Roman" w:cs="Times New Roman"/>
          <w:sz w:val="24"/>
          <w:szCs w:val="24"/>
        </w:rPr>
        <w:t xml:space="preserve"> Identificador único de un registro en particular.</w:t>
      </w:r>
    </w:p>
    <w:p w14:paraId="7DDD8F79" w14:textId="583E64AE" w:rsidR="006D5846" w:rsidRDefault="00E61038" w:rsidP="00E61038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E61038">
        <w:rPr>
          <w:rFonts w:ascii="Times New Roman" w:hAnsi="Times New Roman" w:cs="Times New Roman"/>
          <w:sz w:val="24"/>
          <w:szCs w:val="24"/>
        </w:rPr>
        <w:t xml:space="preserve">• </w:t>
      </w:r>
      <w:r w:rsidRPr="00E61038">
        <w:rPr>
          <w:rFonts w:ascii="Times New Roman" w:hAnsi="Times New Roman" w:cs="Times New Roman"/>
          <w:b/>
          <w:bCs/>
          <w:sz w:val="24"/>
          <w:szCs w:val="24"/>
        </w:rPr>
        <w:t>cpNombre (VARCHAR 50):</w:t>
      </w:r>
      <w:r w:rsidRPr="00E61038">
        <w:rPr>
          <w:rFonts w:ascii="Times New Roman" w:hAnsi="Times New Roman" w:cs="Times New Roman"/>
          <w:sz w:val="24"/>
          <w:szCs w:val="24"/>
        </w:rPr>
        <w:t xml:space="preserve"> Categoría que pueden tener los productos.</w:t>
      </w:r>
    </w:p>
    <w:p w14:paraId="1BF81AE2" w14:textId="77777777" w:rsidR="00E61038" w:rsidRDefault="00E61038" w:rsidP="00E61038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3E51C78F" w14:textId="383A9D02" w:rsidR="00E61038" w:rsidRDefault="00E61038" w:rsidP="00E6103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a sobre detalles del rubro de la tienda – tbldetalleRubroTienda. </w:t>
      </w:r>
    </w:p>
    <w:p w14:paraId="3714BFD5" w14:textId="76DB14F2" w:rsidR="00E61038" w:rsidRDefault="00E61038" w:rsidP="00E6103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DBF7682" wp14:editId="453236F6">
            <wp:extent cx="2562225" cy="2000250"/>
            <wp:effectExtent l="0" t="0" r="9525" b="0"/>
            <wp:docPr id="28556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63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3162" w14:textId="77777777" w:rsidR="00E61038" w:rsidRPr="00E61038" w:rsidRDefault="00E61038" w:rsidP="00E61038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E61038">
        <w:rPr>
          <w:rFonts w:ascii="Times New Roman" w:hAnsi="Times New Roman" w:cs="Times New Roman"/>
          <w:sz w:val="24"/>
          <w:szCs w:val="24"/>
        </w:rPr>
        <w:t xml:space="preserve">• </w:t>
      </w:r>
      <w:r w:rsidRPr="00E61038">
        <w:rPr>
          <w:rFonts w:ascii="Times New Roman" w:hAnsi="Times New Roman" w:cs="Times New Roman"/>
          <w:b/>
          <w:bCs/>
          <w:sz w:val="24"/>
          <w:szCs w:val="24"/>
        </w:rPr>
        <w:t>idDetallerubroTienda (INT):</w:t>
      </w:r>
      <w:r w:rsidRPr="00E61038">
        <w:rPr>
          <w:rFonts w:ascii="Times New Roman" w:hAnsi="Times New Roman" w:cs="Times New Roman"/>
          <w:sz w:val="24"/>
          <w:szCs w:val="24"/>
        </w:rPr>
        <w:t xml:space="preserve"> Identificador único de un registro en particular.</w:t>
      </w:r>
    </w:p>
    <w:p w14:paraId="6C2627AF" w14:textId="77777777" w:rsidR="00E61038" w:rsidRPr="00E61038" w:rsidRDefault="00E61038" w:rsidP="00E61038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E61038">
        <w:rPr>
          <w:rFonts w:ascii="Times New Roman" w:hAnsi="Times New Roman" w:cs="Times New Roman"/>
          <w:sz w:val="24"/>
          <w:szCs w:val="24"/>
        </w:rPr>
        <w:t xml:space="preserve">• </w:t>
      </w:r>
      <w:r w:rsidRPr="00E61038">
        <w:rPr>
          <w:rFonts w:ascii="Times New Roman" w:hAnsi="Times New Roman" w:cs="Times New Roman"/>
          <w:b/>
          <w:bCs/>
          <w:sz w:val="24"/>
          <w:szCs w:val="24"/>
        </w:rPr>
        <w:t>drtFechaRegistro (DATATIME):</w:t>
      </w:r>
      <w:r w:rsidRPr="00E61038">
        <w:rPr>
          <w:rFonts w:ascii="Times New Roman" w:hAnsi="Times New Roman" w:cs="Times New Roman"/>
          <w:sz w:val="24"/>
          <w:szCs w:val="24"/>
        </w:rPr>
        <w:t xml:space="preserve"> Fecha en la que se registró el rubro de la tienda.</w:t>
      </w:r>
    </w:p>
    <w:p w14:paraId="0ECD4F6D" w14:textId="77777777" w:rsidR="00E61038" w:rsidRPr="00E61038" w:rsidRDefault="00E61038" w:rsidP="00E61038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E61038">
        <w:rPr>
          <w:rFonts w:ascii="Times New Roman" w:hAnsi="Times New Roman" w:cs="Times New Roman"/>
          <w:sz w:val="24"/>
          <w:szCs w:val="24"/>
        </w:rPr>
        <w:t xml:space="preserve">• </w:t>
      </w:r>
      <w:r w:rsidRPr="00E61038">
        <w:rPr>
          <w:rFonts w:ascii="Times New Roman" w:hAnsi="Times New Roman" w:cs="Times New Roman"/>
          <w:b/>
          <w:bCs/>
          <w:sz w:val="24"/>
          <w:szCs w:val="24"/>
        </w:rPr>
        <w:t>idTienda (INT):</w:t>
      </w:r>
      <w:r w:rsidRPr="00E61038">
        <w:rPr>
          <w:rFonts w:ascii="Times New Roman" w:hAnsi="Times New Roman" w:cs="Times New Roman"/>
          <w:sz w:val="24"/>
          <w:szCs w:val="24"/>
        </w:rPr>
        <w:t xml:space="preserve"> Llave foránea que conecta la tabla tblDetalleRubroTienda con la tabla tblTienda.</w:t>
      </w:r>
    </w:p>
    <w:p w14:paraId="6F522B3D" w14:textId="756CBCF8" w:rsidR="00E61038" w:rsidRDefault="00E61038" w:rsidP="00E61038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E61038">
        <w:rPr>
          <w:rFonts w:ascii="Times New Roman" w:hAnsi="Times New Roman" w:cs="Times New Roman"/>
          <w:sz w:val="24"/>
          <w:szCs w:val="24"/>
        </w:rPr>
        <w:t xml:space="preserve">• </w:t>
      </w:r>
      <w:r w:rsidRPr="00E61038">
        <w:rPr>
          <w:rFonts w:ascii="Times New Roman" w:hAnsi="Times New Roman" w:cs="Times New Roman"/>
          <w:b/>
          <w:bCs/>
          <w:sz w:val="24"/>
          <w:szCs w:val="24"/>
        </w:rPr>
        <w:t>idRubroTienda (INT):</w:t>
      </w:r>
      <w:r w:rsidRPr="00E61038">
        <w:rPr>
          <w:rFonts w:ascii="Times New Roman" w:hAnsi="Times New Roman" w:cs="Times New Roman"/>
          <w:sz w:val="24"/>
          <w:szCs w:val="24"/>
        </w:rPr>
        <w:t xml:space="preserve"> Llave foránea que conecta la tabla tblDetalleRubroTienda con la tabla tblRubroTienda.</w:t>
      </w:r>
    </w:p>
    <w:p w14:paraId="3DBC6B6B" w14:textId="77777777" w:rsidR="00E61038" w:rsidRDefault="00E61038" w:rsidP="00E61038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0FC6EEBC" w14:textId="77777777" w:rsidR="00E61038" w:rsidRDefault="00E61038" w:rsidP="00E61038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5FCA5EA8" w14:textId="77777777" w:rsidR="00E61038" w:rsidRDefault="00E61038" w:rsidP="00E61038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5EC9FA8D" w14:textId="77777777" w:rsidR="00E61038" w:rsidRDefault="00E61038" w:rsidP="00E61038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11973313" w14:textId="77777777" w:rsidR="00E61038" w:rsidRDefault="00E61038" w:rsidP="00E61038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33EE18DB" w14:textId="77777777" w:rsidR="00E61038" w:rsidRDefault="00E61038" w:rsidP="00E6103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6B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bla de Rubro Tienda – tblRubroTienda.</w:t>
      </w:r>
    </w:p>
    <w:p w14:paraId="285A86B2" w14:textId="6E9C4787" w:rsidR="00E61038" w:rsidRDefault="00E61038" w:rsidP="00703321">
      <w:pPr>
        <w:tabs>
          <w:tab w:val="center" w:pos="20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70FBFA" wp14:editId="157FA26E">
            <wp:extent cx="2362200" cy="1381125"/>
            <wp:effectExtent l="0" t="0" r="0" b="9525"/>
            <wp:docPr id="1521755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557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0A43" w14:textId="77777777" w:rsidR="00703321" w:rsidRPr="00703321" w:rsidRDefault="00703321" w:rsidP="00703321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703321">
        <w:rPr>
          <w:rFonts w:ascii="Times New Roman" w:hAnsi="Times New Roman" w:cs="Times New Roman"/>
          <w:sz w:val="24"/>
          <w:szCs w:val="24"/>
        </w:rPr>
        <w:t xml:space="preserve">• </w:t>
      </w:r>
      <w:r w:rsidRPr="00703321">
        <w:rPr>
          <w:rFonts w:ascii="Times New Roman" w:hAnsi="Times New Roman" w:cs="Times New Roman"/>
          <w:b/>
          <w:bCs/>
          <w:sz w:val="24"/>
          <w:szCs w:val="24"/>
        </w:rPr>
        <w:t>idRubroTienda (INT):</w:t>
      </w:r>
      <w:r w:rsidRPr="00703321">
        <w:rPr>
          <w:rFonts w:ascii="Times New Roman" w:hAnsi="Times New Roman" w:cs="Times New Roman"/>
          <w:sz w:val="24"/>
          <w:szCs w:val="24"/>
        </w:rPr>
        <w:t xml:space="preserve"> Identificador único de un registro en particular.</w:t>
      </w:r>
    </w:p>
    <w:p w14:paraId="3FF4E49B" w14:textId="514871B9" w:rsidR="00703321" w:rsidRDefault="00703321" w:rsidP="00703321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703321">
        <w:rPr>
          <w:rFonts w:ascii="Times New Roman" w:hAnsi="Times New Roman" w:cs="Times New Roman"/>
          <w:sz w:val="24"/>
          <w:szCs w:val="24"/>
        </w:rPr>
        <w:t xml:space="preserve">• </w:t>
      </w:r>
      <w:r w:rsidRPr="00703321">
        <w:rPr>
          <w:rFonts w:ascii="Times New Roman" w:hAnsi="Times New Roman" w:cs="Times New Roman"/>
          <w:b/>
          <w:bCs/>
          <w:sz w:val="24"/>
          <w:szCs w:val="24"/>
        </w:rPr>
        <w:t>rtDescripcion (VARCHAR 100):</w:t>
      </w:r>
      <w:r w:rsidRPr="00703321">
        <w:rPr>
          <w:rFonts w:ascii="Times New Roman" w:hAnsi="Times New Roman" w:cs="Times New Roman"/>
          <w:sz w:val="24"/>
          <w:szCs w:val="24"/>
        </w:rPr>
        <w:t xml:space="preserve"> Descripción del rubro en cuestión.</w:t>
      </w:r>
    </w:p>
    <w:p w14:paraId="45C0B084" w14:textId="77777777" w:rsidR="00703321" w:rsidRDefault="00703321" w:rsidP="00703321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4F93F92C" w14:textId="245E5D90" w:rsidR="00703321" w:rsidRDefault="00703321" w:rsidP="0070332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a de Horarios de Atención de la tienda – tblHorarioAtencion.</w:t>
      </w:r>
    </w:p>
    <w:p w14:paraId="2BFC839F" w14:textId="721FB811" w:rsidR="00703321" w:rsidRDefault="00703321" w:rsidP="0070332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5E55192" wp14:editId="7ACA4599">
            <wp:extent cx="2129545" cy="1809750"/>
            <wp:effectExtent l="0" t="0" r="4445" b="0"/>
            <wp:docPr id="302238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385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5161" cy="181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5D24" w14:textId="77777777" w:rsidR="001D4B06" w:rsidRPr="001D4B06" w:rsidRDefault="001D4B06" w:rsidP="001D4B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4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idHorarioAntencion (INT): </w:t>
      </w:r>
      <w:r w:rsidRPr="001D4B06">
        <w:rPr>
          <w:rFonts w:ascii="Times New Roman" w:hAnsi="Times New Roman" w:cs="Times New Roman"/>
          <w:color w:val="000000"/>
          <w:sz w:val="24"/>
          <w:szCs w:val="24"/>
        </w:rPr>
        <w:t>Identificador único de un registro en particular.</w:t>
      </w:r>
    </w:p>
    <w:p w14:paraId="3A5C097E" w14:textId="77777777" w:rsidR="001D4B06" w:rsidRPr="001D4B06" w:rsidRDefault="001D4B06" w:rsidP="001D4B0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4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horateHoraAbre (TIME): </w:t>
      </w:r>
      <w:r w:rsidRPr="001D4B06">
        <w:rPr>
          <w:rFonts w:ascii="Times New Roman" w:hAnsi="Times New Roman" w:cs="Times New Roman"/>
          <w:color w:val="000000"/>
          <w:sz w:val="24"/>
          <w:szCs w:val="24"/>
        </w:rPr>
        <w:t>Hora que abre la tienda en cuestión.</w:t>
      </w:r>
    </w:p>
    <w:p w14:paraId="77E4F153" w14:textId="77777777" w:rsidR="001D4B06" w:rsidRPr="001D4B06" w:rsidRDefault="001D4B06" w:rsidP="001D4B0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4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horateHoraCierre (TIME): </w:t>
      </w:r>
      <w:r w:rsidRPr="001D4B06">
        <w:rPr>
          <w:rFonts w:ascii="Times New Roman" w:hAnsi="Times New Roman" w:cs="Times New Roman"/>
          <w:color w:val="000000"/>
          <w:sz w:val="24"/>
          <w:szCs w:val="24"/>
        </w:rPr>
        <w:t>Hora de cierre de la tienda en cuestión.</w:t>
      </w:r>
    </w:p>
    <w:p w14:paraId="6B917D79" w14:textId="250AF317" w:rsidR="00703321" w:rsidRDefault="001D4B06" w:rsidP="001D4B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4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idTienda (INT): </w:t>
      </w:r>
      <w:r w:rsidRPr="001D4B06">
        <w:rPr>
          <w:rFonts w:ascii="Times New Roman" w:hAnsi="Times New Roman" w:cs="Times New Roman"/>
          <w:color w:val="000000"/>
          <w:sz w:val="24"/>
          <w:szCs w:val="24"/>
        </w:rPr>
        <w:t>Llave foránea que conecta la tabla tblHorarioAtencion con la tabla tblTienda.</w:t>
      </w:r>
    </w:p>
    <w:p w14:paraId="25A221D9" w14:textId="77777777" w:rsidR="001D4B06" w:rsidRDefault="001D4B06" w:rsidP="001D4B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1ACB53F" w14:textId="77777777" w:rsidR="001D4B06" w:rsidRDefault="001D4B06" w:rsidP="001D4B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CD7E2FE" w14:textId="77777777" w:rsidR="001D4B06" w:rsidRDefault="001D4B06" w:rsidP="001D4B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3E558D4" w14:textId="77777777" w:rsidR="001D4B06" w:rsidRDefault="001D4B06" w:rsidP="001D4B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84D82C5" w14:textId="77777777" w:rsidR="001D4B06" w:rsidRDefault="001D4B06" w:rsidP="001D4B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A4B77AE" w14:textId="77777777" w:rsidR="001D4B06" w:rsidRDefault="001D4B06" w:rsidP="001D4B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34C00B7" w14:textId="77777777" w:rsidR="001D4B06" w:rsidRDefault="001D4B06" w:rsidP="001D4B0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bla de factura de la publicidad – tblFacturaPublicidad.</w:t>
      </w:r>
    </w:p>
    <w:p w14:paraId="64301B20" w14:textId="474A01B3" w:rsidR="001D4B06" w:rsidRDefault="001D4B06" w:rsidP="001D4B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D2FF901" wp14:editId="71C23E95">
            <wp:extent cx="2076450" cy="1769322"/>
            <wp:effectExtent l="0" t="0" r="0" b="2540"/>
            <wp:docPr id="75619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96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9140" cy="177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66CA" w14:textId="77777777" w:rsidR="001D4B06" w:rsidRPr="001D4B06" w:rsidRDefault="001D4B06" w:rsidP="001D4B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EBA8CA4" w14:textId="77777777" w:rsidR="001D4B06" w:rsidRP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1D4B06">
        <w:rPr>
          <w:rFonts w:ascii="Times New Roman" w:hAnsi="Times New Roman" w:cs="Times New Roman"/>
          <w:sz w:val="24"/>
          <w:szCs w:val="24"/>
        </w:rPr>
        <w:t xml:space="preserve">• </w:t>
      </w:r>
      <w:r w:rsidRPr="001D4B06">
        <w:rPr>
          <w:rFonts w:ascii="Times New Roman" w:hAnsi="Times New Roman" w:cs="Times New Roman"/>
          <w:b/>
          <w:bCs/>
          <w:sz w:val="24"/>
          <w:szCs w:val="24"/>
        </w:rPr>
        <w:t>idFactura (INT):</w:t>
      </w:r>
      <w:r w:rsidRPr="001D4B06">
        <w:rPr>
          <w:rFonts w:ascii="Times New Roman" w:hAnsi="Times New Roman" w:cs="Times New Roman"/>
          <w:sz w:val="24"/>
          <w:szCs w:val="24"/>
        </w:rPr>
        <w:t xml:space="preserve"> Identificador único de un registro en particular.</w:t>
      </w:r>
    </w:p>
    <w:p w14:paraId="55B27E2A" w14:textId="77777777" w:rsidR="001D4B06" w:rsidRP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1D4B06">
        <w:rPr>
          <w:rFonts w:ascii="Times New Roman" w:hAnsi="Times New Roman" w:cs="Times New Roman"/>
          <w:sz w:val="24"/>
          <w:szCs w:val="24"/>
        </w:rPr>
        <w:t xml:space="preserve">• </w:t>
      </w:r>
      <w:r w:rsidRPr="001D4B06">
        <w:rPr>
          <w:rFonts w:ascii="Times New Roman" w:hAnsi="Times New Roman" w:cs="Times New Roman"/>
          <w:b/>
          <w:bCs/>
          <w:sz w:val="24"/>
          <w:szCs w:val="24"/>
        </w:rPr>
        <w:t>factpubMontoTotal (DECIMAL 10,2):</w:t>
      </w:r>
      <w:r w:rsidRPr="001D4B06">
        <w:rPr>
          <w:rFonts w:ascii="Times New Roman" w:hAnsi="Times New Roman" w:cs="Times New Roman"/>
          <w:sz w:val="24"/>
          <w:szCs w:val="24"/>
        </w:rPr>
        <w:t xml:space="preserve"> Monto total que se debe pagar para tener la publicidad.</w:t>
      </w:r>
    </w:p>
    <w:p w14:paraId="3B9F0493" w14:textId="77777777" w:rsidR="001D4B06" w:rsidRP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1D4B06">
        <w:rPr>
          <w:rFonts w:ascii="Times New Roman" w:hAnsi="Times New Roman" w:cs="Times New Roman"/>
          <w:sz w:val="24"/>
          <w:szCs w:val="24"/>
        </w:rPr>
        <w:t xml:space="preserve">• </w:t>
      </w:r>
      <w:r w:rsidRPr="001D4B06">
        <w:rPr>
          <w:rFonts w:ascii="Times New Roman" w:hAnsi="Times New Roman" w:cs="Times New Roman"/>
          <w:b/>
          <w:bCs/>
          <w:sz w:val="24"/>
          <w:szCs w:val="24"/>
        </w:rPr>
        <w:t>factpubFechaPago (DATE):</w:t>
      </w:r>
      <w:r w:rsidRPr="001D4B06">
        <w:rPr>
          <w:rFonts w:ascii="Times New Roman" w:hAnsi="Times New Roman" w:cs="Times New Roman"/>
          <w:sz w:val="24"/>
          <w:szCs w:val="24"/>
        </w:rPr>
        <w:t xml:space="preserve"> Fecha en la que se realizó el pago.</w:t>
      </w:r>
    </w:p>
    <w:p w14:paraId="5E7F43C8" w14:textId="77777777" w:rsidR="001D4B06" w:rsidRP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1D4B06">
        <w:rPr>
          <w:rFonts w:ascii="Times New Roman" w:hAnsi="Times New Roman" w:cs="Times New Roman"/>
          <w:sz w:val="24"/>
          <w:szCs w:val="24"/>
        </w:rPr>
        <w:t xml:space="preserve">• </w:t>
      </w:r>
      <w:r w:rsidRPr="001D4B06">
        <w:rPr>
          <w:rFonts w:ascii="Times New Roman" w:hAnsi="Times New Roman" w:cs="Times New Roman"/>
          <w:b/>
          <w:bCs/>
          <w:sz w:val="24"/>
          <w:szCs w:val="24"/>
        </w:rPr>
        <w:t>idTienda (INT):</w:t>
      </w:r>
      <w:r w:rsidRPr="001D4B06">
        <w:rPr>
          <w:rFonts w:ascii="Times New Roman" w:hAnsi="Times New Roman" w:cs="Times New Roman"/>
          <w:sz w:val="24"/>
          <w:szCs w:val="24"/>
        </w:rPr>
        <w:t xml:space="preserve"> Llave foránea que conecta la tabla tblFacturaPublicidad con la tabla tblTienda.</w:t>
      </w:r>
    </w:p>
    <w:p w14:paraId="25B29893" w14:textId="53583B54" w:rsidR="00703321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1D4B06">
        <w:rPr>
          <w:rFonts w:ascii="Times New Roman" w:hAnsi="Times New Roman" w:cs="Times New Roman"/>
          <w:sz w:val="24"/>
          <w:szCs w:val="24"/>
        </w:rPr>
        <w:t xml:space="preserve">• </w:t>
      </w:r>
      <w:r w:rsidRPr="001D4B06">
        <w:rPr>
          <w:rFonts w:ascii="Times New Roman" w:hAnsi="Times New Roman" w:cs="Times New Roman"/>
          <w:b/>
          <w:bCs/>
          <w:sz w:val="24"/>
          <w:szCs w:val="24"/>
        </w:rPr>
        <w:t>idPublicidad (INT):</w:t>
      </w:r>
      <w:r w:rsidRPr="001D4B06">
        <w:rPr>
          <w:rFonts w:ascii="Times New Roman" w:hAnsi="Times New Roman" w:cs="Times New Roman"/>
          <w:sz w:val="24"/>
          <w:szCs w:val="24"/>
        </w:rPr>
        <w:t xml:space="preserve"> Llave foránea que conecta la tabla tblFacturaPublicidad con la tabla tblPublicidad.</w:t>
      </w:r>
    </w:p>
    <w:p w14:paraId="24EB6213" w14:textId="77777777" w:rsid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6354FA0D" w14:textId="77777777" w:rsid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64EEEB22" w14:textId="77777777" w:rsid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16A567EB" w14:textId="77777777" w:rsid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580BE28D" w14:textId="77777777" w:rsid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0A3631B1" w14:textId="77777777" w:rsid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5F3B21BE" w14:textId="77777777" w:rsid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27B09CC0" w14:textId="77777777" w:rsid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16C13C65" w14:textId="77777777" w:rsid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61095C84" w14:textId="77777777" w:rsid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0D2ADFA9" w14:textId="77777777" w:rsid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1B54CD8D" w14:textId="77777777" w:rsid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4AAD60E4" w14:textId="77777777" w:rsidR="001D4B06" w:rsidRDefault="001D4B06" w:rsidP="001D4B0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bla de publicidad – tblPublicidad.</w:t>
      </w:r>
    </w:p>
    <w:p w14:paraId="24B83A9D" w14:textId="7DCD93B0" w:rsidR="001D4B06" w:rsidRDefault="001D4B06" w:rsidP="001D4B06">
      <w:pPr>
        <w:tabs>
          <w:tab w:val="center" w:pos="20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A7B72E" wp14:editId="4EF8182B">
            <wp:extent cx="2353777" cy="3638550"/>
            <wp:effectExtent l="0" t="0" r="8890" b="0"/>
            <wp:docPr id="1282450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508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6037" cy="36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5FFD" w14:textId="77777777" w:rsidR="001D4B06" w:rsidRP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1D4B06">
        <w:rPr>
          <w:rFonts w:ascii="Times New Roman" w:hAnsi="Times New Roman" w:cs="Times New Roman"/>
          <w:sz w:val="24"/>
          <w:szCs w:val="24"/>
        </w:rPr>
        <w:t xml:space="preserve">• </w:t>
      </w:r>
      <w:r w:rsidRPr="001D4B06">
        <w:rPr>
          <w:rFonts w:ascii="Times New Roman" w:hAnsi="Times New Roman" w:cs="Times New Roman"/>
          <w:b/>
          <w:bCs/>
          <w:sz w:val="24"/>
          <w:szCs w:val="24"/>
        </w:rPr>
        <w:t>idPublicidad (INT):</w:t>
      </w:r>
      <w:r w:rsidRPr="001D4B06">
        <w:rPr>
          <w:rFonts w:ascii="Times New Roman" w:hAnsi="Times New Roman" w:cs="Times New Roman"/>
          <w:sz w:val="24"/>
          <w:szCs w:val="24"/>
        </w:rPr>
        <w:t xml:space="preserve"> Identificador único de un registro en particular.</w:t>
      </w:r>
    </w:p>
    <w:p w14:paraId="392B586F" w14:textId="77777777" w:rsidR="001D4B06" w:rsidRP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1D4B06">
        <w:rPr>
          <w:rFonts w:ascii="Times New Roman" w:hAnsi="Times New Roman" w:cs="Times New Roman"/>
          <w:sz w:val="24"/>
          <w:szCs w:val="24"/>
        </w:rPr>
        <w:t xml:space="preserve">• </w:t>
      </w:r>
      <w:r w:rsidRPr="001D4B06">
        <w:rPr>
          <w:rFonts w:ascii="Times New Roman" w:hAnsi="Times New Roman" w:cs="Times New Roman"/>
          <w:b/>
          <w:bCs/>
          <w:sz w:val="24"/>
          <w:szCs w:val="24"/>
        </w:rPr>
        <w:t>pubTitulo (VARCHAR 200):</w:t>
      </w:r>
      <w:r w:rsidRPr="001D4B06">
        <w:rPr>
          <w:rFonts w:ascii="Times New Roman" w:hAnsi="Times New Roman" w:cs="Times New Roman"/>
          <w:sz w:val="24"/>
          <w:szCs w:val="24"/>
        </w:rPr>
        <w:t xml:space="preserve"> Título respectivo de la publicidad que se realizará.</w:t>
      </w:r>
    </w:p>
    <w:p w14:paraId="4EEC66E6" w14:textId="77777777" w:rsidR="001D4B06" w:rsidRP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1D4B06">
        <w:rPr>
          <w:rFonts w:ascii="Times New Roman" w:hAnsi="Times New Roman" w:cs="Times New Roman"/>
          <w:sz w:val="24"/>
          <w:szCs w:val="24"/>
        </w:rPr>
        <w:t xml:space="preserve">• </w:t>
      </w:r>
      <w:r w:rsidRPr="001D4B06">
        <w:rPr>
          <w:rFonts w:ascii="Times New Roman" w:hAnsi="Times New Roman" w:cs="Times New Roman"/>
          <w:b/>
          <w:bCs/>
          <w:sz w:val="24"/>
          <w:szCs w:val="24"/>
        </w:rPr>
        <w:t>pubDescripcion (VARCHAR 255):</w:t>
      </w:r>
      <w:r w:rsidRPr="001D4B06">
        <w:rPr>
          <w:rFonts w:ascii="Times New Roman" w:hAnsi="Times New Roman" w:cs="Times New Roman"/>
          <w:sz w:val="24"/>
          <w:szCs w:val="24"/>
        </w:rPr>
        <w:t xml:space="preserve"> Descripción respectiva de la publicidad que se realizará.</w:t>
      </w:r>
    </w:p>
    <w:p w14:paraId="5E3477D2" w14:textId="77777777" w:rsidR="001D4B06" w:rsidRP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1D4B06">
        <w:rPr>
          <w:rFonts w:ascii="Times New Roman" w:hAnsi="Times New Roman" w:cs="Times New Roman"/>
          <w:sz w:val="24"/>
          <w:szCs w:val="24"/>
        </w:rPr>
        <w:t xml:space="preserve">• </w:t>
      </w:r>
      <w:r w:rsidRPr="001D4B06">
        <w:rPr>
          <w:rFonts w:ascii="Times New Roman" w:hAnsi="Times New Roman" w:cs="Times New Roman"/>
          <w:b/>
          <w:bCs/>
          <w:sz w:val="24"/>
          <w:szCs w:val="24"/>
        </w:rPr>
        <w:t>pubFechaInicio (DATE):</w:t>
      </w:r>
      <w:r w:rsidRPr="001D4B06">
        <w:rPr>
          <w:rFonts w:ascii="Times New Roman" w:hAnsi="Times New Roman" w:cs="Times New Roman"/>
          <w:sz w:val="24"/>
          <w:szCs w:val="24"/>
        </w:rPr>
        <w:t xml:space="preserve"> Fecha en la que iniciará la publicidad en la aplicación.</w:t>
      </w:r>
    </w:p>
    <w:p w14:paraId="1DE58D35" w14:textId="77777777" w:rsidR="001D4B06" w:rsidRP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1D4B06">
        <w:rPr>
          <w:rFonts w:ascii="Times New Roman" w:hAnsi="Times New Roman" w:cs="Times New Roman"/>
          <w:b/>
          <w:bCs/>
          <w:sz w:val="24"/>
          <w:szCs w:val="24"/>
        </w:rPr>
        <w:t>• pubFechaFin (DATE):</w:t>
      </w:r>
      <w:r w:rsidRPr="001D4B06">
        <w:rPr>
          <w:rFonts w:ascii="Times New Roman" w:hAnsi="Times New Roman" w:cs="Times New Roman"/>
          <w:sz w:val="24"/>
          <w:szCs w:val="24"/>
        </w:rPr>
        <w:t xml:space="preserve"> Fecha donde terminará la publicidad en la aplicación.</w:t>
      </w:r>
    </w:p>
    <w:p w14:paraId="0A66DC89" w14:textId="77777777" w:rsidR="001D4B06" w:rsidRP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1D4B06">
        <w:rPr>
          <w:rFonts w:ascii="Times New Roman" w:hAnsi="Times New Roman" w:cs="Times New Roman"/>
          <w:sz w:val="24"/>
          <w:szCs w:val="24"/>
        </w:rPr>
        <w:t xml:space="preserve">• </w:t>
      </w:r>
      <w:r w:rsidRPr="001D4B06">
        <w:rPr>
          <w:rFonts w:ascii="Times New Roman" w:hAnsi="Times New Roman" w:cs="Times New Roman"/>
          <w:b/>
          <w:bCs/>
          <w:sz w:val="24"/>
          <w:szCs w:val="24"/>
        </w:rPr>
        <w:t>pubEstado (VARCHAR 20):</w:t>
      </w:r>
      <w:r w:rsidRPr="001D4B06">
        <w:rPr>
          <w:rFonts w:ascii="Times New Roman" w:hAnsi="Times New Roman" w:cs="Times New Roman"/>
          <w:sz w:val="24"/>
          <w:szCs w:val="24"/>
        </w:rPr>
        <w:t xml:space="preserve"> Campo para saber si la publicidad sigue en emisión o ya finalizó.</w:t>
      </w:r>
    </w:p>
    <w:p w14:paraId="272722AD" w14:textId="77777777" w:rsidR="001D4B06" w:rsidRP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1D4B06">
        <w:rPr>
          <w:rFonts w:ascii="Times New Roman" w:hAnsi="Times New Roman" w:cs="Times New Roman"/>
          <w:sz w:val="24"/>
          <w:szCs w:val="24"/>
        </w:rPr>
        <w:t xml:space="preserve">• </w:t>
      </w:r>
      <w:r w:rsidRPr="001D4B06">
        <w:rPr>
          <w:rFonts w:ascii="Times New Roman" w:hAnsi="Times New Roman" w:cs="Times New Roman"/>
          <w:b/>
          <w:bCs/>
          <w:sz w:val="24"/>
          <w:szCs w:val="24"/>
        </w:rPr>
        <w:t>pubLinkRedirec (VARCHAR 255):</w:t>
      </w:r>
      <w:r w:rsidRPr="001D4B06">
        <w:rPr>
          <w:rFonts w:ascii="Times New Roman" w:hAnsi="Times New Roman" w:cs="Times New Roman"/>
          <w:sz w:val="24"/>
          <w:szCs w:val="24"/>
        </w:rPr>
        <w:t xml:space="preserve"> Campo para colocar el enlace directo a la página principal de la tienda en cuestión.</w:t>
      </w:r>
    </w:p>
    <w:p w14:paraId="236A1573" w14:textId="77777777" w:rsidR="001D4B06" w:rsidRP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1D4B06">
        <w:rPr>
          <w:rFonts w:ascii="Times New Roman" w:hAnsi="Times New Roman" w:cs="Times New Roman"/>
          <w:sz w:val="24"/>
          <w:szCs w:val="24"/>
        </w:rPr>
        <w:t xml:space="preserve">• </w:t>
      </w:r>
      <w:r w:rsidRPr="001D4B06">
        <w:rPr>
          <w:rFonts w:ascii="Times New Roman" w:hAnsi="Times New Roman" w:cs="Times New Roman"/>
          <w:b/>
          <w:bCs/>
          <w:sz w:val="24"/>
          <w:szCs w:val="24"/>
        </w:rPr>
        <w:t>pubCantVisitas (INT):</w:t>
      </w:r>
      <w:r w:rsidRPr="001D4B06">
        <w:rPr>
          <w:rFonts w:ascii="Times New Roman" w:hAnsi="Times New Roman" w:cs="Times New Roman"/>
          <w:sz w:val="24"/>
          <w:szCs w:val="24"/>
        </w:rPr>
        <w:t xml:space="preserve"> Campo para saber cuántas visitas se generaron a partir de la publicidad.</w:t>
      </w:r>
    </w:p>
    <w:p w14:paraId="37C5A502" w14:textId="77777777" w:rsidR="001D4B06" w:rsidRP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1D4B06">
        <w:rPr>
          <w:rFonts w:ascii="Times New Roman" w:hAnsi="Times New Roman" w:cs="Times New Roman"/>
          <w:sz w:val="24"/>
          <w:szCs w:val="24"/>
        </w:rPr>
        <w:t xml:space="preserve">• </w:t>
      </w:r>
      <w:r w:rsidRPr="001D4B06">
        <w:rPr>
          <w:rFonts w:ascii="Times New Roman" w:hAnsi="Times New Roman" w:cs="Times New Roman"/>
          <w:b/>
          <w:bCs/>
          <w:sz w:val="24"/>
          <w:szCs w:val="24"/>
        </w:rPr>
        <w:t>pubCantClicks (INT):</w:t>
      </w:r>
      <w:r w:rsidRPr="001D4B06">
        <w:rPr>
          <w:rFonts w:ascii="Times New Roman" w:hAnsi="Times New Roman" w:cs="Times New Roman"/>
          <w:sz w:val="24"/>
          <w:szCs w:val="24"/>
        </w:rPr>
        <w:t xml:space="preserve"> Campo para saber cuántos clics se generaron a partir de la publicidad.</w:t>
      </w:r>
    </w:p>
    <w:p w14:paraId="69825E7B" w14:textId="34581B77" w:rsidR="001D4B06" w:rsidRDefault="001D4B06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1D4B06">
        <w:rPr>
          <w:rFonts w:ascii="Times New Roman" w:hAnsi="Times New Roman" w:cs="Times New Roman"/>
          <w:sz w:val="24"/>
          <w:szCs w:val="24"/>
        </w:rPr>
        <w:t xml:space="preserve">• </w:t>
      </w:r>
      <w:r w:rsidRPr="001D4B06">
        <w:rPr>
          <w:rFonts w:ascii="Times New Roman" w:hAnsi="Times New Roman" w:cs="Times New Roman"/>
          <w:b/>
          <w:bCs/>
          <w:sz w:val="24"/>
          <w:szCs w:val="24"/>
        </w:rPr>
        <w:t>pubImagen (VARCHAR 255):</w:t>
      </w:r>
      <w:r w:rsidRPr="001D4B06">
        <w:rPr>
          <w:rFonts w:ascii="Times New Roman" w:hAnsi="Times New Roman" w:cs="Times New Roman"/>
          <w:sz w:val="24"/>
          <w:szCs w:val="24"/>
        </w:rPr>
        <w:t xml:space="preserve"> Imagen principal para la publicidad que se realizará.</w:t>
      </w:r>
    </w:p>
    <w:p w14:paraId="54F6E807" w14:textId="77777777" w:rsidR="0062414C" w:rsidRDefault="0062414C" w:rsidP="001D4B06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0EE2EDAD" w14:textId="77777777" w:rsidR="0062414C" w:rsidRDefault="0062414C" w:rsidP="0062414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CC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Tabl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sona Aprendizaje</w:t>
      </w:r>
      <w:r w:rsidRPr="00073C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073C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b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sonaAprendizaje.</w:t>
      </w:r>
    </w:p>
    <w:p w14:paraId="19BD5141" w14:textId="11A20DE6" w:rsidR="0062414C" w:rsidRDefault="0062414C" w:rsidP="0062414C">
      <w:pPr>
        <w:tabs>
          <w:tab w:val="center" w:pos="20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FBE648" wp14:editId="23C0A8A4">
            <wp:extent cx="2295525" cy="1920745"/>
            <wp:effectExtent l="0" t="0" r="0" b="3810"/>
            <wp:docPr id="2047957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571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3714" cy="192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0546" w14:textId="77777777" w:rsidR="0062414C" w:rsidRPr="0062414C" w:rsidRDefault="0062414C" w:rsidP="0062414C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2414C">
        <w:rPr>
          <w:rFonts w:ascii="Times New Roman" w:hAnsi="Times New Roman" w:cs="Times New Roman"/>
          <w:b/>
          <w:bCs/>
          <w:sz w:val="24"/>
          <w:szCs w:val="24"/>
        </w:rPr>
        <w:t>• idPersonaApre (INT):</w:t>
      </w:r>
      <w:r w:rsidRPr="0062414C">
        <w:rPr>
          <w:rFonts w:ascii="Times New Roman" w:hAnsi="Times New Roman" w:cs="Times New Roman"/>
          <w:sz w:val="24"/>
          <w:szCs w:val="24"/>
        </w:rPr>
        <w:t xml:space="preserve"> Identificador único de un registro en particular.</w:t>
      </w:r>
    </w:p>
    <w:p w14:paraId="2FB21397" w14:textId="3CB2C030" w:rsidR="0062414C" w:rsidRPr="0062414C" w:rsidRDefault="0062414C" w:rsidP="0062414C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2414C">
        <w:rPr>
          <w:rFonts w:ascii="Times New Roman" w:hAnsi="Times New Roman" w:cs="Times New Roman"/>
          <w:sz w:val="24"/>
          <w:szCs w:val="24"/>
        </w:rPr>
        <w:t xml:space="preserve">• </w:t>
      </w:r>
      <w:r w:rsidRPr="0062414C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62414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2414C">
        <w:rPr>
          <w:rFonts w:ascii="Times New Roman" w:hAnsi="Times New Roman" w:cs="Times New Roman"/>
          <w:b/>
          <w:bCs/>
          <w:sz w:val="24"/>
          <w:szCs w:val="24"/>
        </w:rPr>
        <w:t>pEstado (VARCHAR 50):</w:t>
      </w:r>
      <w:r w:rsidRPr="0062414C">
        <w:rPr>
          <w:rFonts w:ascii="Times New Roman" w:hAnsi="Times New Roman" w:cs="Times New Roman"/>
          <w:sz w:val="24"/>
          <w:szCs w:val="24"/>
        </w:rPr>
        <w:t xml:space="preserve"> Campo para saber si la persona va a asistir a un Aprendizaje.</w:t>
      </w:r>
    </w:p>
    <w:p w14:paraId="5DA6546E" w14:textId="77777777" w:rsidR="0062414C" w:rsidRPr="0062414C" w:rsidRDefault="0062414C" w:rsidP="0062414C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2414C">
        <w:rPr>
          <w:rFonts w:ascii="Times New Roman" w:hAnsi="Times New Roman" w:cs="Times New Roman"/>
          <w:sz w:val="24"/>
          <w:szCs w:val="24"/>
        </w:rPr>
        <w:t xml:space="preserve">• </w:t>
      </w:r>
      <w:r w:rsidRPr="0062414C">
        <w:rPr>
          <w:rFonts w:ascii="Times New Roman" w:hAnsi="Times New Roman" w:cs="Times New Roman"/>
          <w:b/>
          <w:bCs/>
          <w:sz w:val="24"/>
          <w:szCs w:val="24"/>
        </w:rPr>
        <w:t>perapFechaInscripcion (DATETIME):</w:t>
      </w:r>
      <w:r w:rsidRPr="0062414C">
        <w:rPr>
          <w:rFonts w:ascii="Times New Roman" w:hAnsi="Times New Roman" w:cs="Times New Roman"/>
          <w:sz w:val="24"/>
          <w:szCs w:val="24"/>
        </w:rPr>
        <w:t xml:space="preserve"> Fecha de la inscripción de la persona a un Aprendizaje en específico.</w:t>
      </w:r>
    </w:p>
    <w:p w14:paraId="5101F23A" w14:textId="77777777" w:rsidR="0062414C" w:rsidRPr="0062414C" w:rsidRDefault="0062414C" w:rsidP="0062414C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2414C">
        <w:rPr>
          <w:rFonts w:ascii="Times New Roman" w:hAnsi="Times New Roman" w:cs="Times New Roman"/>
          <w:sz w:val="24"/>
          <w:szCs w:val="24"/>
        </w:rPr>
        <w:t xml:space="preserve">• </w:t>
      </w:r>
      <w:r w:rsidRPr="0062414C">
        <w:rPr>
          <w:rFonts w:ascii="Times New Roman" w:hAnsi="Times New Roman" w:cs="Times New Roman"/>
          <w:b/>
          <w:bCs/>
          <w:sz w:val="24"/>
          <w:szCs w:val="24"/>
        </w:rPr>
        <w:t>idAprendizaje (INT):</w:t>
      </w:r>
      <w:r w:rsidRPr="0062414C">
        <w:rPr>
          <w:rFonts w:ascii="Times New Roman" w:hAnsi="Times New Roman" w:cs="Times New Roman"/>
          <w:sz w:val="24"/>
          <w:szCs w:val="24"/>
        </w:rPr>
        <w:t xml:space="preserve"> Llave foránea que conecta la tabla tblPersonaAprendizaje con la tabla tblAprendizaje.</w:t>
      </w:r>
    </w:p>
    <w:p w14:paraId="20494C2D" w14:textId="0853D832" w:rsidR="0062414C" w:rsidRDefault="0062414C" w:rsidP="0062414C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2414C">
        <w:rPr>
          <w:rFonts w:ascii="Times New Roman" w:hAnsi="Times New Roman" w:cs="Times New Roman"/>
          <w:b/>
          <w:bCs/>
          <w:sz w:val="24"/>
          <w:szCs w:val="24"/>
        </w:rPr>
        <w:t>• idPersona</w:t>
      </w:r>
      <w:r w:rsidRPr="0062414C">
        <w:rPr>
          <w:rFonts w:ascii="Times New Roman" w:hAnsi="Times New Roman" w:cs="Times New Roman"/>
          <w:b/>
          <w:bCs/>
          <w:sz w:val="24"/>
          <w:szCs w:val="24"/>
        </w:rPr>
        <w:t xml:space="preserve"> (INT)</w:t>
      </w:r>
      <w:r w:rsidRPr="006241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2414C">
        <w:rPr>
          <w:rFonts w:ascii="Times New Roman" w:hAnsi="Times New Roman" w:cs="Times New Roman"/>
          <w:sz w:val="24"/>
          <w:szCs w:val="24"/>
        </w:rPr>
        <w:t xml:space="preserve"> Llave foránea que conecta la tabla tblPersonaAprendizaje con la tabla tblPersona.</w:t>
      </w:r>
    </w:p>
    <w:p w14:paraId="7DEABD48" w14:textId="77777777" w:rsidR="0062414C" w:rsidRDefault="0062414C" w:rsidP="0062414C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0200FF6D" w14:textId="77777777" w:rsidR="0062414C" w:rsidRDefault="0062414C" w:rsidP="0062414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C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endizaje –</w:t>
      </w:r>
      <w:r w:rsidRPr="00073C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b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endizaje.</w:t>
      </w:r>
    </w:p>
    <w:p w14:paraId="28AF20E1" w14:textId="08DA38AB" w:rsidR="0062414C" w:rsidRDefault="0062414C" w:rsidP="0062414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6BCB9C2" wp14:editId="6ACC80AE">
            <wp:extent cx="2085975" cy="1791061"/>
            <wp:effectExtent l="0" t="0" r="0" b="0"/>
            <wp:docPr id="324072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725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4339" cy="179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20EE" w14:textId="77777777" w:rsidR="0062414C" w:rsidRPr="0062414C" w:rsidRDefault="0062414C" w:rsidP="0062414C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2414C">
        <w:rPr>
          <w:rFonts w:ascii="Times New Roman" w:hAnsi="Times New Roman" w:cs="Times New Roman"/>
          <w:sz w:val="24"/>
          <w:szCs w:val="24"/>
        </w:rPr>
        <w:t xml:space="preserve">• </w:t>
      </w:r>
      <w:r w:rsidRPr="0062414C">
        <w:rPr>
          <w:rFonts w:ascii="Times New Roman" w:hAnsi="Times New Roman" w:cs="Times New Roman"/>
          <w:b/>
          <w:bCs/>
          <w:sz w:val="24"/>
          <w:szCs w:val="24"/>
        </w:rPr>
        <w:t>idAprendizaje (INT):</w:t>
      </w:r>
      <w:r w:rsidRPr="0062414C">
        <w:rPr>
          <w:rFonts w:ascii="Times New Roman" w:hAnsi="Times New Roman" w:cs="Times New Roman"/>
          <w:sz w:val="24"/>
          <w:szCs w:val="24"/>
        </w:rPr>
        <w:t xml:space="preserve"> Identificador único de un registro en particular.</w:t>
      </w:r>
    </w:p>
    <w:p w14:paraId="46AE29EB" w14:textId="77777777" w:rsidR="0062414C" w:rsidRPr="0062414C" w:rsidRDefault="0062414C" w:rsidP="0062414C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2414C">
        <w:rPr>
          <w:rFonts w:ascii="Times New Roman" w:hAnsi="Times New Roman" w:cs="Times New Roman"/>
          <w:b/>
          <w:bCs/>
          <w:sz w:val="24"/>
          <w:szCs w:val="24"/>
        </w:rPr>
        <w:t>• apreEstado (VARCHAR 20):</w:t>
      </w:r>
      <w:r w:rsidRPr="0062414C">
        <w:rPr>
          <w:rFonts w:ascii="Times New Roman" w:hAnsi="Times New Roman" w:cs="Times New Roman"/>
          <w:sz w:val="24"/>
          <w:szCs w:val="24"/>
        </w:rPr>
        <w:t xml:space="preserve"> Campo para saber si el Aprendizaje en cuestión sigue disponible o no.</w:t>
      </w:r>
    </w:p>
    <w:p w14:paraId="228B05F2" w14:textId="77777777" w:rsidR="0062414C" w:rsidRPr="0062414C" w:rsidRDefault="0062414C" w:rsidP="0062414C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2414C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62414C">
        <w:rPr>
          <w:rFonts w:ascii="Times New Roman" w:hAnsi="Times New Roman" w:cs="Times New Roman"/>
          <w:b/>
          <w:bCs/>
          <w:sz w:val="24"/>
          <w:szCs w:val="24"/>
        </w:rPr>
        <w:t>apreFechaPublicidad (DATETIME):</w:t>
      </w:r>
      <w:r w:rsidRPr="0062414C">
        <w:rPr>
          <w:rFonts w:ascii="Times New Roman" w:hAnsi="Times New Roman" w:cs="Times New Roman"/>
          <w:sz w:val="24"/>
          <w:szCs w:val="24"/>
        </w:rPr>
        <w:t xml:space="preserve"> Fecha en la que se publicó el Aprendizaje en cuestión.</w:t>
      </w:r>
    </w:p>
    <w:p w14:paraId="4A6FEC21" w14:textId="77777777" w:rsidR="0062414C" w:rsidRPr="0062414C" w:rsidRDefault="0062414C" w:rsidP="0062414C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2414C">
        <w:rPr>
          <w:rFonts w:ascii="Times New Roman" w:hAnsi="Times New Roman" w:cs="Times New Roman"/>
          <w:sz w:val="24"/>
          <w:szCs w:val="24"/>
        </w:rPr>
        <w:t xml:space="preserve">• </w:t>
      </w:r>
      <w:r w:rsidRPr="0062414C">
        <w:rPr>
          <w:rFonts w:ascii="Times New Roman" w:hAnsi="Times New Roman" w:cs="Times New Roman"/>
          <w:b/>
          <w:bCs/>
          <w:sz w:val="24"/>
          <w:szCs w:val="24"/>
        </w:rPr>
        <w:t>apreCategoriaRecurso (VARCHAR 200):</w:t>
      </w:r>
      <w:r w:rsidRPr="0062414C">
        <w:rPr>
          <w:rFonts w:ascii="Times New Roman" w:hAnsi="Times New Roman" w:cs="Times New Roman"/>
          <w:sz w:val="24"/>
          <w:szCs w:val="24"/>
        </w:rPr>
        <w:t xml:space="preserve"> Tipo de categoría que va a tener el Aprendizaje.</w:t>
      </w:r>
    </w:p>
    <w:p w14:paraId="42C29850" w14:textId="77777777" w:rsidR="0062414C" w:rsidRPr="0062414C" w:rsidRDefault="0062414C" w:rsidP="0062414C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2414C">
        <w:rPr>
          <w:rFonts w:ascii="Times New Roman" w:hAnsi="Times New Roman" w:cs="Times New Roman"/>
          <w:sz w:val="24"/>
          <w:szCs w:val="24"/>
        </w:rPr>
        <w:t xml:space="preserve">• </w:t>
      </w:r>
      <w:r w:rsidRPr="0062414C">
        <w:rPr>
          <w:rFonts w:ascii="Times New Roman" w:hAnsi="Times New Roman" w:cs="Times New Roman"/>
          <w:b/>
          <w:bCs/>
          <w:sz w:val="24"/>
          <w:szCs w:val="24"/>
        </w:rPr>
        <w:t>apreTituloRecurso (VARCHAR 100):</w:t>
      </w:r>
      <w:r w:rsidRPr="0062414C">
        <w:rPr>
          <w:rFonts w:ascii="Times New Roman" w:hAnsi="Times New Roman" w:cs="Times New Roman"/>
          <w:sz w:val="24"/>
          <w:szCs w:val="24"/>
        </w:rPr>
        <w:t xml:space="preserve"> Título del Aprendizaje en cuestión.</w:t>
      </w:r>
    </w:p>
    <w:p w14:paraId="167E2FEB" w14:textId="3E5A053C" w:rsidR="0062414C" w:rsidRDefault="0062414C" w:rsidP="0062414C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2414C">
        <w:rPr>
          <w:rFonts w:ascii="Times New Roman" w:hAnsi="Times New Roman" w:cs="Times New Roman"/>
          <w:sz w:val="24"/>
          <w:szCs w:val="24"/>
        </w:rPr>
        <w:t xml:space="preserve">• </w:t>
      </w:r>
      <w:r w:rsidRPr="0062414C">
        <w:rPr>
          <w:rFonts w:ascii="Times New Roman" w:hAnsi="Times New Roman" w:cs="Times New Roman"/>
          <w:b/>
          <w:bCs/>
          <w:sz w:val="24"/>
          <w:szCs w:val="24"/>
        </w:rPr>
        <w:t>apreContenido (VARCHAR 255):</w:t>
      </w:r>
      <w:r w:rsidRPr="0062414C">
        <w:rPr>
          <w:rFonts w:ascii="Times New Roman" w:hAnsi="Times New Roman" w:cs="Times New Roman"/>
          <w:sz w:val="24"/>
          <w:szCs w:val="24"/>
        </w:rPr>
        <w:t xml:space="preserve"> Enlace que dirige al contenido del aprendizaje, como el enlace a un PDF, página web o video de YouTube.</w:t>
      </w:r>
    </w:p>
    <w:p w14:paraId="652CE3AF" w14:textId="77777777" w:rsidR="0062414C" w:rsidRDefault="0062414C" w:rsidP="0062414C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61868C46" w14:textId="77777777" w:rsidR="0062414C" w:rsidRDefault="0062414C" w:rsidP="0062414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C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Mensajes</w:t>
      </w:r>
      <w:r w:rsidRPr="00073C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073C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b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nsaje.</w:t>
      </w:r>
    </w:p>
    <w:p w14:paraId="18AA9213" w14:textId="3BA2466E" w:rsidR="0062414C" w:rsidRDefault="0062414C" w:rsidP="0062414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B74C812" wp14:editId="58D30B4A">
            <wp:extent cx="1800225" cy="2151333"/>
            <wp:effectExtent l="0" t="0" r="0" b="1905"/>
            <wp:docPr id="679035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358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2254" cy="215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19A8" w14:textId="77777777" w:rsidR="0062414C" w:rsidRPr="0062414C" w:rsidRDefault="0062414C" w:rsidP="0062414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4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idMensaje (INT): </w:t>
      </w:r>
      <w:r w:rsidRPr="0062414C">
        <w:rPr>
          <w:rFonts w:ascii="Times New Roman" w:hAnsi="Times New Roman" w:cs="Times New Roman"/>
          <w:color w:val="000000"/>
          <w:sz w:val="24"/>
          <w:szCs w:val="24"/>
        </w:rPr>
        <w:t>Identificador único de un registro en particular.</w:t>
      </w:r>
    </w:p>
    <w:p w14:paraId="0709FB21" w14:textId="77777777" w:rsidR="0062414C" w:rsidRPr="0062414C" w:rsidRDefault="0062414C" w:rsidP="006241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4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menContenido (VARCHAR 255): </w:t>
      </w:r>
      <w:r w:rsidRPr="0062414C">
        <w:rPr>
          <w:rFonts w:ascii="Times New Roman" w:hAnsi="Times New Roman" w:cs="Times New Roman"/>
          <w:color w:val="000000"/>
          <w:sz w:val="24"/>
          <w:szCs w:val="24"/>
        </w:rPr>
        <w:t>Contenido del mensaje en cuestión.</w:t>
      </w:r>
    </w:p>
    <w:p w14:paraId="24F3E433" w14:textId="77777777" w:rsidR="0062414C" w:rsidRPr="0062414C" w:rsidRDefault="0062414C" w:rsidP="0062414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4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menImagen (VARCHAR 255): </w:t>
      </w:r>
      <w:r w:rsidRPr="0062414C">
        <w:rPr>
          <w:rFonts w:ascii="Times New Roman" w:hAnsi="Times New Roman" w:cs="Times New Roman"/>
          <w:color w:val="000000"/>
          <w:sz w:val="24"/>
          <w:szCs w:val="24"/>
        </w:rPr>
        <w:t>Imagen que se envía por el mensaje.</w:t>
      </w:r>
    </w:p>
    <w:p w14:paraId="3B864FBF" w14:textId="77777777" w:rsidR="0062414C" w:rsidRPr="0062414C" w:rsidRDefault="0062414C" w:rsidP="006241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4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menFechaEnvio (DATETIME): </w:t>
      </w:r>
      <w:r w:rsidRPr="0062414C">
        <w:rPr>
          <w:rFonts w:ascii="Times New Roman" w:hAnsi="Times New Roman" w:cs="Times New Roman"/>
          <w:color w:val="000000"/>
          <w:sz w:val="24"/>
          <w:szCs w:val="24"/>
        </w:rPr>
        <w:t>Fecha en la que se está enviando el mensaje.</w:t>
      </w:r>
    </w:p>
    <w:p w14:paraId="2AAE1659" w14:textId="77777777" w:rsidR="0062414C" w:rsidRPr="0062414C" w:rsidRDefault="0062414C" w:rsidP="006241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4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idUsuarioRoles (INT): </w:t>
      </w:r>
      <w:r w:rsidRPr="0062414C">
        <w:rPr>
          <w:rFonts w:ascii="Times New Roman" w:hAnsi="Times New Roman" w:cs="Times New Roman"/>
          <w:color w:val="000000"/>
          <w:sz w:val="24"/>
          <w:szCs w:val="24"/>
        </w:rPr>
        <w:t>Llave foránea que conecta la tabla tblMensaje con la tabla tblUsuario_Roles.</w:t>
      </w:r>
    </w:p>
    <w:p w14:paraId="5CFABC7D" w14:textId="739C2481" w:rsidR="0062414C" w:rsidRDefault="0062414C" w:rsidP="006241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4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idChat (INT): </w:t>
      </w:r>
      <w:r w:rsidRPr="0062414C">
        <w:rPr>
          <w:rFonts w:ascii="Times New Roman" w:hAnsi="Times New Roman" w:cs="Times New Roman"/>
          <w:color w:val="000000"/>
          <w:sz w:val="24"/>
          <w:szCs w:val="24"/>
        </w:rPr>
        <w:t>Llave foránea que conecta la tabla tblMensaje con la tabla tblChat.</w:t>
      </w:r>
    </w:p>
    <w:p w14:paraId="6C2397E8" w14:textId="77777777" w:rsidR="0062414C" w:rsidRDefault="0062414C" w:rsidP="006241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99F4E22" w14:textId="77777777" w:rsidR="0062414C" w:rsidRDefault="0062414C" w:rsidP="006241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C56B61C" w14:textId="77777777" w:rsidR="0062414C" w:rsidRDefault="0062414C" w:rsidP="006241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A64B9A0" w14:textId="77777777" w:rsidR="0062414C" w:rsidRDefault="0062414C" w:rsidP="006241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E6BBC6D" w14:textId="77777777" w:rsidR="0062414C" w:rsidRDefault="0062414C" w:rsidP="006241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C5F8871" w14:textId="77777777" w:rsidR="0062414C" w:rsidRDefault="0062414C" w:rsidP="0062414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CC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bl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Chat–</w:t>
      </w:r>
      <w:r w:rsidRPr="00073C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b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t.</w:t>
      </w:r>
    </w:p>
    <w:p w14:paraId="17C14422" w14:textId="14D457AE" w:rsidR="0062414C" w:rsidRDefault="001001E3" w:rsidP="001001E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1346D4E" wp14:editId="43521191">
            <wp:extent cx="1885950" cy="2133600"/>
            <wp:effectExtent l="0" t="0" r="0" b="0"/>
            <wp:docPr id="966782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821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3FBE" w14:textId="77777777" w:rsidR="001001E3" w:rsidRPr="001001E3" w:rsidRDefault="001001E3" w:rsidP="001001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01E3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100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Chat (INT):</w:t>
      </w:r>
      <w:r w:rsidRPr="001001E3">
        <w:rPr>
          <w:rFonts w:ascii="Times New Roman" w:hAnsi="Times New Roman" w:cs="Times New Roman"/>
          <w:color w:val="000000"/>
          <w:sz w:val="24"/>
          <w:szCs w:val="24"/>
        </w:rPr>
        <w:t xml:space="preserve"> Identificador único de un registro en particular.</w:t>
      </w:r>
    </w:p>
    <w:p w14:paraId="0B234AB2" w14:textId="77777777" w:rsidR="001001E3" w:rsidRPr="001001E3" w:rsidRDefault="001001E3" w:rsidP="001001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01E3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100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Fecha (DATETIME):</w:t>
      </w:r>
      <w:r w:rsidRPr="001001E3">
        <w:rPr>
          <w:rFonts w:ascii="Times New Roman" w:hAnsi="Times New Roman" w:cs="Times New Roman"/>
          <w:color w:val="000000"/>
          <w:sz w:val="24"/>
          <w:szCs w:val="24"/>
        </w:rPr>
        <w:t xml:space="preserve"> Fecha de creación del chat.</w:t>
      </w:r>
    </w:p>
    <w:p w14:paraId="63F54D01" w14:textId="77777777" w:rsidR="001001E3" w:rsidRPr="001001E3" w:rsidRDefault="001001E3" w:rsidP="001001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01E3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100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UsuarioRoles (INT):</w:t>
      </w:r>
      <w:r w:rsidRPr="001001E3">
        <w:rPr>
          <w:rFonts w:ascii="Times New Roman" w:hAnsi="Times New Roman" w:cs="Times New Roman"/>
          <w:color w:val="000000"/>
          <w:sz w:val="24"/>
          <w:szCs w:val="24"/>
        </w:rPr>
        <w:t xml:space="preserve"> Llave foránea que conecta la tabla tblChat con la tabla tblUsuario_Rol.</w:t>
      </w:r>
    </w:p>
    <w:p w14:paraId="76E5EE3B" w14:textId="5497FDFF" w:rsidR="001001E3" w:rsidRDefault="001001E3" w:rsidP="001001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01E3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100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Orden (INT):</w:t>
      </w:r>
      <w:r w:rsidRPr="001001E3">
        <w:rPr>
          <w:rFonts w:ascii="Times New Roman" w:hAnsi="Times New Roman" w:cs="Times New Roman"/>
          <w:color w:val="000000"/>
          <w:sz w:val="24"/>
          <w:szCs w:val="24"/>
        </w:rPr>
        <w:t xml:space="preserve"> Llave foránea que conecta la tabla tblChat con la tabla tblOrden.</w:t>
      </w:r>
    </w:p>
    <w:p w14:paraId="32057F77" w14:textId="77777777" w:rsidR="00325643" w:rsidRPr="0062414C" w:rsidRDefault="00325643" w:rsidP="001001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D7089E7" w14:textId="3E54C78F" w:rsidR="00325643" w:rsidRDefault="00325643" w:rsidP="0032564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C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cumentos que Suben los usuario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073C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_User</w:t>
      </w:r>
    </w:p>
    <w:p w14:paraId="0CAFCC0D" w14:textId="521B38A6" w:rsidR="00325643" w:rsidRDefault="00325643" w:rsidP="0032564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9590CE5" wp14:editId="00ECF9E9">
            <wp:extent cx="1467543" cy="2124075"/>
            <wp:effectExtent l="0" t="0" r="0" b="0"/>
            <wp:docPr id="1912513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131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8788" cy="212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6859" w14:textId="77777777" w:rsidR="006308B5" w:rsidRPr="006308B5" w:rsidRDefault="006308B5" w:rsidP="006308B5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308B5">
        <w:rPr>
          <w:rFonts w:ascii="Times New Roman" w:hAnsi="Times New Roman" w:cs="Times New Roman"/>
          <w:sz w:val="24"/>
          <w:szCs w:val="24"/>
        </w:rPr>
        <w:t xml:space="preserve">• </w:t>
      </w:r>
      <w:r w:rsidRPr="006308B5">
        <w:rPr>
          <w:rFonts w:ascii="Times New Roman" w:hAnsi="Times New Roman" w:cs="Times New Roman"/>
          <w:b/>
          <w:bCs/>
          <w:sz w:val="24"/>
          <w:szCs w:val="24"/>
        </w:rPr>
        <w:t>idDoc (INT):</w:t>
      </w:r>
      <w:r w:rsidRPr="006308B5">
        <w:rPr>
          <w:rFonts w:ascii="Times New Roman" w:hAnsi="Times New Roman" w:cs="Times New Roman"/>
          <w:sz w:val="24"/>
          <w:szCs w:val="24"/>
        </w:rPr>
        <w:t xml:space="preserve"> Identificador único de un registro en particular.</w:t>
      </w:r>
    </w:p>
    <w:p w14:paraId="047BC4C6" w14:textId="77777777" w:rsidR="006308B5" w:rsidRPr="006308B5" w:rsidRDefault="006308B5" w:rsidP="006308B5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308B5">
        <w:rPr>
          <w:rFonts w:ascii="Times New Roman" w:hAnsi="Times New Roman" w:cs="Times New Roman"/>
          <w:sz w:val="24"/>
          <w:szCs w:val="24"/>
        </w:rPr>
        <w:t xml:space="preserve">• </w:t>
      </w:r>
      <w:r w:rsidRPr="006308B5">
        <w:rPr>
          <w:rFonts w:ascii="Times New Roman" w:hAnsi="Times New Roman" w:cs="Times New Roman"/>
          <w:b/>
          <w:bCs/>
          <w:sz w:val="24"/>
          <w:szCs w:val="24"/>
        </w:rPr>
        <w:t>Archivo (VARCHAR (200)):</w:t>
      </w:r>
      <w:r w:rsidRPr="006308B5">
        <w:rPr>
          <w:rFonts w:ascii="Times New Roman" w:hAnsi="Times New Roman" w:cs="Times New Roman"/>
          <w:sz w:val="24"/>
          <w:szCs w:val="24"/>
        </w:rPr>
        <w:t xml:space="preserve"> Espacio para guardar el nombre del primer archivo.</w:t>
      </w:r>
    </w:p>
    <w:p w14:paraId="1B389A60" w14:textId="77777777" w:rsidR="006308B5" w:rsidRPr="006308B5" w:rsidRDefault="006308B5" w:rsidP="006308B5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308B5">
        <w:rPr>
          <w:rFonts w:ascii="Times New Roman" w:hAnsi="Times New Roman" w:cs="Times New Roman"/>
          <w:sz w:val="24"/>
          <w:szCs w:val="24"/>
        </w:rPr>
        <w:t xml:space="preserve">• </w:t>
      </w:r>
      <w:r w:rsidRPr="006308B5">
        <w:rPr>
          <w:rFonts w:ascii="Times New Roman" w:hAnsi="Times New Roman" w:cs="Times New Roman"/>
          <w:b/>
          <w:bCs/>
          <w:sz w:val="24"/>
          <w:szCs w:val="24"/>
        </w:rPr>
        <w:t>Archivo2 (VARCHAR (200)):</w:t>
      </w:r>
      <w:r w:rsidRPr="006308B5">
        <w:rPr>
          <w:rFonts w:ascii="Times New Roman" w:hAnsi="Times New Roman" w:cs="Times New Roman"/>
          <w:sz w:val="24"/>
          <w:szCs w:val="24"/>
        </w:rPr>
        <w:t xml:space="preserve"> Espacio para guardar el nombre del segundo archivo.</w:t>
      </w:r>
    </w:p>
    <w:p w14:paraId="6587226C" w14:textId="77777777" w:rsidR="006308B5" w:rsidRPr="006308B5" w:rsidRDefault="006308B5" w:rsidP="006308B5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308B5">
        <w:rPr>
          <w:rFonts w:ascii="Times New Roman" w:hAnsi="Times New Roman" w:cs="Times New Roman"/>
          <w:sz w:val="24"/>
          <w:szCs w:val="24"/>
        </w:rPr>
        <w:t xml:space="preserve">• </w:t>
      </w:r>
      <w:r w:rsidRPr="006308B5">
        <w:rPr>
          <w:rFonts w:ascii="Times New Roman" w:hAnsi="Times New Roman" w:cs="Times New Roman"/>
          <w:b/>
          <w:bCs/>
          <w:sz w:val="24"/>
          <w:szCs w:val="24"/>
        </w:rPr>
        <w:t>Archivo3 (VARCHAR (200)):</w:t>
      </w:r>
      <w:r w:rsidRPr="006308B5">
        <w:rPr>
          <w:rFonts w:ascii="Times New Roman" w:hAnsi="Times New Roman" w:cs="Times New Roman"/>
          <w:sz w:val="24"/>
          <w:szCs w:val="24"/>
        </w:rPr>
        <w:t xml:space="preserve"> Espacio para guardar el nombre del tercer archivo.</w:t>
      </w:r>
    </w:p>
    <w:p w14:paraId="0C40895D" w14:textId="77777777" w:rsidR="006308B5" w:rsidRPr="006308B5" w:rsidRDefault="006308B5" w:rsidP="006308B5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308B5">
        <w:rPr>
          <w:rFonts w:ascii="Times New Roman" w:hAnsi="Times New Roman" w:cs="Times New Roman"/>
          <w:sz w:val="24"/>
          <w:szCs w:val="24"/>
        </w:rPr>
        <w:t xml:space="preserve">• </w:t>
      </w:r>
      <w:r w:rsidRPr="006308B5">
        <w:rPr>
          <w:rFonts w:ascii="Times New Roman" w:hAnsi="Times New Roman" w:cs="Times New Roman"/>
          <w:b/>
          <w:bCs/>
          <w:sz w:val="24"/>
          <w:szCs w:val="24"/>
        </w:rPr>
        <w:t>Archivo4 (VARCHAR (200)):</w:t>
      </w:r>
      <w:r w:rsidRPr="006308B5">
        <w:rPr>
          <w:rFonts w:ascii="Times New Roman" w:hAnsi="Times New Roman" w:cs="Times New Roman"/>
          <w:sz w:val="24"/>
          <w:szCs w:val="24"/>
        </w:rPr>
        <w:t xml:space="preserve"> Espacio para guardar el nombre del cuarto archivo.</w:t>
      </w:r>
    </w:p>
    <w:p w14:paraId="22E27F7E" w14:textId="77777777" w:rsidR="006308B5" w:rsidRPr="006308B5" w:rsidRDefault="006308B5" w:rsidP="006308B5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308B5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6308B5">
        <w:rPr>
          <w:rFonts w:ascii="Times New Roman" w:hAnsi="Times New Roman" w:cs="Times New Roman"/>
          <w:b/>
          <w:bCs/>
          <w:sz w:val="24"/>
          <w:szCs w:val="24"/>
        </w:rPr>
        <w:t>Archivo5 (VARCHAR (200)):</w:t>
      </w:r>
      <w:r w:rsidRPr="006308B5">
        <w:rPr>
          <w:rFonts w:ascii="Times New Roman" w:hAnsi="Times New Roman" w:cs="Times New Roman"/>
          <w:sz w:val="24"/>
          <w:szCs w:val="24"/>
        </w:rPr>
        <w:t xml:space="preserve"> Espacio para guardar el nombre del quinto archivo.</w:t>
      </w:r>
    </w:p>
    <w:p w14:paraId="3B4858E1" w14:textId="6641BBEB" w:rsidR="0062414C" w:rsidRDefault="006308B5" w:rsidP="006308B5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  <w:r w:rsidRPr="006308B5">
        <w:rPr>
          <w:rFonts w:ascii="Times New Roman" w:hAnsi="Times New Roman" w:cs="Times New Roman"/>
          <w:sz w:val="24"/>
          <w:szCs w:val="24"/>
        </w:rPr>
        <w:t xml:space="preserve">• </w:t>
      </w:r>
      <w:r w:rsidRPr="006308B5">
        <w:rPr>
          <w:rFonts w:ascii="Times New Roman" w:hAnsi="Times New Roman" w:cs="Times New Roman"/>
          <w:b/>
          <w:bCs/>
          <w:sz w:val="24"/>
          <w:szCs w:val="24"/>
        </w:rPr>
        <w:t>idUsuariosroles (INT):</w:t>
      </w:r>
      <w:r w:rsidRPr="006308B5">
        <w:rPr>
          <w:rFonts w:ascii="Times New Roman" w:hAnsi="Times New Roman" w:cs="Times New Roman"/>
          <w:sz w:val="24"/>
          <w:szCs w:val="24"/>
        </w:rPr>
        <w:t xml:space="preserve"> Llave foránea que conecta la tabla doc_user con la tabla tblusuario_roles.</w:t>
      </w:r>
    </w:p>
    <w:p w14:paraId="77AFBBC3" w14:textId="77777777" w:rsidR="006308B5" w:rsidRDefault="006308B5" w:rsidP="006308B5">
      <w:pPr>
        <w:tabs>
          <w:tab w:val="center" w:pos="2020"/>
        </w:tabs>
        <w:rPr>
          <w:rFonts w:ascii="Times New Roman" w:hAnsi="Times New Roman" w:cs="Times New Roman"/>
          <w:sz w:val="24"/>
          <w:szCs w:val="24"/>
        </w:rPr>
      </w:pPr>
    </w:p>
    <w:p w14:paraId="79E6CB07" w14:textId="63458A7F" w:rsidR="006308B5" w:rsidRDefault="006308B5" w:rsidP="006308B5">
      <w:pPr>
        <w:tabs>
          <w:tab w:val="center" w:pos="20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308B5">
        <w:rPr>
          <w:rFonts w:ascii="Times New Roman" w:hAnsi="Times New Roman" w:cs="Times New Roman"/>
          <w:b/>
          <w:bCs/>
          <w:sz w:val="24"/>
          <w:szCs w:val="24"/>
        </w:rPr>
        <w:t>Tabla de método de pago – tblmetodopago.</w:t>
      </w:r>
    </w:p>
    <w:p w14:paraId="3E08D678" w14:textId="7E50A0B6" w:rsidR="006308B5" w:rsidRDefault="006308B5" w:rsidP="006308B5">
      <w:pPr>
        <w:tabs>
          <w:tab w:val="center" w:pos="20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326AE3" wp14:editId="073B8193">
            <wp:extent cx="2228850" cy="1809750"/>
            <wp:effectExtent l="0" t="0" r="0" b="0"/>
            <wp:docPr id="1078799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993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22A3" w14:textId="77777777" w:rsidR="006308B5" w:rsidRPr="006308B5" w:rsidRDefault="006308B5" w:rsidP="006308B5">
      <w:pPr>
        <w:tabs>
          <w:tab w:val="center" w:pos="20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308B5">
        <w:rPr>
          <w:rFonts w:ascii="Times New Roman" w:hAnsi="Times New Roman" w:cs="Times New Roman"/>
          <w:b/>
          <w:bCs/>
          <w:sz w:val="24"/>
          <w:szCs w:val="24"/>
        </w:rPr>
        <w:t xml:space="preserve">• Idmetodopago (INT): </w:t>
      </w:r>
      <w:r w:rsidRPr="006308B5">
        <w:rPr>
          <w:rFonts w:ascii="Times New Roman" w:hAnsi="Times New Roman" w:cs="Times New Roman"/>
          <w:sz w:val="24"/>
          <w:szCs w:val="24"/>
        </w:rPr>
        <w:t>Identificador único de un registro en particular.</w:t>
      </w:r>
    </w:p>
    <w:p w14:paraId="4B00B1B0" w14:textId="77777777" w:rsidR="006308B5" w:rsidRPr="006308B5" w:rsidRDefault="006308B5" w:rsidP="006308B5">
      <w:pPr>
        <w:tabs>
          <w:tab w:val="center" w:pos="20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308B5">
        <w:rPr>
          <w:rFonts w:ascii="Times New Roman" w:hAnsi="Times New Roman" w:cs="Times New Roman"/>
          <w:b/>
          <w:bCs/>
          <w:sz w:val="24"/>
          <w:szCs w:val="24"/>
        </w:rPr>
        <w:t xml:space="preserve">• Nombre (VARCHAR 50): </w:t>
      </w:r>
      <w:r w:rsidRPr="006308B5">
        <w:rPr>
          <w:rFonts w:ascii="Times New Roman" w:hAnsi="Times New Roman" w:cs="Times New Roman"/>
          <w:sz w:val="24"/>
          <w:szCs w:val="24"/>
        </w:rPr>
        <w:t>Nombre del método de pago en cuestión.</w:t>
      </w:r>
    </w:p>
    <w:p w14:paraId="146FD120" w14:textId="74AD8B0B" w:rsidR="006308B5" w:rsidRPr="006308B5" w:rsidRDefault="006308B5" w:rsidP="006308B5">
      <w:pPr>
        <w:tabs>
          <w:tab w:val="center" w:pos="20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308B5">
        <w:rPr>
          <w:rFonts w:ascii="Times New Roman" w:hAnsi="Times New Roman" w:cs="Times New Roman"/>
          <w:b/>
          <w:bCs/>
          <w:sz w:val="24"/>
          <w:szCs w:val="24"/>
        </w:rPr>
        <w:t xml:space="preserve">• Descripción (TEXT): </w:t>
      </w:r>
      <w:r w:rsidRPr="006308B5">
        <w:rPr>
          <w:rFonts w:ascii="Times New Roman" w:hAnsi="Times New Roman" w:cs="Times New Roman"/>
          <w:sz w:val="24"/>
          <w:szCs w:val="24"/>
        </w:rPr>
        <w:t>Descripción breve del método de pago en cuestión.</w:t>
      </w:r>
    </w:p>
    <w:sectPr w:rsidR="006308B5" w:rsidRPr="006308B5">
      <w:headerReference w:type="default" r:id="rId3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830A" w14:textId="77777777" w:rsidR="00965A09" w:rsidRDefault="00965A09" w:rsidP="007D5CEC">
      <w:pPr>
        <w:spacing w:after="0" w:line="240" w:lineRule="auto"/>
      </w:pPr>
      <w:r>
        <w:separator/>
      </w:r>
    </w:p>
  </w:endnote>
  <w:endnote w:type="continuationSeparator" w:id="0">
    <w:p w14:paraId="206961B5" w14:textId="77777777" w:rsidR="00965A09" w:rsidRDefault="00965A09" w:rsidP="007D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94E8" w14:textId="77777777" w:rsidR="00965A09" w:rsidRDefault="00965A09" w:rsidP="007D5CEC">
      <w:pPr>
        <w:spacing w:after="0" w:line="240" w:lineRule="auto"/>
      </w:pPr>
      <w:r>
        <w:separator/>
      </w:r>
    </w:p>
  </w:footnote>
  <w:footnote w:type="continuationSeparator" w:id="0">
    <w:p w14:paraId="577B7ABF" w14:textId="77777777" w:rsidR="00965A09" w:rsidRDefault="00965A09" w:rsidP="007D5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9BCC" w14:textId="77FBE1BE" w:rsidR="007D5CEC" w:rsidRDefault="007D5CE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5102E70" wp14:editId="74301ABA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1504950" cy="876300"/>
          <wp:effectExtent l="0" t="0" r="0" b="0"/>
          <wp:wrapTopAndBottom distT="0" distB="0"/>
          <wp:docPr id="4" name="image2.png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, nombre de la empresa&#10;&#10;Descripción generada automáticamente"/>
                  <pic:cNvPicPr preferRelativeResize="0"/>
                </pic:nvPicPr>
                <pic:blipFill>
                  <a:blip r:embed="rId1"/>
                  <a:srcRect t="20513" b="20512"/>
                  <a:stretch>
                    <a:fillRect/>
                  </a:stretch>
                </pic:blipFill>
                <pic:spPr>
                  <a:xfrm>
                    <a:off x="0" y="0"/>
                    <a:ext cx="150495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E3E73"/>
    <w:multiLevelType w:val="hybridMultilevel"/>
    <w:tmpl w:val="FCE45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97671"/>
    <w:multiLevelType w:val="hybridMultilevel"/>
    <w:tmpl w:val="28A4A5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B65C8"/>
    <w:multiLevelType w:val="hybridMultilevel"/>
    <w:tmpl w:val="57B07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19650">
    <w:abstractNumId w:val="0"/>
  </w:num>
  <w:num w:numId="2" w16cid:durableId="1128162732">
    <w:abstractNumId w:val="2"/>
  </w:num>
  <w:num w:numId="3" w16cid:durableId="2108112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EC"/>
    <w:rsid w:val="001001E3"/>
    <w:rsid w:val="001D4B06"/>
    <w:rsid w:val="00276B7D"/>
    <w:rsid w:val="002911FB"/>
    <w:rsid w:val="00325643"/>
    <w:rsid w:val="00466FA5"/>
    <w:rsid w:val="00590934"/>
    <w:rsid w:val="0062414C"/>
    <w:rsid w:val="006308B5"/>
    <w:rsid w:val="006D5846"/>
    <w:rsid w:val="00703321"/>
    <w:rsid w:val="007D5CEC"/>
    <w:rsid w:val="00965A09"/>
    <w:rsid w:val="00A04656"/>
    <w:rsid w:val="00B16E65"/>
    <w:rsid w:val="00C77598"/>
    <w:rsid w:val="00D7647D"/>
    <w:rsid w:val="00E6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A961E"/>
  <w15:chartTrackingRefBased/>
  <w15:docId w15:val="{1B7ED881-BDBF-4940-8B9F-47F3BF66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5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CEC"/>
  </w:style>
  <w:style w:type="paragraph" w:styleId="Piedepgina">
    <w:name w:val="footer"/>
    <w:basedOn w:val="Normal"/>
    <w:link w:val="PiedepginaCar"/>
    <w:uiPriority w:val="99"/>
    <w:unhideWhenUsed/>
    <w:rsid w:val="007D5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CEC"/>
  </w:style>
  <w:style w:type="paragraph" w:styleId="Prrafodelista">
    <w:name w:val="List Paragraph"/>
    <w:basedOn w:val="Normal"/>
    <w:uiPriority w:val="34"/>
    <w:qFormat/>
    <w:rsid w:val="00466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A113-A1B5-47A5-8AC5-E8835D9F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229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Chinome Mendez</dc:creator>
  <cp:keywords/>
  <dc:description/>
  <cp:lastModifiedBy>Santiago Chinome Mendez</cp:lastModifiedBy>
  <cp:revision>5</cp:revision>
  <dcterms:created xsi:type="dcterms:W3CDTF">2023-11-20T18:13:00Z</dcterms:created>
  <dcterms:modified xsi:type="dcterms:W3CDTF">2023-11-20T20:34:00Z</dcterms:modified>
</cp:coreProperties>
</file>